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BC5F68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BC5F68">
        <w:rPr>
          <w:sz w:val="24"/>
          <w:szCs w:val="24"/>
        </w:rPr>
        <w:t>ПОЯСНИТЕЛЬНАЯ ЗАПИСКА</w:t>
      </w:r>
    </w:p>
    <w:p w:rsidR="00AB2260" w:rsidRDefault="000C70FD" w:rsidP="00187328">
      <w:pPr>
        <w:jc w:val="center"/>
      </w:pPr>
      <w:r w:rsidRPr="00BC5F68">
        <w:t xml:space="preserve">к проекту решения Думы Дальнегорского городского округа о внесении изменений в </w:t>
      </w:r>
      <w:r w:rsidR="00551818" w:rsidRPr="00BC5F68">
        <w:t xml:space="preserve">решение о </w:t>
      </w:r>
      <w:r w:rsidRPr="00BC5F68">
        <w:t>бюджет</w:t>
      </w:r>
      <w:r w:rsidR="00551818" w:rsidRPr="00BC5F68">
        <w:t>е</w:t>
      </w:r>
      <w:r w:rsidRPr="00BC5F68">
        <w:t xml:space="preserve"> Дальнегорского городского округа на 20</w:t>
      </w:r>
      <w:r w:rsidR="00E0475C" w:rsidRPr="00BC5F68">
        <w:t>1</w:t>
      </w:r>
      <w:r w:rsidR="0009754B">
        <w:t>7</w:t>
      </w:r>
      <w:r w:rsidR="00064BCB">
        <w:t xml:space="preserve"> </w:t>
      </w:r>
      <w:r w:rsidRPr="00BC5F68">
        <w:t>год</w:t>
      </w:r>
      <w:r w:rsidR="00064BCB">
        <w:t xml:space="preserve"> </w:t>
      </w:r>
      <w:r w:rsidR="00190290">
        <w:t>и плановый период 201</w:t>
      </w:r>
      <w:r w:rsidR="0009754B">
        <w:t>8</w:t>
      </w:r>
      <w:r w:rsidR="00190290">
        <w:t xml:space="preserve"> и 201</w:t>
      </w:r>
      <w:r w:rsidR="0009754B">
        <w:t>9</w:t>
      </w:r>
      <w:r w:rsidR="00190290">
        <w:t xml:space="preserve"> год</w:t>
      </w:r>
      <w:r w:rsidR="00C573B2">
        <w:t>ов</w:t>
      </w:r>
    </w:p>
    <w:p w:rsidR="00187328" w:rsidRPr="00BC5F68" w:rsidRDefault="00187328" w:rsidP="00187328">
      <w:pPr>
        <w:jc w:val="center"/>
      </w:pPr>
    </w:p>
    <w:p w:rsidR="00586B17" w:rsidRPr="00E94594" w:rsidRDefault="00586B17" w:rsidP="00586B17">
      <w:pPr>
        <w:ind w:firstLine="708"/>
      </w:pPr>
      <w:proofErr w:type="gramStart"/>
      <w:r w:rsidRPr="00E94594">
        <w:t>На основании статьи 28 Устава Дальнегорского городского округа, Положения «О бю</w:t>
      </w:r>
      <w:r w:rsidRPr="00E94594">
        <w:t>д</w:t>
      </w:r>
      <w:r w:rsidRPr="00E94594">
        <w:t>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</w:t>
      </w:r>
      <w:r w:rsidRPr="00E94594">
        <w:t>е</w:t>
      </w:r>
      <w:r w:rsidRPr="00E94594">
        <w:t>нии изменений в решение Думы Дальнегорского городского округа «О бюджете Дальнегорского городского округа на 201</w:t>
      </w:r>
      <w:r w:rsidR="0009754B">
        <w:t>7</w:t>
      </w:r>
      <w:r w:rsidRPr="00E94594">
        <w:t xml:space="preserve"> год и плановый период 201</w:t>
      </w:r>
      <w:r w:rsidR="0009754B">
        <w:t>8</w:t>
      </w:r>
      <w:r w:rsidRPr="00E94594">
        <w:t xml:space="preserve"> и 201</w:t>
      </w:r>
      <w:r w:rsidR="0009754B">
        <w:t>9</w:t>
      </w:r>
      <w:r w:rsidRPr="00E94594">
        <w:t xml:space="preserve"> годов» (далее – проект решения). </w:t>
      </w:r>
      <w:proofErr w:type="gramEnd"/>
    </w:p>
    <w:p w:rsidR="008A5154" w:rsidRDefault="008A5154" w:rsidP="00586B17">
      <w:pPr>
        <w:ind w:firstLine="708"/>
      </w:pPr>
    </w:p>
    <w:p w:rsidR="00586B17" w:rsidRPr="008A5154" w:rsidRDefault="00586B17" w:rsidP="00586B17">
      <w:pPr>
        <w:ind w:firstLine="708"/>
      </w:pPr>
      <w:r w:rsidRPr="008A5154">
        <w:t>С учетом предлагаемых изменений основные параметры бюджета ДГО:</w:t>
      </w:r>
    </w:p>
    <w:p w:rsidR="00586B17" w:rsidRPr="003B2949" w:rsidRDefault="00586B17" w:rsidP="00586B17">
      <w:pPr>
        <w:pStyle w:val="af0"/>
        <w:spacing w:after="0"/>
        <w:ind w:left="0" w:firstLine="708"/>
        <w:rPr>
          <w:b w:val="0"/>
        </w:rPr>
      </w:pPr>
      <w:r w:rsidRPr="003B2949">
        <w:rPr>
          <w:b w:val="0"/>
        </w:rPr>
        <w:t>на 201</w:t>
      </w:r>
      <w:r w:rsidR="0009754B" w:rsidRPr="003B2949">
        <w:rPr>
          <w:b w:val="0"/>
        </w:rPr>
        <w:t>7</w:t>
      </w:r>
      <w:r w:rsidRPr="003B2949">
        <w:rPr>
          <w:b w:val="0"/>
        </w:rPr>
        <w:t xml:space="preserve"> год составят:</w:t>
      </w:r>
    </w:p>
    <w:p w:rsidR="00586B17" w:rsidRPr="003B2949" w:rsidRDefault="00586B17" w:rsidP="00586B17">
      <w:pPr>
        <w:ind w:firstLine="708"/>
      </w:pPr>
      <w:r w:rsidRPr="003B2949">
        <w:t xml:space="preserve">– по доходам </w:t>
      </w:r>
      <w:r w:rsidR="004D5797">
        <w:rPr>
          <w:b/>
        </w:rPr>
        <w:t>– 1 012</w:t>
      </w:r>
      <w:r w:rsidRPr="003B2949">
        <w:rPr>
          <w:b/>
        </w:rPr>
        <w:t> </w:t>
      </w:r>
      <w:r w:rsidR="004D5797">
        <w:rPr>
          <w:b/>
        </w:rPr>
        <w:t>295</w:t>
      </w:r>
      <w:r w:rsidRPr="003B2949">
        <w:rPr>
          <w:b/>
        </w:rPr>
        <w:t>,</w:t>
      </w:r>
      <w:r w:rsidR="004D5797">
        <w:rPr>
          <w:b/>
        </w:rPr>
        <w:t>3067</w:t>
      </w:r>
      <w:r w:rsidRPr="003B2949">
        <w:rPr>
          <w:b/>
        </w:rPr>
        <w:t xml:space="preserve"> </w:t>
      </w:r>
      <w:r w:rsidRPr="003B2949">
        <w:t xml:space="preserve">тыс. рублей, </w:t>
      </w:r>
      <w:bookmarkStart w:id="0" w:name="OLE_LINK2"/>
      <w:bookmarkStart w:id="1" w:name="OLE_LINK6"/>
      <w:r w:rsidRPr="003B2949">
        <w:t>с увеличением к  утвержденному  объему  д</w:t>
      </w:r>
      <w:r w:rsidRPr="003B2949">
        <w:t>о</w:t>
      </w:r>
      <w:r w:rsidRPr="003B2949">
        <w:t xml:space="preserve">ходов  на </w:t>
      </w:r>
      <w:r w:rsidR="004D5797">
        <w:rPr>
          <w:b/>
        </w:rPr>
        <w:t>84</w:t>
      </w:r>
      <w:r w:rsidRPr="003B2949">
        <w:rPr>
          <w:b/>
        </w:rPr>
        <w:t> </w:t>
      </w:r>
      <w:r w:rsidR="004D5797">
        <w:rPr>
          <w:b/>
        </w:rPr>
        <w:t>424</w:t>
      </w:r>
      <w:r w:rsidRPr="003B2949">
        <w:rPr>
          <w:b/>
        </w:rPr>
        <w:t>,</w:t>
      </w:r>
      <w:r w:rsidR="004D5797">
        <w:rPr>
          <w:b/>
        </w:rPr>
        <w:t>864</w:t>
      </w:r>
      <w:r w:rsidRPr="003B2949">
        <w:rPr>
          <w:b/>
        </w:rPr>
        <w:t xml:space="preserve"> </w:t>
      </w:r>
      <w:r w:rsidRPr="003B2949">
        <w:t>тыс. рублей</w:t>
      </w:r>
      <w:bookmarkEnd w:id="0"/>
      <w:bookmarkEnd w:id="1"/>
      <w:r w:rsidRPr="003B2949">
        <w:t xml:space="preserve"> (по утвержденному решению – </w:t>
      </w:r>
      <w:r w:rsidR="004D5797" w:rsidRPr="003B2949">
        <w:rPr>
          <w:b/>
        </w:rPr>
        <w:t>9</w:t>
      </w:r>
      <w:r w:rsidR="004D5797">
        <w:rPr>
          <w:b/>
        </w:rPr>
        <w:t>27</w:t>
      </w:r>
      <w:r w:rsidR="004D5797" w:rsidRPr="003B2949">
        <w:rPr>
          <w:b/>
        </w:rPr>
        <w:t> 8</w:t>
      </w:r>
      <w:r w:rsidR="004D5797">
        <w:rPr>
          <w:b/>
        </w:rPr>
        <w:t>7</w:t>
      </w:r>
      <w:r w:rsidR="004D5797" w:rsidRPr="003B2949">
        <w:rPr>
          <w:b/>
        </w:rPr>
        <w:t>0,</w:t>
      </w:r>
      <w:r w:rsidR="004D5797">
        <w:rPr>
          <w:b/>
        </w:rPr>
        <w:t>4</w:t>
      </w:r>
      <w:r w:rsidR="004D5797" w:rsidRPr="003B2949">
        <w:rPr>
          <w:b/>
        </w:rPr>
        <w:t xml:space="preserve">427 </w:t>
      </w:r>
      <w:r w:rsidRPr="003B2949">
        <w:t>тыс. рублей).</w:t>
      </w:r>
    </w:p>
    <w:p w:rsidR="00586B17" w:rsidRPr="00E744A0" w:rsidRDefault="00586B17" w:rsidP="00586B17">
      <w:pPr>
        <w:ind w:firstLine="708"/>
      </w:pPr>
      <w:r w:rsidRPr="00E744A0">
        <w:t xml:space="preserve">– по расходам </w:t>
      </w:r>
      <w:r w:rsidR="00EB4705" w:rsidRPr="00E744A0">
        <w:rPr>
          <w:b/>
        </w:rPr>
        <w:t xml:space="preserve">– </w:t>
      </w:r>
      <w:r w:rsidR="00E744A0" w:rsidRPr="00E744A0">
        <w:rPr>
          <w:b/>
        </w:rPr>
        <w:t>1 0</w:t>
      </w:r>
      <w:r w:rsidR="004D5797">
        <w:rPr>
          <w:b/>
        </w:rPr>
        <w:t>98</w:t>
      </w:r>
      <w:r w:rsidRPr="00E744A0">
        <w:rPr>
          <w:b/>
        </w:rPr>
        <w:t> </w:t>
      </w:r>
      <w:r w:rsidR="00016973">
        <w:rPr>
          <w:b/>
        </w:rPr>
        <w:t>7</w:t>
      </w:r>
      <w:r w:rsidR="00BE12CA">
        <w:rPr>
          <w:b/>
        </w:rPr>
        <w:t>26</w:t>
      </w:r>
      <w:r w:rsidRPr="00E744A0">
        <w:rPr>
          <w:b/>
        </w:rPr>
        <w:t>,</w:t>
      </w:r>
      <w:r w:rsidR="004A6156">
        <w:rPr>
          <w:b/>
        </w:rPr>
        <w:t>6</w:t>
      </w:r>
      <w:r w:rsidR="00BE12CA">
        <w:rPr>
          <w:b/>
        </w:rPr>
        <w:t>7268</w:t>
      </w:r>
      <w:r w:rsidRPr="00E744A0">
        <w:rPr>
          <w:b/>
        </w:rPr>
        <w:t xml:space="preserve"> </w:t>
      </w:r>
      <w:r w:rsidRPr="00E744A0">
        <w:t xml:space="preserve">тыс. рублей, с увеличением к утвержденному объему расходов на </w:t>
      </w:r>
      <w:r w:rsidR="004D5797">
        <w:rPr>
          <w:b/>
        </w:rPr>
        <w:t>7</w:t>
      </w:r>
      <w:r w:rsidR="00016973">
        <w:rPr>
          <w:b/>
        </w:rPr>
        <w:t>8</w:t>
      </w:r>
      <w:r w:rsidR="003B184D" w:rsidRPr="00E744A0">
        <w:rPr>
          <w:b/>
        </w:rPr>
        <w:t xml:space="preserve"> </w:t>
      </w:r>
      <w:r w:rsidR="00016973">
        <w:rPr>
          <w:b/>
        </w:rPr>
        <w:t>1</w:t>
      </w:r>
      <w:r w:rsidR="00BE12CA">
        <w:rPr>
          <w:b/>
        </w:rPr>
        <w:t>8</w:t>
      </w:r>
      <w:r w:rsidR="004A6156">
        <w:rPr>
          <w:b/>
        </w:rPr>
        <w:t>5</w:t>
      </w:r>
      <w:r w:rsidRPr="00E744A0">
        <w:rPr>
          <w:b/>
        </w:rPr>
        <w:t>,</w:t>
      </w:r>
      <w:r w:rsidR="004A6156">
        <w:rPr>
          <w:b/>
        </w:rPr>
        <w:t>9</w:t>
      </w:r>
      <w:r w:rsidR="00BE12CA">
        <w:rPr>
          <w:b/>
        </w:rPr>
        <w:t>8773</w:t>
      </w:r>
      <w:r w:rsidRPr="00E744A0">
        <w:rPr>
          <w:b/>
        </w:rPr>
        <w:t xml:space="preserve"> </w:t>
      </w:r>
      <w:r w:rsidRPr="00E744A0">
        <w:t xml:space="preserve">тыс. рублей </w:t>
      </w:r>
      <w:bookmarkStart w:id="2" w:name="OLE_LINK9"/>
      <w:r w:rsidRPr="00E744A0">
        <w:t xml:space="preserve">(по утвержденному решению – </w:t>
      </w:r>
      <w:r w:rsidR="004D5797" w:rsidRPr="00E744A0">
        <w:rPr>
          <w:b/>
        </w:rPr>
        <w:t xml:space="preserve">1 020 540,68495 </w:t>
      </w:r>
      <w:r w:rsidRPr="00E744A0">
        <w:t>тыс. ру</w:t>
      </w:r>
      <w:r w:rsidRPr="00E744A0">
        <w:t>б</w:t>
      </w:r>
      <w:r w:rsidRPr="00E744A0">
        <w:t>лей)</w:t>
      </w:r>
      <w:bookmarkEnd w:id="2"/>
      <w:r w:rsidRPr="00E744A0">
        <w:t>.</w:t>
      </w:r>
    </w:p>
    <w:p w:rsidR="00586B17" w:rsidRPr="001B2043" w:rsidRDefault="00586B17" w:rsidP="00586B17">
      <w:pPr>
        <w:ind w:firstLine="708"/>
      </w:pPr>
      <w:r w:rsidRPr="00E744A0">
        <w:t xml:space="preserve">– дефицит бюджета </w:t>
      </w:r>
      <w:r w:rsidR="001B2043" w:rsidRPr="00E744A0">
        <w:rPr>
          <w:b/>
        </w:rPr>
        <w:t xml:space="preserve">– </w:t>
      </w:r>
      <w:r w:rsidR="004D5797">
        <w:rPr>
          <w:b/>
        </w:rPr>
        <w:t>86</w:t>
      </w:r>
      <w:r w:rsidRPr="00E744A0">
        <w:rPr>
          <w:b/>
        </w:rPr>
        <w:t xml:space="preserve"> </w:t>
      </w:r>
      <w:r w:rsidR="00016973">
        <w:rPr>
          <w:b/>
        </w:rPr>
        <w:t>4</w:t>
      </w:r>
      <w:r w:rsidR="00BE12CA">
        <w:rPr>
          <w:b/>
        </w:rPr>
        <w:t>31</w:t>
      </w:r>
      <w:r w:rsidRPr="00E744A0">
        <w:rPr>
          <w:b/>
        </w:rPr>
        <w:t>,</w:t>
      </w:r>
      <w:r w:rsidR="004A6156">
        <w:rPr>
          <w:b/>
        </w:rPr>
        <w:t>3</w:t>
      </w:r>
      <w:r w:rsidR="00BE12CA">
        <w:rPr>
          <w:b/>
        </w:rPr>
        <w:t>6598</w:t>
      </w:r>
      <w:r w:rsidR="001B2043" w:rsidRPr="00E744A0">
        <w:rPr>
          <w:b/>
        </w:rPr>
        <w:t xml:space="preserve"> </w:t>
      </w:r>
      <w:r w:rsidRPr="00E744A0">
        <w:t>тыс. рублей, с у</w:t>
      </w:r>
      <w:r w:rsidR="004D5797">
        <w:t xml:space="preserve">меньшением </w:t>
      </w:r>
      <w:r w:rsidRPr="00E744A0">
        <w:t>к утвержденному объему дефицита на</w:t>
      </w:r>
      <w:r w:rsidR="001B2043" w:rsidRPr="00E744A0">
        <w:rPr>
          <w:b/>
        </w:rPr>
        <w:t xml:space="preserve"> </w:t>
      </w:r>
      <w:r w:rsidR="004D5797">
        <w:rPr>
          <w:b/>
        </w:rPr>
        <w:t>6</w:t>
      </w:r>
      <w:r w:rsidR="00316995" w:rsidRPr="00E744A0">
        <w:rPr>
          <w:b/>
        </w:rPr>
        <w:t xml:space="preserve"> </w:t>
      </w:r>
      <w:r w:rsidR="00016973">
        <w:rPr>
          <w:b/>
        </w:rPr>
        <w:t>2</w:t>
      </w:r>
      <w:r w:rsidR="00BE12CA">
        <w:rPr>
          <w:b/>
        </w:rPr>
        <w:t>38</w:t>
      </w:r>
      <w:r w:rsidR="00316995" w:rsidRPr="00E744A0">
        <w:rPr>
          <w:b/>
        </w:rPr>
        <w:t>,</w:t>
      </w:r>
      <w:r w:rsidR="00E36C82">
        <w:rPr>
          <w:b/>
        </w:rPr>
        <w:t>8</w:t>
      </w:r>
      <w:r w:rsidR="00BE12CA">
        <w:rPr>
          <w:b/>
        </w:rPr>
        <w:t>7627</w:t>
      </w:r>
      <w:r w:rsidRPr="00E744A0">
        <w:rPr>
          <w:b/>
        </w:rPr>
        <w:t xml:space="preserve"> </w:t>
      </w:r>
      <w:r w:rsidRPr="00E744A0">
        <w:t xml:space="preserve">тыс. рублей (по утвержденному решению </w:t>
      </w:r>
      <w:r w:rsidRPr="004D5797">
        <w:rPr>
          <w:b/>
        </w:rPr>
        <w:t>-</w:t>
      </w:r>
      <w:r w:rsidRPr="00E744A0">
        <w:t xml:space="preserve"> </w:t>
      </w:r>
      <w:r w:rsidR="004D5797" w:rsidRPr="00E744A0">
        <w:rPr>
          <w:b/>
        </w:rPr>
        <w:t xml:space="preserve">92 670,24225 </w:t>
      </w:r>
      <w:r w:rsidRPr="00E744A0">
        <w:t>тыс. рублей).</w:t>
      </w:r>
    </w:p>
    <w:p w:rsidR="00586B17" w:rsidRPr="001B2043" w:rsidRDefault="00586B17" w:rsidP="00586B17">
      <w:pPr>
        <w:rPr>
          <w:b/>
        </w:rPr>
      </w:pPr>
    </w:p>
    <w:p w:rsidR="00586B17" w:rsidRPr="001B2043" w:rsidRDefault="00586B17" w:rsidP="00586B17">
      <w:pPr>
        <w:ind w:firstLine="708"/>
      </w:pPr>
      <w:r w:rsidRPr="001B2043">
        <w:rPr>
          <w:b/>
        </w:rPr>
        <w:t>Для внесения изменений</w:t>
      </w:r>
      <w:r w:rsidRPr="001B2043">
        <w:t xml:space="preserve"> в решение «О бюджете Дальнегорского городского округа на 2016 год и плановый период 2017 и 2018 годов» и рассмотрения проекта решения Думой Дал</w:t>
      </w:r>
      <w:r w:rsidRPr="001B2043">
        <w:t>ь</w:t>
      </w:r>
      <w:r w:rsidRPr="001B2043">
        <w:t xml:space="preserve">негорского городского округа на очередном заседании </w:t>
      </w:r>
      <w:r w:rsidRPr="001B2043">
        <w:rPr>
          <w:b/>
        </w:rPr>
        <w:t>имеются следующие основания</w:t>
      </w:r>
      <w:r w:rsidRPr="001B2043">
        <w:t>:</w:t>
      </w:r>
    </w:p>
    <w:p w:rsidR="00586B17" w:rsidRPr="001B2043" w:rsidRDefault="00586B17" w:rsidP="00586B17">
      <w:pPr>
        <w:ind w:firstLine="708"/>
      </w:pPr>
      <w:bookmarkStart w:id="3" w:name="OLE_LINK14"/>
      <w:bookmarkStart w:id="4" w:name="OLE_LINK20"/>
      <w:r w:rsidRPr="001B2043">
        <w:t>необходимость уточнения безвозмездных поступлений из краевого и федерального бю</w:t>
      </w:r>
      <w:r w:rsidRPr="001B2043">
        <w:t>д</w:t>
      </w:r>
      <w:r w:rsidRPr="001B2043">
        <w:t xml:space="preserve">жетов по доходам бюджета Дальнегорского городского округа в сумме </w:t>
      </w:r>
      <w:r w:rsidR="004B2504">
        <w:t>84</w:t>
      </w:r>
      <w:r w:rsidR="007D497A" w:rsidRPr="003E22B6">
        <w:t xml:space="preserve"> </w:t>
      </w:r>
      <w:r w:rsidR="004B2504">
        <w:t>424</w:t>
      </w:r>
      <w:r w:rsidR="007D497A" w:rsidRPr="003E22B6">
        <w:t>,</w:t>
      </w:r>
      <w:r w:rsidR="004B2504">
        <w:t>864</w:t>
      </w:r>
      <w:r w:rsidR="007D497A">
        <w:t xml:space="preserve"> </w:t>
      </w:r>
      <w:r w:rsidRPr="001B2043">
        <w:t xml:space="preserve">тыс. рублей; </w:t>
      </w:r>
    </w:p>
    <w:bookmarkEnd w:id="3"/>
    <w:bookmarkEnd w:id="4"/>
    <w:p w:rsidR="004E21C4" w:rsidRPr="001B2043" w:rsidRDefault="004E21C4" w:rsidP="00586B17">
      <w:pPr>
        <w:ind w:firstLine="708"/>
      </w:pPr>
      <w:r w:rsidRPr="001B2043">
        <w:t>отражения в расходной части бюджета Дальнегорского городского округа целевых сре</w:t>
      </w:r>
      <w:proofErr w:type="gramStart"/>
      <w:r w:rsidRPr="001B2043">
        <w:t>дств кр</w:t>
      </w:r>
      <w:proofErr w:type="gramEnd"/>
      <w:r w:rsidRPr="001B2043">
        <w:t xml:space="preserve">аевого и федерального бюджетов на сумму </w:t>
      </w:r>
      <w:r w:rsidR="004B2504">
        <w:t>84</w:t>
      </w:r>
      <w:r w:rsidR="004B2504" w:rsidRPr="003E22B6">
        <w:t xml:space="preserve"> </w:t>
      </w:r>
      <w:r w:rsidR="004B2504">
        <w:t>424</w:t>
      </w:r>
      <w:r w:rsidR="004B2504" w:rsidRPr="003E22B6">
        <w:t>,</w:t>
      </w:r>
      <w:r w:rsidR="004B2504">
        <w:t xml:space="preserve">864 </w:t>
      </w:r>
      <w:r w:rsidRPr="001B2043">
        <w:t>тыс. рублей;</w:t>
      </w:r>
    </w:p>
    <w:p w:rsidR="00316995" w:rsidRPr="00E94594" w:rsidRDefault="00316995" w:rsidP="00316995">
      <w:pPr>
        <w:ind w:firstLine="708"/>
      </w:pPr>
      <w:r w:rsidRPr="001B2043">
        <w:t>у</w:t>
      </w:r>
      <w:r w:rsidR="004B2504">
        <w:t>меньшение</w:t>
      </w:r>
      <w:r w:rsidRPr="001B2043">
        <w:t xml:space="preserve"> расходной части бюджета за счет средств местного бюджета на сумму </w:t>
      </w:r>
      <w:r w:rsidR="004B2504">
        <w:t>6</w:t>
      </w:r>
      <w:r w:rsidRPr="00E744A0">
        <w:t> </w:t>
      </w:r>
      <w:r w:rsidR="00937F44">
        <w:t>238</w:t>
      </w:r>
      <w:r w:rsidRPr="00E744A0">
        <w:t>,</w:t>
      </w:r>
      <w:r w:rsidR="00937F44">
        <w:t>87627</w:t>
      </w:r>
      <w:r w:rsidRPr="00E744A0">
        <w:t xml:space="preserve"> тыс. рублей;</w:t>
      </w:r>
    </w:p>
    <w:p w:rsidR="00586B17" w:rsidRPr="00E94594" w:rsidRDefault="00586B17" w:rsidP="00586B17">
      <w:pPr>
        <w:ind w:firstLine="708"/>
        <w:rPr>
          <w:color w:val="000000" w:themeColor="text1"/>
        </w:rPr>
      </w:pPr>
      <w:r w:rsidRPr="00E94594">
        <w:t>необходимость внесения изменений по расходам</w:t>
      </w:r>
      <w:r w:rsidRPr="00E94594">
        <w:rPr>
          <w:color w:val="000000" w:themeColor="text1"/>
        </w:rPr>
        <w:t>.</w:t>
      </w:r>
    </w:p>
    <w:p w:rsidR="00586B17" w:rsidRPr="00586B17" w:rsidRDefault="00586B17" w:rsidP="00586B17">
      <w:pPr>
        <w:rPr>
          <w:color w:val="000000" w:themeColor="text1"/>
          <w:highlight w:val="yellow"/>
        </w:rPr>
      </w:pPr>
    </w:p>
    <w:p w:rsidR="00586B17" w:rsidRPr="003E22B6" w:rsidRDefault="00586B17" w:rsidP="00586B17">
      <w:pPr>
        <w:pStyle w:val="af0"/>
        <w:spacing w:after="0"/>
        <w:ind w:left="0" w:firstLine="708"/>
        <w:rPr>
          <w:b w:val="0"/>
        </w:rPr>
      </w:pPr>
      <w:r w:rsidRPr="003E22B6">
        <w:rPr>
          <w:b w:val="0"/>
        </w:rPr>
        <w:t>В 201</w:t>
      </w:r>
      <w:r w:rsidR="00316995" w:rsidRPr="003E22B6">
        <w:rPr>
          <w:b w:val="0"/>
        </w:rPr>
        <w:t>7</w:t>
      </w:r>
      <w:r w:rsidRPr="003E22B6">
        <w:rPr>
          <w:b w:val="0"/>
        </w:rPr>
        <w:t xml:space="preserve"> году </w:t>
      </w:r>
      <w:r w:rsidRPr="003E22B6">
        <w:t xml:space="preserve">общая сумма доходов </w:t>
      </w:r>
      <w:r w:rsidRPr="003E22B6">
        <w:rPr>
          <w:b w:val="0"/>
        </w:rPr>
        <w:t>бюджета Дальнегорского городского округа</w:t>
      </w:r>
      <w:r w:rsidRPr="003E22B6">
        <w:t xml:space="preserve"> увелич</w:t>
      </w:r>
      <w:r w:rsidRPr="003E22B6">
        <w:t>е</w:t>
      </w:r>
      <w:r w:rsidRPr="003E22B6">
        <w:t xml:space="preserve">на на </w:t>
      </w:r>
      <w:r w:rsidR="004B2504">
        <w:t>84</w:t>
      </w:r>
      <w:r w:rsidR="007D497A" w:rsidRPr="003E22B6">
        <w:t xml:space="preserve"> </w:t>
      </w:r>
      <w:r w:rsidR="004B2504">
        <w:t>424</w:t>
      </w:r>
      <w:r w:rsidR="007D497A" w:rsidRPr="003E22B6">
        <w:t>,</w:t>
      </w:r>
      <w:r w:rsidR="004B2504">
        <w:t>864</w:t>
      </w:r>
      <w:r w:rsidR="007D497A">
        <w:t xml:space="preserve"> </w:t>
      </w:r>
      <w:r w:rsidRPr="003E22B6">
        <w:t>тыс. руб.</w:t>
      </w:r>
      <w:r w:rsidRPr="003E22B6">
        <w:rPr>
          <w:b w:val="0"/>
        </w:rPr>
        <w:t xml:space="preserve">, в том числе </w:t>
      </w:r>
      <w:proofErr w:type="gramStart"/>
      <w:r w:rsidRPr="003E22B6">
        <w:rPr>
          <w:b w:val="0"/>
        </w:rPr>
        <w:t>по</w:t>
      </w:r>
      <w:proofErr w:type="gramEnd"/>
      <w:r w:rsidRPr="003E22B6">
        <w:rPr>
          <w:b w:val="0"/>
        </w:rPr>
        <w:t>:</w:t>
      </w:r>
    </w:p>
    <w:p w:rsidR="00586B17" w:rsidRPr="003E22B6" w:rsidRDefault="00586B17" w:rsidP="00586B17">
      <w:pPr>
        <w:pStyle w:val="af0"/>
        <w:spacing w:after="0"/>
        <w:ind w:left="0" w:firstLine="708"/>
        <w:rPr>
          <w:b w:val="0"/>
        </w:rPr>
      </w:pPr>
    </w:p>
    <w:tbl>
      <w:tblPr>
        <w:tblStyle w:val="ae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59"/>
        <w:gridCol w:w="4110"/>
      </w:tblGrid>
      <w:tr w:rsidR="003B184D" w:rsidRPr="00FC0CC1" w:rsidTr="00FC0CC1">
        <w:tc>
          <w:tcPr>
            <w:tcW w:w="4786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</w:pPr>
            <w:r w:rsidRPr="00FC0CC1">
              <w:t>безвозмездным поступлениям – всего,</w:t>
            </w:r>
          </w:p>
        </w:tc>
        <w:tc>
          <w:tcPr>
            <w:tcW w:w="1559" w:type="dxa"/>
          </w:tcPr>
          <w:p w:rsidR="00586B17" w:rsidRPr="00FC0CC1" w:rsidRDefault="00586B17" w:rsidP="00FC0CC1">
            <w:pPr>
              <w:pStyle w:val="af0"/>
              <w:spacing w:after="0"/>
              <w:ind w:left="0" w:firstLine="0"/>
              <w:jc w:val="right"/>
            </w:pPr>
            <w:r w:rsidRPr="00FC0CC1">
              <w:t>+</w:t>
            </w:r>
            <w:r w:rsidR="00FC0CC1" w:rsidRPr="00FC0CC1">
              <w:t>84</w:t>
            </w:r>
            <w:r w:rsidRPr="00FC0CC1">
              <w:t xml:space="preserve"> </w:t>
            </w:r>
            <w:r w:rsidR="00FC0CC1" w:rsidRPr="00FC0CC1">
              <w:t>424</w:t>
            </w:r>
            <w:r w:rsidRPr="00FC0CC1">
              <w:t>,</w:t>
            </w:r>
            <w:r w:rsidR="00FC0CC1" w:rsidRPr="00FC0CC1">
              <w:t>864</w:t>
            </w:r>
          </w:p>
        </w:tc>
        <w:tc>
          <w:tcPr>
            <w:tcW w:w="4110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3B184D" w:rsidRPr="00FC0CC1" w:rsidTr="00FC0CC1">
        <w:tc>
          <w:tcPr>
            <w:tcW w:w="4786" w:type="dxa"/>
          </w:tcPr>
          <w:p w:rsidR="00586B17" w:rsidRPr="00FC0CC1" w:rsidRDefault="00586B17" w:rsidP="00586B17">
            <w:pPr>
              <w:rPr>
                <w:b/>
              </w:rPr>
            </w:pPr>
            <w:r w:rsidRPr="00FC0CC1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3B184D" w:rsidRPr="00FC0CC1" w:rsidTr="00FC0CC1">
        <w:tc>
          <w:tcPr>
            <w:tcW w:w="4786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586B17" w:rsidRPr="00FC0CC1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B184D" w:rsidRPr="00FC0CC1" w:rsidTr="00FC0CC1">
        <w:tc>
          <w:tcPr>
            <w:tcW w:w="4786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</w:pPr>
            <w:r w:rsidRPr="00FC0CC1">
              <w:t>субсидиям – всего,</w:t>
            </w:r>
          </w:p>
        </w:tc>
        <w:tc>
          <w:tcPr>
            <w:tcW w:w="1559" w:type="dxa"/>
          </w:tcPr>
          <w:p w:rsidR="003219BD" w:rsidRPr="00FC0CC1" w:rsidRDefault="003219BD" w:rsidP="00FC0CC1">
            <w:pPr>
              <w:pStyle w:val="af0"/>
              <w:spacing w:after="0"/>
              <w:ind w:left="0" w:firstLine="0"/>
              <w:jc w:val="right"/>
            </w:pPr>
            <w:r w:rsidRPr="00FC0CC1">
              <w:t>+</w:t>
            </w:r>
            <w:r w:rsidR="00FC0CC1" w:rsidRPr="00FC0CC1">
              <w:t>9</w:t>
            </w:r>
            <w:r w:rsidR="00213F55" w:rsidRPr="00FC0CC1">
              <w:t> </w:t>
            </w:r>
            <w:r w:rsidR="00FC0CC1" w:rsidRPr="00FC0CC1">
              <w:t>903</w:t>
            </w:r>
            <w:r w:rsidR="00213F55" w:rsidRPr="00FC0CC1">
              <w:t>,</w:t>
            </w:r>
            <w:r w:rsidR="00FC0CC1" w:rsidRPr="00FC0CC1">
              <w:t>065</w:t>
            </w:r>
          </w:p>
        </w:tc>
        <w:tc>
          <w:tcPr>
            <w:tcW w:w="4110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  <w:jc w:val="right"/>
            </w:pPr>
          </w:p>
        </w:tc>
      </w:tr>
      <w:tr w:rsidR="003B184D" w:rsidRPr="00FC0CC1" w:rsidTr="00FC0CC1">
        <w:tc>
          <w:tcPr>
            <w:tcW w:w="4786" w:type="dxa"/>
          </w:tcPr>
          <w:p w:rsidR="003219BD" w:rsidRPr="00FC0CC1" w:rsidRDefault="003219BD" w:rsidP="003219BD">
            <w:pPr>
              <w:rPr>
                <w:b/>
              </w:rPr>
            </w:pPr>
            <w:r w:rsidRPr="00FC0CC1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  <w:jc w:val="right"/>
            </w:pPr>
          </w:p>
        </w:tc>
      </w:tr>
      <w:tr w:rsidR="003B184D" w:rsidRPr="00FC0CC1" w:rsidTr="00FC0CC1">
        <w:tc>
          <w:tcPr>
            <w:tcW w:w="4786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3219BD" w:rsidRPr="00FC0CC1" w:rsidRDefault="003219BD" w:rsidP="003219BD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B184D" w:rsidRPr="00FC0CC1" w:rsidTr="00FC0CC1">
        <w:tc>
          <w:tcPr>
            <w:tcW w:w="4786" w:type="dxa"/>
          </w:tcPr>
          <w:p w:rsidR="003219BD" w:rsidRPr="00FC0CC1" w:rsidRDefault="00FC0CC1" w:rsidP="00213F5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FC0CC1">
              <w:rPr>
                <w:b w:val="0"/>
                <w:szCs w:val="24"/>
              </w:rPr>
      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</w:t>
            </w:r>
            <w:r w:rsidRPr="00FC0CC1">
              <w:rPr>
                <w:b w:val="0"/>
                <w:szCs w:val="24"/>
              </w:rPr>
              <w:t>д</w:t>
            </w:r>
            <w:r w:rsidRPr="00FC0CC1">
              <w:rPr>
                <w:b w:val="0"/>
                <w:szCs w:val="24"/>
              </w:rPr>
              <w:t>держке молодежного предпринимательства</w:t>
            </w:r>
          </w:p>
        </w:tc>
        <w:tc>
          <w:tcPr>
            <w:tcW w:w="1559" w:type="dxa"/>
          </w:tcPr>
          <w:p w:rsidR="003219BD" w:rsidRPr="00FC0CC1" w:rsidRDefault="003219BD" w:rsidP="00FC0CC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FC0CC1">
              <w:rPr>
                <w:b w:val="0"/>
              </w:rPr>
              <w:t>+</w:t>
            </w:r>
            <w:r w:rsidR="00FC0CC1" w:rsidRPr="00FC0CC1">
              <w:rPr>
                <w:b w:val="0"/>
              </w:rPr>
              <w:t>1</w:t>
            </w:r>
            <w:r w:rsidRPr="00FC0CC1">
              <w:rPr>
                <w:b w:val="0"/>
              </w:rPr>
              <w:t> </w:t>
            </w:r>
            <w:r w:rsidR="00FC0CC1" w:rsidRPr="00FC0CC1">
              <w:rPr>
                <w:b w:val="0"/>
              </w:rPr>
              <w:t>897</w:t>
            </w:r>
            <w:r w:rsidRPr="00FC0CC1">
              <w:rPr>
                <w:b w:val="0"/>
              </w:rPr>
              <w:t>,</w:t>
            </w:r>
            <w:r w:rsidR="00FC0CC1" w:rsidRPr="00FC0CC1">
              <w:rPr>
                <w:b w:val="0"/>
              </w:rPr>
              <w:t>04091</w:t>
            </w:r>
          </w:p>
        </w:tc>
        <w:tc>
          <w:tcPr>
            <w:tcW w:w="4110" w:type="dxa"/>
          </w:tcPr>
          <w:p w:rsidR="00D56D7F" w:rsidRPr="00FC0CC1" w:rsidRDefault="00D56D7F" w:rsidP="00C24AE0">
            <w:pPr>
              <w:suppressAutoHyphens/>
              <w:ind w:firstLine="33"/>
            </w:pPr>
            <w:r w:rsidRPr="00FC0CC1">
              <w:t>в том числе:</w:t>
            </w:r>
          </w:p>
          <w:p w:rsidR="00D56D7F" w:rsidRPr="00FC0CC1" w:rsidRDefault="00D56D7F" w:rsidP="00C24AE0">
            <w:pPr>
              <w:suppressAutoHyphens/>
              <w:ind w:firstLine="33"/>
            </w:pPr>
            <w:r w:rsidRPr="00FC0CC1">
              <w:t xml:space="preserve">за счет средств федерального бюджета – </w:t>
            </w:r>
            <w:r w:rsidR="00FC0CC1" w:rsidRPr="00FC0CC1">
              <w:t>1</w:t>
            </w:r>
            <w:r w:rsidR="00213F55" w:rsidRPr="00FC0CC1">
              <w:t> </w:t>
            </w:r>
            <w:r w:rsidR="00FC0CC1" w:rsidRPr="00FC0CC1">
              <w:t>625</w:t>
            </w:r>
            <w:r w:rsidR="00213F55" w:rsidRPr="00FC0CC1">
              <w:t>,</w:t>
            </w:r>
            <w:r w:rsidR="00FC0CC1" w:rsidRPr="00FC0CC1">
              <w:t xml:space="preserve">509 </w:t>
            </w:r>
            <w:r w:rsidRPr="00FC0CC1">
              <w:t>тыс. рублей;</w:t>
            </w:r>
          </w:p>
          <w:p w:rsidR="00D56D7F" w:rsidRPr="00FC0CC1" w:rsidRDefault="00D56D7F" w:rsidP="00C24AE0">
            <w:pPr>
              <w:suppressAutoHyphens/>
              <w:ind w:firstLine="33"/>
            </w:pPr>
            <w:r w:rsidRPr="00FC0CC1">
              <w:t>за счет сре</w:t>
            </w:r>
            <w:proofErr w:type="gramStart"/>
            <w:r w:rsidRPr="00FC0CC1">
              <w:t>дств кр</w:t>
            </w:r>
            <w:proofErr w:type="gramEnd"/>
            <w:r w:rsidRPr="00FC0CC1">
              <w:t xml:space="preserve">аевого бюджета – </w:t>
            </w:r>
            <w:r w:rsidR="00FC0CC1" w:rsidRPr="00FC0CC1">
              <w:t>271</w:t>
            </w:r>
            <w:r w:rsidR="00213F55" w:rsidRPr="00FC0CC1">
              <w:t>,</w:t>
            </w:r>
            <w:r w:rsidR="00FC0CC1" w:rsidRPr="00FC0CC1">
              <w:t>53191</w:t>
            </w:r>
            <w:r w:rsidRPr="00FC0CC1">
              <w:t xml:space="preserve"> тыс. рублей</w:t>
            </w:r>
          </w:p>
          <w:p w:rsidR="003219BD" w:rsidRPr="00FC0CC1" w:rsidRDefault="003219BD" w:rsidP="00FC0CC1">
            <w:pPr>
              <w:suppressAutoHyphens/>
              <w:ind w:firstLine="33"/>
            </w:pPr>
            <w:r w:rsidRPr="00FC0CC1">
              <w:t xml:space="preserve">Основание: </w:t>
            </w:r>
            <w:r w:rsidR="00C24AE0" w:rsidRPr="00FC0CC1">
              <w:t xml:space="preserve">Постановление Администрации Приморского края от </w:t>
            </w:r>
            <w:r w:rsidR="00FC0CC1" w:rsidRPr="00FC0CC1">
              <w:t>17</w:t>
            </w:r>
            <w:r w:rsidR="00C24AE0" w:rsidRPr="00FC0CC1">
              <w:t>.0</w:t>
            </w:r>
            <w:r w:rsidR="00FC0CC1" w:rsidRPr="00FC0CC1">
              <w:t>8</w:t>
            </w:r>
            <w:r w:rsidR="00C24AE0" w:rsidRPr="00FC0CC1">
              <w:t xml:space="preserve">.2017 № </w:t>
            </w:r>
            <w:r w:rsidR="00FC0CC1" w:rsidRPr="00FC0CC1">
              <w:t>333</w:t>
            </w:r>
            <w:r w:rsidR="00C24AE0" w:rsidRPr="00FC0CC1">
              <w:t>-па</w:t>
            </w:r>
            <w:r w:rsidR="005C6B4D" w:rsidRPr="00FC0CC1">
              <w:t>, уведомлени</w:t>
            </w:r>
            <w:r w:rsidR="00E744A0" w:rsidRPr="00FC0CC1">
              <w:t>е</w:t>
            </w:r>
            <w:r w:rsidR="005C6B4D" w:rsidRPr="00FC0CC1">
              <w:t xml:space="preserve"> по </w:t>
            </w:r>
            <w:r w:rsidR="005C6B4D" w:rsidRPr="00FC0CC1">
              <w:lastRenderedPageBreak/>
              <w:t xml:space="preserve">расчетам между бюджетами от </w:t>
            </w:r>
            <w:r w:rsidR="00E744A0" w:rsidRPr="00FC0CC1">
              <w:t>1</w:t>
            </w:r>
            <w:r w:rsidR="00FC0CC1" w:rsidRPr="00FC0CC1">
              <w:t>8</w:t>
            </w:r>
            <w:r w:rsidR="005C6B4D" w:rsidRPr="00FC0CC1">
              <w:t>.0</w:t>
            </w:r>
            <w:r w:rsidR="00FC0CC1" w:rsidRPr="00FC0CC1">
              <w:t>8</w:t>
            </w:r>
            <w:r w:rsidR="005C6B4D" w:rsidRPr="00FC0CC1">
              <w:t xml:space="preserve">.2017 № </w:t>
            </w:r>
            <w:r w:rsidR="00FC0CC1" w:rsidRPr="00FC0CC1">
              <w:t>125</w:t>
            </w:r>
          </w:p>
        </w:tc>
      </w:tr>
      <w:tr w:rsidR="003B184D" w:rsidRPr="004B2504" w:rsidTr="00FC0CC1">
        <w:tc>
          <w:tcPr>
            <w:tcW w:w="4786" w:type="dxa"/>
          </w:tcPr>
          <w:p w:rsidR="00D84936" w:rsidRPr="004B2504" w:rsidRDefault="00D84936" w:rsidP="00586B17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84936" w:rsidRPr="004B2504" w:rsidRDefault="00D84936" w:rsidP="000B7D0E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D84936" w:rsidRPr="004B2504" w:rsidRDefault="00D84936" w:rsidP="00455D26">
            <w:pPr>
              <w:suppressAutoHyphens/>
              <w:ind w:firstLine="33"/>
              <w:jc w:val="center"/>
              <w:rPr>
                <w:highlight w:val="yellow"/>
              </w:rPr>
            </w:pPr>
          </w:p>
        </w:tc>
      </w:tr>
      <w:tr w:rsidR="003B184D" w:rsidRPr="00FC0CC1" w:rsidTr="00FC0CC1">
        <w:tc>
          <w:tcPr>
            <w:tcW w:w="4786" w:type="dxa"/>
          </w:tcPr>
          <w:p w:rsidR="00BB059A" w:rsidRPr="00FC0CC1" w:rsidRDefault="00E4462C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D56D7F">
              <w:rPr>
                <w:b w:val="0"/>
                <w:szCs w:val="24"/>
              </w:rPr>
              <w:t>на поддержку муниципальных программ развития малого и среднего предприним</w:t>
            </w:r>
            <w:r w:rsidRPr="00D56D7F">
              <w:rPr>
                <w:b w:val="0"/>
                <w:szCs w:val="24"/>
              </w:rPr>
              <w:t>а</w:t>
            </w:r>
            <w:r w:rsidRPr="00D56D7F">
              <w:rPr>
                <w:b w:val="0"/>
                <w:szCs w:val="24"/>
              </w:rPr>
              <w:t>тельства</w:t>
            </w:r>
          </w:p>
        </w:tc>
        <w:tc>
          <w:tcPr>
            <w:tcW w:w="1559" w:type="dxa"/>
          </w:tcPr>
          <w:p w:rsidR="00BB059A" w:rsidRPr="00FC0CC1" w:rsidRDefault="00BB059A" w:rsidP="00FC0CC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FC0CC1">
              <w:rPr>
                <w:b w:val="0"/>
              </w:rPr>
              <w:t>+</w:t>
            </w:r>
            <w:r w:rsidR="00FC0CC1" w:rsidRPr="00FC0CC1">
              <w:rPr>
                <w:b w:val="0"/>
              </w:rPr>
              <w:t>6</w:t>
            </w:r>
            <w:r w:rsidRPr="00FC0CC1">
              <w:rPr>
                <w:b w:val="0"/>
              </w:rPr>
              <w:t>,</w:t>
            </w:r>
            <w:r w:rsidR="00FC0CC1" w:rsidRPr="00FC0CC1">
              <w:rPr>
                <w:b w:val="0"/>
              </w:rPr>
              <w:t>02409</w:t>
            </w:r>
          </w:p>
        </w:tc>
        <w:tc>
          <w:tcPr>
            <w:tcW w:w="4110" w:type="dxa"/>
          </w:tcPr>
          <w:p w:rsidR="00BB059A" w:rsidRPr="00FC0CC1" w:rsidRDefault="00BB059A" w:rsidP="000D4DF1">
            <w:pPr>
              <w:suppressAutoHyphens/>
              <w:ind w:firstLine="33"/>
            </w:pPr>
            <w:r w:rsidRPr="00FC0CC1">
              <w:t>средства краевого бюджета</w:t>
            </w:r>
          </w:p>
          <w:p w:rsidR="00BB059A" w:rsidRPr="00FC0CC1" w:rsidRDefault="00BB059A" w:rsidP="00FC0CC1">
            <w:pPr>
              <w:suppressAutoHyphens/>
              <w:ind w:firstLine="33"/>
            </w:pPr>
            <w:r w:rsidRPr="00FC0CC1">
              <w:t>Основание: Постановление Адм</w:t>
            </w:r>
            <w:r w:rsidR="00E744A0" w:rsidRPr="00FC0CC1">
              <w:t xml:space="preserve">инистрации Приморского края от </w:t>
            </w:r>
            <w:r w:rsidR="00FC0CC1" w:rsidRPr="00FC0CC1">
              <w:t>17.08.2017 № 333-па</w:t>
            </w:r>
            <w:r w:rsidRPr="00FC0CC1">
              <w:t xml:space="preserve">, уведомление по расчетам между бюджетами от </w:t>
            </w:r>
            <w:r w:rsidR="00FC0CC1" w:rsidRPr="00FC0CC1">
              <w:t>18.08.2017 № 126</w:t>
            </w:r>
          </w:p>
        </w:tc>
      </w:tr>
      <w:tr w:rsidR="003B184D" w:rsidRPr="004B2504" w:rsidTr="00FC0CC1">
        <w:tc>
          <w:tcPr>
            <w:tcW w:w="4786" w:type="dxa"/>
          </w:tcPr>
          <w:p w:rsidR="00C24AE0" w:rsidRPr="004B2504" w:rsidRDefault="00C24AE0" w:rsidP="00586B17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24AE0" w:rsidRPr="004B2504" w:rsidRDefault="00C24AE0" w:rsidP="000B7D0E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C24AE0" w:rsidRPr="004B2504" w:rsidRDefault="00C24AE0" w:rsidP="00C24AE0">
            <w:pPr>
              <w:suppressAutoHyphens/>
              <w:ind w:firstLine="33"/>
              <w:jc w:val="left"/>
              <w:rPr>
                <w:highlight w:val="yellow"/>
              </w:rPr>
            </w:pPr>
          </w:p>
        </w:tc>
      </w:tr>
      <w:tr w:rsidR="003B184D" w:rsidRPr="00016973" w:rsidTr="00FC0CC1">
        <w:tc>
          <w:tcPr>
            <w:tcW w:w="4786" w:type="dxa"/>
          </w:tcPr>
          <w:p w:rsidR="00C24AE0" w:rsidRPr="00016973" w:rsidRDefault="00FC0CC1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16973">
              <w:rPr>
                <w:b w:val="0"/>
                <w:szCs w:val="24"/>
              </w:rPr>
              <w:t>на модернизацию библиотек Приморского края</w:t>
            </w:r>
          </w:p>
        </w:tc>
        <w:tc>
          <w:tcPr>
            <w:tcW w:w="1559" w:type="dxa"/>
          </w:tcPr>
          <w:p w:rsidR="00C24AE0" w:rsidRPr="00016973" w:rsidRDefault="00C24AE0" w:rsidP="00FC0CC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016973">
              <w:rPr>
                <w:b w:val="0"/>
              </w:rPr>
              <w:t>+</w:t>
            </w:r>
            <w:r w:rsidR="00FC0CC1" w:rsidRPr="00016973">
              <w:rPr>
                <w:b w:val="0"/>
              </w:rPr>
              <w:t>8</w:t>
            </w:r>
            <w:r w:rsidRPr="00016973">
              <w:rPr>
                <w:b w:val="0"/>
              </w:rPr>
              <w:t> 000,0</w:t>
            </w:r>
          </w:p>
        </w:tc>
        <w:tc>
          <w:tcPr>
            <w:tcW w:w="4110" w:type="dxa"/>
          </w:tcPr>
          <w:p w:rsidR="00C24AE0" w:rsidRPr="00016973" w:rsidRDefault="00C24AE0" w:rsidP="00FE5E51">
            <w:pPr>
              <w:suppressAutoHyphens/>
              <w:ind w:firstLine="33"/>
            </w:pPr>
            <w:r w:rsidRPr="00016973">
              <w:t>средства краевого бюджета</w:t>
            </w:r>
          </w:p>
          <w:p w:rsidR="00FE5E51" w:rsidRPr="00016973" w:rsidRDefault="00FE5E51" w:rsidP="00016973">
            <w:pPr>
              <w:suppressAutoHyphens/>
              <w:ind w:firstLine="33"/>
            </w:pPr>
            <w:r w:rsidRPr="00016973">
              <w:t xml:space="preserve">Основание: Постановление Администрации Приморского края от </w:t>
            </w:r>
            <w:r w:rsidR="00016973" w:rsidRPr="00016973">
              <w:t>31</w:t>
            </w:r>
            <w:r w:rsidRPr="00016973">
              <w:t>.0</w:t>
            </w:r>
            <w:r w:rsidR="00B704B4" w:rsidRPr="00016973">
              <w:t>7</w:t>
            </w:r>
            <w:r w:rsidRPr="00016973">
              <w:t xml:space="preserve">.2017 № </w:t>
            </w:r>
            <w:r w:rsidR="00016973" w:rsidRPr="00016973">
              <w:t>305</w:t>
            </w:r>
            <w:r w:rsidRPr="00016973">
              <w:t>-па</w:t>
            </w:r>
          </w:p>
        </w:tc>
      </w:tr>
      <w:tr w:rsidR="007D497A" w:rsidRPr="004B2504" w:rsidTr="00FC0CC1">
        <w:tc>
          <w:tcPr>
            <w:tcW w:w="4786" w:type="dxa"/>
          </w:tcPr>
          <w:p w:rsidR="007D497A" w:rsidRPr="004B2504" w:rsidRDefault="007D497A" w:rsidP="00586B17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497A" w:rsidRPr="004B2504" w:rsidRDefault="007D497A" w:rsidP="000B7D0E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7D497A" w:rsidRPr="004B2504" w:rsidRDefault="007D497A" w:rsidP="00FE5E51">
            <w:pPr>
              <w:suppressAutoHyphens/>
              <w:ind w:firstLine="33"/>
              <w:rPr>
                <w:highlight w:val="yellow"/>
              </w:rPr>
            </w:pPr>
          </w:p>
        </w:tc>
      </w:tr>
      <w:tr w:rsidR="003B184D" w:rsidRPr="00E4462C" w:rsidTr="00FC0CC1">
        <w:tc>
          <w:tcPr>
            <w:tcW w:w="4786" w:type="dxa"/>
          </w:tcPr>
          <w:p w:rsidR="003B184D" w:rsidRPr="00E4462C" w:rsidRDefault="00016973" w:rsidP="00016973">
            <w:pPr>
              <w:pStyle w:val="af0"/>
              <w:spacing w:after="0"/>
              <w:ind w:left="0" w:firstLine="0"/>
            </w:pPr>
            <w:r w:rsidRPr="00E4462C">
              <w:t>иным межбюджетным трансфертам</w:t>
            </w:r>
            <w:r w:rsidR="00213F55" w:rsidRPr="00E4462C">
              <w:t xml:space="preserve"> – всего,</w:t>
            </w:r>
          </w:p>
        </w:tc>
        <w:tc>
          <w:tcPr>
            <w:tcW w:w="1559" w:type="dxa"/>
          </w:tcPr>
          <w:p w:rsidR="003B184D" w:rsidRPr="00E4462C" w:rsidRDefault="003B184D" w:rsidP="00016973">
            <w:pPr>
              <w:pStyle w:val="af0"/>
              <w:spacing w:after="0"/>
              <w:ind w:left="0" w:firstLine="0"/>
              <w:jc w:val="right"/>
            </w:pPr>
            <w:r w:rsidRPr="00E4462C">
              <w:t>+</w:t>
            </w:r>
            <w:r w:rsidR="00016973" w:rsidRPr="00E4462C">
              <w:t>74</w:t>
            </w:r>
            <w:r w:rsidRPr="00E4462C">
              <w:t> </w:t>
            </w:r>
            <w:r w:rsidR="00016973" w:rsidRPr="00E4462C">
              <w:t>521</w:t>
            </w:r>
            <w:r w:rsidRPr="00E4462C">
              <w:t>,</w:t>
            </w:r>
            <w:r w:rsidR="00016973" w:rsidRPr="00E4462C">
              <w:t>799</w:t>
            </w:r>
          </w:p>
        </w:tc>
        <w:tc>
          <w:tcPr>
            <w:tcW w:w="4110" w:type="dxa"/>
          </w:tcPr>
          <w:p w:rsidR="003B184D" w:rsidRPr="00E4462C" w:rsidRDefault="003B184D" w:rsidP="001113EB">
            <w:pPr>
              <w:pStyle w:val="af0"/>
              <w:spacing w:after="0"/>
              <w:ind w:left="0" w:firstLine="0"/>
              <w:jc w:val="right"/>
            </w:pPr>
          </w:p>
        </w:tc>
      </w:tr>
      <w:tr w:rsidR="003B184D" w:rsidRPr="00E4462C" w:rsidTr="00FC0CC1">
        <w:tc>
          <w:tcPr>
            <w:tcW w:w="4786" w:type="dxa"/>
          </w:tcPr>
          <w:p w:rsidR="003B184D" w:rsidRPr="00E4462C" w:rsidRDefault="003B184D" w:rsidP="001113EB">
            <w:pPr>
              <w:rPr>
                <w:b/>
              </w:rPr>
            </w:pPr>
            <w:r w:rsidRPr="00E4462C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3B184D" w:rsidRPr="00E4462C" w:rsidRDefault="003B184D" w:rsidP="001113EB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3B184D" w:rsidRPr="00E4462C" w:rsidRDefault="003B184D" w:rsidP="001113EB">
            <w:pPr>
              <w:pStyle w:val="af0"/>
              <w:spacing w:after="0"/>
              <w:ind w:left="0" w:firstLine="0"/>
              <w:jc w:val="right"/>
            </w:pPr>
          </w:p>
        </w:tc>
      </w:tr>
      <w:tr w:rsidR="003B184D" w:rsidRPr="00E4462C" w:rsidTr="00FC0CC1">
        <w:tc>
          <w:tcPr>
            <w:tcW w:w="4786" w:type="dxa"/>
          </w:tcPr>
          <w:p w:rsidR="003B184D" w:rsidRPr="00E4462C" w:rsidRDefault="003B184D" w:rsidP="001113E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3B184D" w:rsidRPr="00E4462C" w:rsidRDefault="003B184D" w:rsidP="001113E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3B184D" w:rsidRPr="00E4462C" w:rsidRDefault="003B184D" w:rsidP="001113E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13F55" w:rsidRPr="00E4462C" w:rsidTr="00FC0CC1">
        <w:tc>
          <w:tcPr>
            <w:tcW w:w="4786" w:type="dxa"/>
          </w:tcPr>
          <w:p w:rsidR="00213F55" w:rsidRPr="00E4462C" w:rsidRDefault="00016973" w:rsidP="00213F5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E4462C">
              <w:rPr>
                <w:b w:val="0"/>
                <w:szCs w:val="24"/>
              </w:rPr>
              <w:t>на проведение мероприятий по восстано</w:t>
            </w:r>
            <w:r w:rsidRPr="00E4462C">
              <w:rPr>
                <w:b w:val="0"/>
                <w:szCs w:val="24"/>
              </w:rPr>
              <w:t>в</w:t>
            </w:r>
            <w:r w:rsidRPr="00E4462C">
              <w:rPr>
                <w:b w:val="0"/>
                <w:szCs w:val="24"/>
              </w:rPr>
              <w:t>лению автомобильных дорог и мостов, п</w:t>
            </w:r>
            <w:r w:rsidRPr="00E4462C">
              <w:rPr>
                <w:b w:val="0"/>
                <w:szCs w:val="24"/>
              </w:rPr>
              <w:t>о</w:t>
            </w:r>
            <w:r w:rsidRPr="00E4462C">
              <w:rPr>
                <w:b w:val="0"/>
                <w:szCs w:val="24"/>
              </w:rPr>
              <w:t>врежденных в результате паводка произ</w:t>
            </w:r>
            <w:r w:rsidRPr="00E4462C">
              <w:rPr>
                <w:b w:val="0"/>
                <w:szCs w:val="24"/>
              </w:rPr>
              <w:t>о</w:t>
            </w:r>
            <w:r w:rsidRPr="00E4462C">
              <w:rPr>
                <w:b w:val="0"/>
                <w:szCs w:val="24"/>
              </w:rPr>
              <w:t>шедшего в 2016 году на территории Пр</w:t>
            </w:r>
            <w:r w:rsidRPr="00E4462C">
              <w:rPr>
                <w:b w:val="0"/>
                <w:szCs w:val="24"/>
              </w:rPr>
              <w:t>и</w:t>
            </w:r>
            <w:r w:rsidRPr="00E4462C">
              <w:rPr>
                <w:b w:val="0"/>
                <w:szCs w:val="24"/>
              </w:rPr>
              <w:t>морского края</w:t>
            </w:r>
          </w:p>
        </w:tc>
        <w:tc>
          <w:tcPr>
            <w:tcW w:w="1559" w:type="dxa"/>
          </w:tcPr>
          <w:p w:rsidR="00213F55" w:rsidRPr="00E4462C" w:rsidRDefault="00213F55" w:rsidP="0001697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E4462C">
              <w:rPr>
                <w:b w:val="0"/>
              </w:rPr>
              <w:t>+</w:t>
            </w:r>
            <w:r w:rsidR="00016973" w:rsidRPr="00E4462C">
              <w:rPr>
                <w:b w:val="0"/>
              </w:rPr>
              <w:t>64</w:t>
            </w:r>
            <w:r w:rsidRPr="00E4462C">
              <w:rPr>
                <w:b w:val="0"/>
              </w:rPr>
              <w:t xml:space="preserve"> </w:t>
            </w:r>
            <w:r w:rsidR="00016973" w:rsidRPr="00E4462C">
              <w:rPr>
                <w:b w:val="0"/>
              </w:rPr>
              <w:t>894</w:t>
            </w:r>
            <w:r w:rsidRPr="00E4462C">
              <w:rPr>
                <w:b w:val="0"/>
              </w:rPr>
              <w:t>,</w:t>
            </w:r>
            <w:r w:rsidR="00016973" w:rsidRPr="00E4462C">
              <w:rPr>
                <w:b w:val="0"/>
              </w:rPr>
              <w:t>999</w:t>
            </w:r>
          </w:p>
        </w:tc>
        <w:tc>
          <w:tcPr>
            <w:tcW w:w="4110" w:type="dxa"/>
          </w:tcPr>
          <w:p w:rsidR="00E4462C" w:rsidRPr="00E4462C" w:rsidRDefault="00E4462C" w:rsidP="00E4462C">
            <w:pPr>
              <w:suppressAutoHyphens/>
              <w:ind w:firstLine="33"/>
            </w:pPr>
            <w:r w:rsidRPr="00E4462C">
              <w:t>средства федерального бюджета</w:t>
            </w:r>
          </w:p>
          <w:p w:rsidR="00213F55" w:rsidRPr="00E4462C" w:rsidRDefault="00E4462C" w:rsidP="00E4462C">
            <w:pPr>
              <w:suppressAutoHyphens/>
              <w:ind w:firstLine="33"/>
            </w:pPr>
            <w:r w:rsidRPr="00E4462C">
              <w:t>Основание: Постановление Администрации Приморского края от 14.07.2017 № 288-па, уведомление по расчетам между бюджетами от 17.07.2017 № 2/5</w:t>
            </w:r>
          </w:p>
        </w:tc>
      </w:tr>
      <w:tr w:rsidR="00213F55" w:rsidRPr="004B2504" w:rsidTr="00FC0CC1">
        <w:tc>
          <w:tcPr>
            <w:tcW w:w="4786" w:type="dxa"/>
          </w:tcPr>
          <w:p w:rsidR="00213F55" w:rsidRPr="004B2504" w:rsidRDefault="00213F55" w:rsidP="00213F55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13F55" w:rsidRPr="004B2504" w:rsidRDefault="00213F55" w:rsidP="00213F55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213F55" w:rsidRPr="004B2504" w:rsidRDefault="00213F55" w:rsidP="00213F55">
            <w:pPr>
              <w:suppressAutoHyphens/>
              <w:ind w:firstLine="33"/>
              <w:jc w:val="center"/>
              <w:rPr>
                <w:highlight w:val="yellow"/>
              </w:rPr>
            </w:pPr>
          </w:p>
        </w:tc>
      </w:tr>
      <w:tr w:rsidR="00213F55" w:rsidRPr="00016973" w:rsidTr="00FC0CC1">
        <w:tc>
          <w:tcPr>
            <w:tcW w:w="4786" w:type="dxa"/>
          </w:tcPr>
          <w:p w:rsidR="00213F55" w:rsidRPr="00016973" w:rsidRDefault="00016973" w:rsidP="00213F5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16973">
              <w:rPr>
                <w:b w:val="0"/>
                <w:szCs w:val="24"/>
              </w:rPr>
              <w:t>на финансовое обеспечение проведения н</w:t>
            </w:r>
            <w:r w:rsidRPr="00016973">
              <w:rPr>
                <w:b w:val="0"/>
                <w:szCs w:val="24"/>
              </w:rPr>
              <w:t>е</w:t>
            </w:r>
            <w:r w:rsidRPr="00016973">
              <w:rPr>
                <w:b w:val="0"/>
                <w:szCs w:val="24"/>
              </w:rPr>
              <w:t>отложных аварийно - восстановительных работ на пострадавших объектах</w:t>
            </w:r>
          </w:p>
        </w:tc>
        <w:tc>
          <w:tcPr>
            <w:tcW w:w="1559" w:type="dxa"/>
          </w:tcPr>
          <w:p w:rsidR="00213F55" w:rsidRPr="00016973" w:rsidRDefault="00213F55" w:rsidP="0001697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016973">
              <w:rPr>
                <w:b w:val="0"/>
              </w:rPr>
              <w:t>+</w:t>
            </w:r>
            <w:r w:rsidR="00016973" w:rsidRPr="00016973">
              <w:rPr>
                <w:b w:val="0"/>
              </w:rPr>
              <w:t>9 626</w:t>
            </w:r>
            <w:r w:rsidR="00713562" w:rsidRPr="00016973">
              <w:rPr>
                <w:b w:val="0"/>
              </w:rPr>
              <w:t>,</w:t>
            </w:r>
            <w:r w:rsidR="00016973" w:rsidRPr="00016973">
              <w:rPr>
                <w:b w:val="0"/>
              </w:rPr>
              <w:t>800</w:t>
            </w:r>
          </w:p>
        </w:tc>
        <w:tc>
          <w:tcPr>
            <w:tcW w:w="4110" w:type="dxa"/>
          </w:tcPr>
          <w:p w:rsidR="00016973" w:rsidRPr="00016973" w:rsidRDefault="00016973" w:rsidP="00016973">
            <w:pPr>
              <w:suppressAutoHyphens/>
              <w:ind w:firstLine="33"/>
            </w:pPr>
            <w:r w:rsidRPr="00016973">
              <w:t xml:space="preserve">средства резервного фонда Правительства Российской Федерации по предупреждению и ликвидации чрезвычайных ситуаций и последствий стихийных бедствий </w:t>
            </w:r>
          </w:p>
          <w:p w:rsidR="00213F55" w:rsidRPr="00016973" w:rsidRDefault="00016973" w:rsidP="00016973">
            <w:pPr>
              <w:suppressAutoHyphens/>
              <w:ind w:firstLine="33"/>
            </w:pPr>
            <w:r w:rsidRPr="00016973">
              <w:t>Основание: Распоряжение Администрации Приморского края от 14.07.2017 № 255-ра, уведомление по расчетам между бюджетами от 17.07.2017 № 20</w:t>
            </w:r>
          </w:p>
        </w:tc>
      </w:tr>
      <w:tr w:rsidR="00213F55" w:rsidRPr="004B2504" w:rsidTr="00FC0CC1">
        <w:tc>
          <w:tcPr>
            <w:tcW w:w="4786" w:type="dxa"/>
          </w:tcPr>
          <w:p w:rsidR="00213F55" w:rsidRPr="004B2504" w:rsidRDefault="00213F55" w:rsidP="00213F55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13F55" w:rsidRPr="004B2504" w:rsidRDefault="00213F55" w:rsidP="00213F55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213F55" w:rsidRPr="004B2504" w:rsidRDefault="00213F55" w:rsidP="00213F55">
            <w:pPr>
              <w:suppressAutoHyphens/>
              <w:ind w:firstLine="33"/>
              <w:jc w:val="center"/>
              <w:rPr>
                <w:highlight w:val="yellow"/>
              </w:rPr>
            </w:pPr>
          </w:p>
        </w:tc>
      </w:tr>
    </w:tbl>
    <w:p w:rsidR="00586B17" w:rsidRPr="00C93D40" w:rsidRDefault="00586B17" w:rsidP="00586B17">
      <w:pPr>
        <w:ind w:firstLine="708"/>
      </w:pPr>
      <w:r w:rsidRPr="00C93D40">
        <w:rPr>
          <w:b/>
        </w:rPr>
        <w:t>Увеличение расходов</w:t>
      </w:r>
      <w:r w:rsidRPr="00C93D40">
        <w:t xml:space="preserve"> бюджета Дальнегорского городского округа </w:t>
      </w:r>
      <w:r w:rsidR="00B40C75" w:rsidRPr="00C93D40">
        <w:t xml:space="preserve">в 2017 году </w:t>
      </w:r>
      <w:r w:rsidRPr="00C93D40">
        <w:t xml:space="preserve">за счет безвозмездных поступлений произведено </w:t>
      </w:r>
      <w:r w:rsidRPr="00C93D40">
        <w:rPr>
          <w:b/>
        </w:rPr>
        <w:t xml:space="preserve">на </w:t>
      </w:r>
      <w:r w:rsidR="00E4462C" w:rsidRPr="00C93D40">
        <w:rPr>
          <w:b/>
        </w:rPr>
        <w:t>84</w:t>
      </w:r>
      <w:r w:rsidR="00B8081D" w:rsidRPr="00C93D40">
        <w:rPr>
          <w:b/>
        </w:rPr>
        <w:t xml:space="preserve"> </w:t>
      </w:r>
      <w:r w:rsidR="00E4462C" w:rsidRPr="00C93D40">
        <w:rPr>
          <w:b/>
        </w:rPr>
        <w:t>424</w:t>
      </w:r>
      <w:r w:rsidR="00B8081D" w:rsidRPr="00C93D40">
        <w:rPr>
          <w:b/>
        </w:rPr>
        <w:t>,</w:t>
      </w:r>
      <w:r w:rsidR="00E4462C" w:rsidRPr="00C93D40">
        <w:rPr>
          <w:b/>
        </w:rPr>
        <w:t>864</w:t>
      </w:r>
      <w:r w:rsidR="00B8081D" w:rsidRPr="00C93D40">
        <w:rPr>
          <w:b/>
        </w:rPr>
        <w:t xml:space="preserve"> </w:t>
      </w:r>
      <w:r w:rsidRPr="00C93D40">
        <w:rPr>
          <w:b/>
        </w:rPr>
        <w:t>тыс. руб.</w:t>
      </w:r>
      <w:r w:rsidRPr="00C93D40">
        <w:t>, из них:</w:t>
      </w:r>
    </w:p>
    <w:p w:rsidR="00586B17" w:rsidRPr="00C93D40" w:rsidRDefault="00586B17" w:rsidP="00586B17">
      <w:pPr>
        <w:ind w:firstLine="708"/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842"/>
      </w:tblGrid>
      <w:tr w:rsidR="00586B17" w:rsidRPr="00C93D40" w:rsidTr="00E4462C">
        <w:tc>
          <w:tcPr>
            <w:tcW w:w="8472" w:type="dxa"/>
          </w:tcPr>
          <w:p w:rsidR="00586B17" w:rsidRPr="00C93D40" w:rsidRDefault="00586B17" w:rsidP="00586B17">
            <w:pPr>
              <w:pStyle w:val="af0"/>
              <w:spacing w:after="0"/>
              <w:ind w:left="0" w:firstLine="0"/>
            </w:pPr>
            <w:r w:rsidRPr="00C93D40">
              <w:t>По главному распорядителю бюджетных средств – администрации Дал</w:t>
            </w:r>
            <w:r w:rsidRPr="00C93D40">
              <w:t>ь</w:t>
            </w:r>
            <w:r w:rsidRPr="00C93D40">
              <w:t>негорского городского округа – всего,</w:t>
            </w:r>
          </w:p>
        </w:tc>
        <w:tc>
          <w:tcPr>
            <w:tcW w:w="1842" w:type="dxa"/>
          </w:tcPr>
          <w:p w:rsidR="00586B17" w:rsidRPr="00C93D40" w:rsidRDefault="00586B17" w:rsidP="00586B17">
            <w:pPr>
              <w:pStyle w:val="af0"/>
              <w:spacing w:after="0"/>
              <w:ind w:left="0" w:firstLine="0"/>
              <w:jc w:val="right"/>
            </w:pPr>
          </w:p>
          <w:p w:rsidR="00586B17" w:rsidRPr="00C93D40" w:rsidRDefault="00586B17" w:rsidP="00E4462C">
            <w:pPr>
              <w:pStyle w:val="af0"/>
              <w:spacing w:after="0"/>
              <w:ind w:left="0" w:firstLine="0"/>
              <w:jc w:val="right"/>
            </w:pPr>
            <w:r w:rsidRPr="00C93D40">
              <w:t xml:space="preserve">+ </w:t>
            </w:r>
            <w:r w:rsidR="00E4462C" w:rsidRPr="00C93D40">
              <w:t>76</w:t>
            </w:r>
            <w:r w:rsidR="00C75525" w:rsidRPr="00C93D40">
              <w:t> </w:t>
            </w:r>
            <w:r w:rsidR="00E4462C" w:rsidRPr="00C93D40">
              <w:t>424</w:t>
            </w:r>
            <w:r w:rsidR="00C75525" w:rsidRPr="00C93D40">
              <w:t>,</w:t>
            </w:r>
            <w:r w:rsidR="00E4462C" w:rsidRPr="00C93D40">
              <w:t>864</w:t>
            </w:r>
          </w:p>
        </w:tc>
      </w:tr>
      <w:tr w:rsidR="00586B17" w:rsidRPr="00C93D40" w:rsidTr="00E4462C">
        <w:tc>
          <w:tcPr>
            <w:tcW w:w="8472" w:type="dxa"/>
          </w:tcPr>
          <w:p w:rsidR="00586B17" w:rsidRPr="00C93D40" w:rsidRDefault="00586B17" w:rsidP="00586B17">
            <w:pPr>
              <w:rPr>
                <w:b/>
              </w:rPr>
            </w:pPr>
            <w:r w:rsidRPr="00C93D40">
              <w:rPr>
                <w:b/>
              </w:rPr>
              <w:t>в том числе,</w:t>
            </w:r>
          </w:p>
        </w:tc>
        <w:tc>
          <w:tcPr>
            <w:tcW w:w="1842" w:type="dxa"/>
          </w:tcPr>
          <w:p w:rsidR="00586B17" w:rsidRPr="00C93D40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C93D40" w:rsidTr="00E4462C">
        <w:tc>
          <w:tcPr>
            <w:tcW w:w="8472" w:type="dxa"/>
          </w:tcPr>
          <w:p w:rsidR="00586B17" w:rsidRPr="00C93D40" w:rsidRDefault="00586B17" w:rsidP="00586B1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</w:tcPr>
          <w:p w:rsidR="00586B17" w:rsidRPr="00C93D40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E2173D" w:rsidRPr="00C93D40" w:rsidTr="00E4462C">
        <w:tc>
          <w:tcPr>
            <w:tcW w:w="8472" w:type="dxa"/>
          </w:tcPr>
          <w:p w:rsidR="008F3F07" w:rsidRPr="00C93D40" w:rsidRDefault="00E4462C" w:rsidP="00E2173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93D40">
              <w:rPr>
                <w:b w:val="0"/>
                <w:szCs w:val="24"/>
              </w:rPr>
              <w:t>на финансовое обеспечение проведения неотложных аварийно - восстанов</w:t>
            </w:r>
            <w:r w:rsidRPr="00C93D40">
              <w:rPr>
                <w:b w:val="0"/>
                <w:szCs w:val="24"/>
              </w:rPr>
              <w:t>и</w:t>
            </w:r>
            <w:r w:rsidRPr="00C93D40">
              <w:rPr>
                <w:b w:val="0"/>
                <w:szCs w:val="24"/>
              </w:rPr>
              <w:t>тельных работ на пострадавших объектах (временные сооружения вдоль бер</w:t>
            </w:r>
            <w:r w:rsidRPr="00C93D40">
              <w:rPr>
                <w:b w:val="0"/>
                <w:szCs w:val="24"/>
              </w:rPr>
              <w:t>е</w:t>
            </w:r>
            <w:r w:rsidRPr="00C93D40">
              <w:rPr>
                <w:b w:val="0"/>
                <w:szCs w:val="24"/>
              </w:rPr>
              <w:t xml:space="preserve">говой линии р. </w:t>
            </w:r>
            <w:proofErr w:type="gramStart"/>
            <w:r w:rsidRPr="00C93D40">
              <w:rPr>
                <w:b w:val="0"/>
                <w:szCs w:val="24"/>
              </w:rPr>
              <w:t>Рудная</w:t>
            </w:r>
            <w:proofErr w:type="gramEnd"/>
            <w:r w:rsidRPr="00C93D40">
              <w:rPr>
                <w:b w:val="0"/>
                <w:szCs w:val="24"/>
              </w:rPr>
              <w:t>)</w:t>
            </w:r>
          </w:p>
          <w:p w:rsidR="00E4462C" w:rsidRPr="00C93D40" w:rsidRDefault="00E4462C" w:rsidP="00E2173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</w:tcPr>
          <w:p w:rsidR="00E2173D" w:rsidRPr="00C93D40" w:rsidRDefault="00E2173D" w:rsidP="00E4462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93D40">
              <w:rPr>
                <w:b w:val="0"/>
              </w:rPr>
              <w:t>+</w:t>
            </w:r>
            <w:r w:rsidR="00E4462C" w:rsidRPr="00C93D40">
              <w:rPr>
                <w:b w:val="0"/>
              </w:rPr>
              <w:t>9 626</w:t>
            </w:r>
            <w:r w:rsidRPr="00C93D40">
              <w:rPr>
                <w:b w:val="0"/>
              </w:rPr>
              <w:t>,</w:t>
            </w:r>
            <w:r w:rsidR="00E4462C" w:rsidRPr="00C93D40">
              <w:rPr>
                <w:b w:val="0"/>
              </w:rPr>
              <w:t>800</w:t>
            </w:r>
          </w:p>
        </w:tc>
      </w:tr>
      <w:tr w:rsidR="00E4462C" w:rsidRPr="00C93D40" w:rsidTr="00E4462C">
        <w:tc>
          <w:tcPr>
            <w:tcW w:w="8472" w:type="dxa"/>
          </w:tcPr>
          <w:p w:rsidR="00E4462C" w:rsidRPr="00C93D40" w:rsidRDefault="00E4462C" w:rsidP="00E4462C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93D40">
              <w:rPr>
                <w:b w:val="0"/>
                <w:szCs w:val="24"/>
              </w:rPr>
              <w:t>на проведение мероприятий по восстановлению автомобильных дорог и мо</w:t>
            </w:r>
            <w:r w:rsidRPr="00C93D40">
              <w:rPr>
                <w:b w:val="0"/>
                <w:szCs w:val="24"/>
              </w:rPr>
              <w:t>с</w:t>
            </w:r>
            <w:r w:rsidRPr="00C93D40">
              <w:rPr>
                <w:b w:val="0"/>
                <w:szCs w:val="24"/>
              </w:rPr>
              <w:t>тов, поврежденных в результате паводка произошедшего в 2016 году на терр</w:t>
            </w:r>
            <w:r w:rsidRPr="00C93D40">
              <w:rPr>
                <w:b w:val="0"/>
                <w:szCs w:val="24"/>
              </w:rPr>
              <w:t>и</w:t>
            </w:r>
            <w:r w:rsidRPr="00C93D40">
              <w:rPr>
                <w:b w:val="0"/>
                <w:szCs w:val="24"/>
              </w:rPr>
              <w:t xml:space="preserve">тории Приморского края </w:t>
            </w:r>
          </w:p>
          <w:p w:rsidR="00E4462C" w:rsidRPr="00C93D40" w:rsidRDefault="00E4462C" w:rsidP="00E4462C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</w:tcPr>
          <w:p w:rsidR="00E4462C" w:rsidRPr="00C93D40" w:rsidRDefault="00E4462C" w:rsidP="00E4462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93D40">
              <w:rPr>
                <w:b w:val="0"/>
              </w:rPr>
              <w:t>+64 894,999</w:t>
            </w:r>
          </w:p>
        </w:tc>
      </w:tr>
      <w:tr w:rsidR="00E2173D" w:rsidRPr="00C93D40" w:rsidTr="00E4462C">
        <w:tc>
          <w:tcPr>
            <w:tcW w:w="8472" w:type="dxa"/>
          </w:tcPr>
          <w:p w:rsidR="00C75525" w:rsidRPr="00C93D40" w:rsidRDefault="00E4462C" w:rsidP="0044114F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93D40">
              <w:rPr>
                <w:b w:val="0"/>
                <w:szCs w:val="24"/>
              </w:rPr>
              <w:t>на поддержку муниципальных программ развития малого и среднего предпр</w:t>
            </w:r>
            <w:r w:rsidRPr="00C93D40">
              <w:rPr>
                <w:b w:val="0"/>
                <w:szCs w:val="24"/>
              </w:rPr>
              <w:t>и</w:t>
            </w:r>
            <w:r w:rsidRPr="00C93D40">
              <w:rPr>
                <w:b w:val="0"/>
                <w:szCs w:val="24"/>
              </w:rPr>
              <w:t>нимательства</w:t>
            </w:r>
            <w:r w:rsidRPr="00C93D40">
              <w:rPr>
                <w:b w:val="0"/>
              </w:rPr>
              <w:t xml:space="preserve"> </w:t>
            </w:r>
          </w:p>
        </w:tc>
        <w:tc>
          <w:tcPr>
            <w:tcW w:w="1842" w:type="dxa"/>
          </w:tcPr>
          <w:p w:rsidR="00E2173D" w:rsidRPr="00C93D40" w:rsidRDefault="00E2173D" w:rsidP="00937F4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93D40">
              <w:rPr>
                <w:b w:val="0"/>
              </w:rPr>
              <w:t>+1</w:t>
            </w:r>
            <w:r w:rsidR="00E4462C" w:rsidRPr="00C93D40">
              <w:rPr>
                <w:b w:val="0"/>
              </w:rPr>
              <w:t xml:space="preserve"> 903</w:t>
            </w:r>
            <w:r w:rsidR="00C75525" w:rsidRPr="00C93D40">
              <w:rPr>
                <w:b w:val="0"/>
              </w:rPr>
              <w:t>,</w:t>
            </w:r>
            <w:r w:rsidR="00E4462C" w:rsidRPr="00C93D40">
              <w:rPr>
                <w:b w:val="0"/>
              </w:rPr>
              <w:t>06</w:t>
            </w:r>
            <w:r w:rsidR="00937F44">
              <w:rPr>
                <w:b w:val="0"/>
              </w:rPr>
              <w:t>5</w:t>
            </w:r>
          </w:p>
        </w:tc>
      </w:tr>
      <w:tr w:rsidR="00E2173D" w:rsidRPr="00C93D40" w:rsidTr="00E4462C">
        <w:trPr>
          <w:trHeight w:val="615"/>
        </w:trPr>
        <w:tc>
          <w:tcPr>
            <w:tcW w:w="8472" w:type="dxa"/>
          </w:tcPr>
          <w:p w:rsidR="00E2173D" w:rsidRPr="00C93D40" w:rsidRDefault="00E2173D" w:rsidP="000D4DF1">
            <w:pPr>
              <w:pStyle w:val="af0"/>
              <w:spacing w:after="0"/>
              <w:ind w:left="0" w:firstLine="0"/>
            </w:pPr>
            <w:r w:rsidRPr="00C93D40">
              <w:lastRenderedPageBreak/>
              <w:t>По главному распорядителю бюджетных средств – управлению культуры, спорта и молодежной политики администрации Дальнегорского городск</w:t>
            </w:r>
            <w:r w:rsidRPr="00C93D40">
              <w:t>о</w:t>
            </w:r>
            <w:r w:rsidRPr="00C93D40">
              <w:t>го округа – всего,</w:t>
            </w:r>
          </w:p>
        </w:tc>
        <w:tc>
          <w:tcPr>
            <w:tcW w:w="1842" w:type="dxa"/>
          </w:tcPr>
          <w:p w:rsidR="00E2173D" w:rsidRPr="00C93D40" w:rsidRDefault="00E2173D" w:rsidP="00C93D40">
            <w:pPr>
              <w:pStyle w:val="af0"/>
              <w:spacing w:after="0"/>
              <w:ind w:left="0" w:firstLine="0"/>
              <w:jc w:val="right"/>
            </w:pPr>
            <w:r w:rsidRPr="00C93D40">
              <w:t>+</w:t>
            </w:r>
            <w:r w:rsidR="00C93D40" w:rsidRPr="00C93D40">
              <w:t>8</w:t>
            </w:r>
            <w:r w:rsidRPr="00C93D40">
              <w:t xml:space="preserve"> 000,</w:t>
            </w:r>
            <w:r w:rsidR="00937F44">
              <w:t>00</w:t>
            </w:r>
            <w:r w:rsidRPr="00C93D40">
              <w:t>0</w:t>
            </w:r>
          </w:p>
        </w:tc>
      </w:tr>
      <w:tr w:rsidR="00E2173D" w:rsidRPr="00C93D40" w:rsidTr="00E4462C">
        <w:tc>
          <w:tcPr>
            <w:tcW w:w="8472" w:type="dxa"/>
          </w:tcPr>
          <w:p w:rsidR="00E2173D" w:rsidRPr="00C93D40" w:rsidRDefault="00E2173D" w:rsidP="000D4DF1">
            <w:pPr>
              <w:rPr>
                <w:b/>
              </w:rPr>
            </w:pPr>
            <w:r w:rsidRPr="00C93D40">
              <w:rPr>
                <w:b/>
              </w:rPr>
              <w:t>в том числе,</w:t>
            </w:r>
          </w:p>
        </w:tc>
        <w:tc>
          <w:tcPr>
            <w:tcW w:w="1842" w:type="dxa"/>
          </w:tcPr>
          <w:p w:rsidR="00E2173D" w:rsidRPr="00C93D40" w:rsidRDefault="00E2173D" w:rsidP="000D4DF1">
            <w:pPr>
              <w:pStyle w:val="af0"/>
              <w:spacing w:after="0"/>
              <w:ind w:left="0" w:firstLine="0"/>
              <w:jc w:val="right"/>
            </w:pPr>
          </w:p>
        </w:tc>
      </w:tr>
      <w:tr w:rsidR="00E2173D" w:rsidRPr="00C93D40" w:rsidTr="00E4462C">
        <w:tc>
          <w:tcPr>
            <w:tcW w:w="8472" w:type="dxa"/>
          </w:tcPr>
          <w:p w:rsidR="00E2173D" w:rsidRPr="00C93D40" w:rsidRDefault="00E2173D" w:rsidP="000D4DF1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</w:tcPr>
          <w:p w:rsidR="00E2173D" w:rsidRPr="00C93D40" w:rsidRDefault="00E2173D" w:rsidP="000D4DF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E2173D" w:rsidRPr="00C93D40" w:rsidTr="00E4462C">
        <w:tc>
          <w:tcPr>
            <w:tcW w:w="8472" w:type="dxa"/>
          </w:tcPr>
          <w:p w:rsidR="00E2173D" w:rsidRPr="00C93D40" w:rsidRDefault="00C93D40" w:rsidP="00ED717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93D40">
              <w:rPr>
                <w:b w:val="0"/>
                <w:szCs w:val="24"/>
              </w:rPr>
              <w:t>на модернизацию библиотек</w:t>
            </w:r>
          </w:p>
        </w:tc>
        <w:tc>
          <w:tcPr>
            <w:tcW w:w="1842" w:type="dxa"/>
          </w:tcPr>
          <w:p w:rsidR="00E2173D" w:rsidRPr="00C93D40" w:rsidRDefault="00E2173D" w:rsidP="00C93D4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93D40">
              <w:rPr>
                <w:b w:val="0"/>
              </w:rPr>
              <w:t>+</w:t>
            </w:r>
            <w:r w:rsidR="00C93D40" w:rsidRPr="00C93D40">
              <w:rPr>
                <w:b w:val="0"/>
              </w:rPr>
              <w:t>8</w:t>
            </w:r>
            <w:r w:rsidRPr="00C93D40">
              <w:rPr>
                <w:b w:val="0"/>
              </w:rPr>
              <w:t> 000,</w:t>
            </w:r>
            <w:r w:rsidR="00937F44">
              <w:rPr>
                <w:b w:val="0"/>
              </w:rPr>
              <w:t>00</w:t>
            </w:r>
            <w:r w:rsidRPr="00C93D40">
              <w:rPr>
                <w:b w:val="0"/>
              </w:rPr>
              <w:t>0</w:t>
            </w:r>
          </w:p>
        </w:tc>
      </w:tr>
    </w:tbl>
    <w:p w:rsidR="00166182" w:rsidRPr="004B2504" w:rsidRDefault="00166182" w:rsidP="00586B17">
      <w:pPr>
        <w:ind w:firstLine="708"/>
        <w:rPr>
          <w:highlight w:val="yellow"/>
        </w:rPr>
      </w:pPr>
    </w:p>
    <w:p w:rsidR="00586B17" w:rsidRPr="00A506F7" w:rsidRDefault="002A4928" w:rsidP="00586B17">
      <w:pPr>
        <w:ind w:firstLine="708"/>
      </w:pPr>
      <w:r w:rsidRPr="00A506F7">
        <w:t xml:space="preserve">В связи с </w:t>
      </w:r>
      <w:r w:rsidR="004A6156" w:rsidRPr="00A506F7">
        <w:t xml:space="preserve">анализом исполнения бюджета </w:t>
      </w:r>
      <w:r w:rsidR="0030790E" w:rsidRPr="00A506F7">
        <w:t xml:space="preserve">Дальнегорского городского округа </w:t>
      </w:r>
      <w:r w:rsidR="004A6156" w:rsidRPr="00A506F7">
        <w:t>за 9 месяцев</w:t>
      </w:r>
      <w:r w:rsidR="0030790E" w:rsidRPr="00A506F7">
        <w:t xml:space="preserve"> 2017 года</w:t>
      </w:r>
      <w:r w:rsidRPr="00A506F7">
        <w:t xml:space="preserve"> п</w:t>
      </w:r>
      <w:r w:rsidR="00586B17" w:rsidRPr="00A506F7">
        <w:t xml:space="preserve">о предложениям главных распорядителей бюджетных средств </w:t>
      </w:r>
      <w:r w:rsidRPr="00A506F7">
        <w:t xml:space="preserve">в 2017 году </w:t>
      </w:r>
      <w:r w:rsidR="00586B17" w:rsidRPr="00A506F7">
        <w:rPr>
          <w:b/>
        </w:rPr>
        <w:t>у</w:t>
      </w:r>
      <w:r w:rsidR="0030790E" w:rsidRPr="00A506F7">
        <w:rPr>
          <w:b/>
        </w:rPr>
        <w:t>меньш</w:t>
      </w:r>
      <w:r w:rsidR="0030790E" w:rsidRPr="00A506F7">
        <w:rPr>
          <w:b/>
        </w:rPr>
        <w:t>е</w:t>
      </w:r>
      <w:r w:rsidR="0030790E" w:rsidRPr="00A506F7">
        <w:rPr>
          <w:b/>
        </w:rPr>
        <w:t>ны</w:t>
      </w:r>
      <w:r w:rsidR="00586B17" w:rsidRPr="00A506F7">
        <w:rPr>
          <w:b/>
        </w:rPr>
        <w:t xml:space="preserve"> </w:t>
      </w:r>
      <w:r w:rsidRPr="00A506F7">
        <w:rPr>
          <w:b/>
        </w:rPr>
        <w:t xml:space="preserve">расходы </w:t>
      </w:r>
      <w:r w:rsidR="00586B17" w:rsidRPr="00A506F7">
        <w:rPr>
          <w:b/>
        </w:rPr>
        <w:t>бюджет</w:t>
      </w:r>
      <w:r w:rsidRPr="00A506F7">
        <w:rPr>
          <w:b/>
        </w:rPr>
        <w:t>а</w:t>
      </w:r>
      <w:r w:rsidR="00586B17" w:rsidRPr="00A506F7">
        <w:t xml:space="preserve"> на сумму </w:t>
      </w:r>
      <w:r w:rsidR="0030790E" w:rsidRPr="00A506F7">
        <w:rPr>
          <w:b/>
        </w:rPr>
        <w:t>6</w:t>
      </w:r>
      <w:r w:rsidRPr="00A506F7">
        <w:rPr>
          <w:b/>
        </w:rPr>
        <w:t> </w:t>
      </w:r>
      <w:r w:rsidR="0030790E" w:rsidRPr="00A506F7">
        <w:rPr>
          <w:b/>
        </w:rPr>
        <w:t>238</w:t>
      </w:r>
      <w:r w:rsidRPr="00A506F7">
        <w:rPr>
          <w:b/>
        </w:rPr>
        <w:t>,</w:t>
      </w:r>
      <w:r w:rsidR="0030790E" w:rsidRPr="00A506F7">
        <w:rPr>
          <w:b/>
        </w:rPr>
        <w:t>87627</w:t>
      </w:r>
      <w:r w:rsidR="00645C84" w:rsidRPr="00A506F7">
        <w:rPr>
          <w:b/>
        </w:rPr>
        <w:t xml:space="preserve"> </w:t>
      </w:r>
      <w:r w:rsidR="00586B17" w:rsidRPr="00A506F7">
        <w:rPr>
          <w:b/>
        </w:rPr>
        <w:t>тыс. рублей</w:t>
      </w:r>
      <w:r w:rsidR="00586B17" w:rsidRPr="00A506F7">
        <w:t>, в том числе:</w:t>
      </w:r>
    </w:p>
    <w:p w:rsidR="00586B17" w:rsidRPr="00A506F7" w:rsidRDefault="00586B17" w:rsidP="00586B17">
      <w:pPr>
        <w:ind w:firstLine="708"/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559"/>
        <w:gridCol w:w="3685"/>
      </w:tblGrid>
      <w:tr w:rsidR="003A10EB" w:rsidRPr="00A506F7" w:rsidTr="00CA3162">
        <w:tc>
          <w:tcPr>
            <w:tcW w:w="5070" w:type="dxa"/>
          </w:tcPr>
          <w:p w:rsidR="003A10EB" w:rsidRPr="00A506F7" w:rsidRDefault="003A10EB" w:rsidP="0036369C">
            <w:pPr>
              <w:pStyle w:val="af0"/>
              <w:spacing w:after="0"/>
              <w:ind w:left="0" w:firstLine="0"/>
            </w:pPr>
            <w:r w:rsidRPr="00A506F7">
              <w:t>По главному распорядителю бюджетных средств –</w:t>
            </w:r>
            <w:r w:rsidR="0036369C" w:rsidRPr="00A506F7">
              <w:t xml:space="preserve"> </w:t>
            </w:r>
            <w:r w:rsidRPr="00A506F7">
              <w:t>администраци</w:t>
            </w:r>
            <w:r w:rsidR="0036369C" w:rsidRPr="00A506F7">
              <w:t>я</w:t>
            </w:r>
            <w:r w:rsidRPr="00A506F7">
              <w:t xml:space="preserve"> Дальнегорского городского округа – всего,</w:t>
            </w:r>
          </w:p>
        </w:tc>
        <w:tc>
          <w:tcPr>
            <w:tcW w:w="1559" w:type="dxa"/>
          </w:tcPr>
          <w:p w:rsidR="003A10EB" w:rsidRPr="00A506F7" w:rsidRDefault="0030790E" w:rsidP="00840F64">
            <w:pPr>
              <w:pStyle w:val="af0"/>
              <w:spacing w:after="0"/>
              <w:ind w:left="0" w:firstLine="0"/>
              <w:jc w:val="right"/>
            </w:pPr>
            <w:r w:rsidRPr="00A506F7">
              <w:t>-4</w:t>
            </w:r>
            <w:r w:rsidR="00D91634" w:rsidRPr="00A506F7">
              <w:t xml:space="preserve"> </w:t>
            </w:r>
            <w:r w:rsidR="00840F64">
              <w:t>738</w:t>
            </w:r>
            <w:r w:rsidR="003A10EB" w:rsidRPr="00A506F7">
              <w:t>,</w:t>
            </w:r>
            <w:r w:rsidRPr="00A506F7">
              <w:t>87627</w:t>
            </w:r>
          </w:p>
        </w:tc>
        <w:tc>
          <w:tcPr>
            <w:tcW w:w="3685" w:type="dxa"/>
          </w:tcPr>
          <w:p w:rsidR="003A10EB" w:rsidRPr="00A506F7" w:rsidRDefault="003A10EB" w:rsidP="00E57A80">
            <w:pPr>
              <w:pStyle w:val="af0"/>
              <w:spacing w:after="0"/>
              <w:ind w:left="0" w:firstLine="0"/>
              <w:jc w:val="right"/>
            </w:pPr>
          </w:p>
        </w:tc>
      </w:tr>
      <w:tr w:rsidR="003A10EB" w:rsidRPr="00A506F7" w:rsidTr="00CA3162">
        <w:tc>
          <w:tcPr>
            <w:tcW w:w="5070" w:type="dxa"/>
          </w:tcPr>
          <w:p w:rsidR="003A10EB" w:rsidRPr="00A506F7" w:rsidRDefault="003A10EB" w:rsidP="00E57A80">
            <w:pPr>
              <w:rPr>
                <w:b/>
              </w:rPr>
            </w:pPr>
            <w:r w:rsidRPr="00A506F7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3A10EB" w:rsidRPr="00A506F7" w:rsidRDefault="003A10EB" w:rsidP="00E57A80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685" w:type="dxa"/>
          </w:tcPr>
          <w:p w:rsidR="003A10EB" w:rsidRPr="00A506F7" w:rsidRDefault="003A10EB" w:rsidP="00E57A80">
            <w:pPr>
              <w:pStyle w:val="af0"/>
              <w:spacing w:after="0"/>
              <w:ind w:left="0" w:firstLine="0"/>
              <w:jc w:val="right"/>
            </w:pPr>
          </w:p>
        </w:tc>
      </w:tr>
      <w:tr w:rsidR="003A10EB" w:rsidRPr="00A506F7" w:rsidTr="000777AB">
        <w:tc>
          <w:tcPr>
            <w:tcW w:w="5070" w:type="dxa"/>
          </w:tcPr>
          <w:p w:rsidR="003A10EB" w:rsidRPr="00A506F7" w:rsidRDefault="003A10EB" w:rsidP="00E57A80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3A10EB" w:rsidRPr="00A506F7" w:rsidRDefault="003A10EB" w:rsidP="00E57A8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85" w:type="dxa"/>
          </w:tcPr>
          <w:p w:rsidR="003A10EB" w:rsidRPr="00A506F7" w:rsidRDefault="003A10EB" w:rsidP="00E57A8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A506F7" w:rsidRPr="00A506F7" w:rsidTr="000777AB">
        <w:tc>
          <w:tcPr>
            <w:tcW w:w="5070" w:type="dxa"/>
          </w:tcPr>
          <w:p w:rsidR="00A506F7" w:rsidRPr="00A506F7" w:rsidRDefault="00A506F7" w:rsidP="00E57A80">
            <w:pPr>
              <w:pStyle w:val="af0"/>
              <w:spacing w:after="0"/>
              <w:ind w:left="0" w:firstLine="0"/>
              <w:rPr>
                <w:b w:val="0"/>
              </w:rPr>
            </w:pPr>
            <w:proofErr w:type="gramStart"/>
            <w:r w:rsidRPr="00A506F7">
              <w:rPr>
                <w:b w:val="0"/>
                <w:iCs/>
                <w:color w:val="000000"/>
                <w:szCs w:val="24"/>
              </w:rPr>
              <w:t>по расходам на обеспечению подъездными а</w:t>
            </w:r>
            <w:r w:rsidRPr="00A506F7">
              <w:rPr>
                <w:b w:val="0"/>
                <w:iCs/>
                <w:color w:val="000000"/>
                <w:szCs w:val="24"/>
              </w:rPr>
              <w:t>в</w:t>
            </w:r>
            <w:r w:rsidRPr="00A506F7">
              <w:rPr>
                <w:b w:val="0"/>
                <w:iCs/>
                <w:color w:val="000000"/>
                <w:szCs w:val="24"/>
              </w:rPr>
              <w:t>томобильными дорогами, подъездами к з</w:t>
            </w:r>
            <w:r w:rsidRPr="00A506F7">
              <w:rPr>
                <w:b w:val="0"/>
                <w:iCs/>
                <w:color w:val="000000"/>
                <w:szCs w:val="24"/>
              </w:rPr>
              <w:t>е</w:t>
            </w:r>
            <w:r w:rsidRPr="00A506F7">
              <w:rPr>
                <w:b w:val="0"/>
                <w:iCs/>
                <w:color w:val="000000"/>
                <w:szCs w:val="24"/>
              </w:rPr>
              <w:t>мельным участкам, предоставленным на бе</w:t>
            </w:r>
            <w:r w:rsidRPr="00A506F7">
              <w:rPr>
                <w:b w:val="0"/>
                <w:iCs/>
                <w:color w:val="000000"/>
                <w:szCs w:val="24"/>
              </w:rPr>
              <w:t>с</w:t>
            </w:r>
            <w:r w:rsidRPr="00A506F7">
              <w:rPr>
                <w:b w:val="0"/>
                <w:iCs/>
                <w:color w:val="000000"/>
                <w:szCs w:val="24"/>
              </w:rPr>
              <w:t>платной основе гражданам, имеющим трех и более детей, и гражданам, имеющим двух д</w:t>
            </w:r>
            <w:r w:rsidRPr="00A506F7">
              <w:rPr>
                <w:b w:val="0"/>
                <w:iCs/>
                <w:color w:val="000000"/>
                <w:szCs w:val="24"/>
              </w:rPr>
              <w:t>е</w:t>
            </w:r>
            <w:r w:rsidRPr="00A506F7">
              <w:rPr>
                <w:b w:val="0"/>
                <w:iCs/>
                <w:color w:val="000000"/>
                <w:szCs w:val="24"/>
              </w:rPr>
              <w:t>тей, а также молодым семьям</w:t>
            </w:r>
            <w:proofErr w:type="gramEnd"/>
          </w:p>
          <w:p w:rsidR="00A506F7" w:rsidRPr="00A506F7" w:rsidRDefault="00A506F7" w:rsidP="00E57A80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A506F7" w:rsidRPr="00A506F7" w:rsidRDefault="00A506F7" w:rsidP="00A506F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A506F7">
              <w:rPr>
                <w:b w:val="0"/>
              </w:rPr>
              <w:t>-</w:t>
            </w:r>
            <w:r>
              <w:rPr>
                <w:b w:val="0"/>
              </w:rPr>
              <w:t>381</w:t>
            </w:r>
            <w:r w:rsidRPr="00A506F7">
              <w:rPr>
                <w:b w:val="0"/>
              </w:rPr>
              <w:t>,00000</w:t>
            </w:r>
          </w:p>
        </w:tc>
        <w:tc>
          <w:tcPr>
            <w:tcW w:w="3685" w:type="dxa"/>
            <w:vMerge w:val="restart"/>
            <w:vAlign w:val="center"/>
          </w:tcPr>
          <w:p w:rsidR="00A506F7" w:rsidRPr="00A506F7" w:rsidRDefault="00A506F7" w:rsidP="00A506F7">
            <w:pPr>
              <w:pStyle w:val="af0"/>
              <w:spacing w:after="0"/>
              <w:ind w:left="0" w:firstLine="0"/>
              <w:jc w:val="center"/>
              <w:rPr>
                <w:b w:val="0"/>
              </w:rPr>
            </w:pPr>
            <w:r w:rsidRPr="00A506F7">
              <w:rPr>
                <w:b w:val="0"/>
              </w:rPr>
              <w:t>в связи с неисполнением подря</w:t>
            </w:r>
            <w:r w:rsidRPr="00A506F7">
              <w:rPr>
                <w:b w:val="0"/>
              </w:rPr>
              <w:t>д</w:t>
            </w:r>
            <w:r w:rsidRPr="00A506F7">
              <w:rPr>
                <w:b w:val="0"/>
              </w:rPr>
              <w:t>чиком муниципального контра</w:t>
            </w:r>
            <w:r w:rsidRPr="00A506F7">
              <w:rPr>
                <w:b w:val="0"/>
              </w:rPr>
              <w:t>к</w:t>
            </w:r>
            <w:r w:rsidRPr="00A506F7">
              <w:rPr>
                <w:b w:val="0"/>
              </w:rPr>
              <w:t>та по разработке проектно-сметной документации</w:t>
            </w:r>
          </w:p>
        </w:tc>
      </w:tr>
      <w:tr w:rsidR="00A506F7" w:rsidRPr="00A506F7" w:rsidTr="000777AB">
        <w:tc>
          <w:tcPr>
            <w:tcW w:w="5070" w:type="dxa"/>
          </w:tcPr>
          <w:p w:rsidR="00A506F7" w:rsidRPr="00A506F7" w:rsidRDefault="00A506F7" w:rsidP="00A506F7">
            <w:pPr>
              <w:pStyle w:val="af0"/>
              <w:spacing w:after="0"/>
              <w:ind w:left="0" w:firstLine="0"/>
              <w:rPr>
                <w:b w:val="0"/>
              </w:rPr>
            </w:pPr>
            <w:r w:rsidRPr="00A506F7">
              <w:rPr>
                <w:b w:val="0"/>
                <w:iCs/>
                <w:color w:val="000000"/>
                <w:szCs w:val="24"/>
              </w:rPr>
              <w:t xml:space="preserve">по расходам на </w:t>
            </w:r>
            <w:r>
              <w:rPr>
                <w:b w:val="0"/>
                <w:iCs/>
                <w:color w:val="000000"/>
                <w:szCs w:val="24"/>
              </w:rPr>
              <w:t>с</w:t>
            </w:r>
            <w:r w:rsidRPr="00A506F7">
              <w:rPr>
                <w:b w:val="0"/>
                <w:iCs/>
                <w:color w:val="000000"/>
                <w:szCs w:val="24"/>
              </w:rPr>
              <w:t>троительство подъездных а</w:t>
            </w:r>
            <w:r w:rsidRPr="00A506F7">
              <w:rPr>
                <w:b w:val="0"/>
                <w:iCs/>
                <w:color w:val="000000"/>
                <w:szCs w:val="24"/>
              </w:rPr>
              <w:t>в</w:t>
            </w:r>
            <w:r w:rsidRPr="00A506F7">
              <w:rPr>
                <w:b w:val="0"/>
                <w:iCs/>
                <w:color w:val="000000"/>
                <w:szCs w:val="24"/>
              </w:rPr>
              <w:t>томобильных дорог, проездов к земельным участкам, предоставленным (предоставля</w:t>
            </w:r>
            <w:r w:rsidRPr="00A506F7">
              <w:rPr>
                <w:b w:val="0"/>
                <w:iCs/>
                <w:color w:val="000000"/>
                <w:szCs w:val="24"/>
              </w:rPr>
              <w:t>е</w:t>
            </w:r>
            <w:r w:rsidRPr="00A506F7">
              <w:rPr>
                <w:b w:val="0"/>
                <w:iCs/>
                <w:color w:val="000000"/>
                <w:szCs w:val="24"/>
              </w:rPr>
              <w:t>мым) на бесплатной основе гражданам, имеющим трех и более детей, и гражданам, имеющим двух детей, а также молодым сем</w:t>
            </w:r>
            <w:r w:rsidRPr="00A506F7">
              <w:rPr>
                <w:b w:val="0"/>
                <w:iCs/>
                <w:color w:val="000000"/>
                <w:szCs w:val="24"/>
              </w:rPr>
              <w:t>ь</w:t>
            </w:r>
            <w:r w:rsidRPr="00A506F7">
              <w:rPr>
                <w:b w:val="0"/>
                <w:iCs/>
                <w:color w:val="000000"/>
                <w:szCs w:val="24"/>
              </w:rPr>
              <w:t>ям</w:t>
            </w:r>
          </w:p>
          <w:p w:rsidR="00A506F7" w:rsidRPr="00A506F7" w:rsidRDefault="00A506F7" w:rsidP="00A506F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A506F7" w:rsidRPr="00A506F7" w:rsidRDefault="00A506F7" w:rsidP="00A506F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A506F7">
              <w:rPr>
                <w:b w:val="0"/>
              </w:rPr>
              <w:t>-</w:t>
            </w:r>
            <w:r>
              <w:rPr>
                <w:b w:val="0"/>
              </w:rPr>
              <w:t>3 750</w:t>
            </w:r>
            <w:r w:rsidRPr="00A506F7">
              <w:rPr>
                <w:b w:val="0"/>
              </w:rPr>
              <w:t>,00000</w:t>
            </w:r>
          </w:p>
        </w:tc>
        <w:tc>
          <w:tcPr>
            <w:tcW w:w="3685" w:type="dxa"/>
            <w:vMerge/>
          </w:tcPr>
          <w:p w:rsidR="00A506F7" w:rsidRPr="00A506F7" w:rsidRDefault="00A506F7" w:rsidP="00A506F7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</w:p>
        </w:tc>
      </w:tr>
      <w:tr w:rsidR="00CA3162" w:rsidRPr="00CA3162" w:rsidTr="000777AB">
        <w:tc>
          <w:tcPr>
            <w:tcW w:w="5070" w:type="dxa"/>
          </w:tcPr>
          <w:p w:rsidR="00CA3162" w:rsidRPr="00CA3162" w:rsidRDefault="00CA3162" w:rsidP="00C73FBB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A3162">
              <w:rPr>
                <w:b w:val="0"/>
              </w:rPr>
              <w:t>по расходам на м</w:t>
            </w:r>
            <w:r w:rsidRPr="00CA3162">
              <w:rPr>
                <w:b w:val="0"/>
                <w:iCs/>
                <w:color w:val="000000"/>
                <w:szCs w:val="24"/>
              </w:rPr>
              <w:t>ероприятия по повышению безопасности дорожного движения</w:t>
            </w:r>
          </w:p>
          <w:p w:rsidR="00CA3162" w:rsidRPr="00CA3162" w:rsidRDefault="00CA3162" w:rsidP="00C73FB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A3162">
              <w:rPr>
                <w:b w:val="0"/>
              </w:rPr>
              <w:t>-37,00000</w:t>
            </w:r>
          </w:p>
        </w:tc>
        <w:tc>
          <w:tcPr>
            <w:tcW w:w="3685" w:type="dxa"/>
            <w:vMerge w:val="restart"/>
            <w:vAlign w:val="center"/>
          </w:tcPr>
          <w:p w:rsidR="00CA3162" w:rsidRPr="00CA3162" w:rsidRDefault="00CA3162" w:rsidP="00937F44">
            <w:pPr>
              <w:pStyle w:val="af0"/>
              <w:spacing w:after="0"/>
              <w:ind w:left="0" w:firstLine="0"/>
              <w:jc w:val="center"/>
              <w:rPr>
                <w:b w:val="0"/>
              </w:rPr>
            </w:pPr>
            <w:r w:rsidRPr="00CA3162">
              <w:rPr>
                <w:b w:val="0"/>
              </w:rPr>
              <w:t>экономия, образовавшаяся при проведении процедур закупок на оказание работ, услуг</w:t>
            </w:r>
          </w:p>
        </w:tc>
      </w:tr>
      <w:tr w:rsidR="00CA3162" w:rsidRPr="00CA3162" w:rsidTr="000777AB">
        <w:tc>
          <w:tcPr>
            <w:tcW w:w="5070" w:type="dxa"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A3162">
              <w:rPr>
                <w:b w:val="0"/>
              </w:rPr>
              <w:t>по расходам на т</w:t>
            </w:r>
            <w:r w:rsidRPr="00CA3162">
              <w:rPr>
                <w:b w:val="0"/>
                <w:iCs/>
                <w:color w:val="000000"/>
                <w:szCs w:val="24"/>
              </w:rPr>
              <w:t>екущее содержание, технич</w:t>
            </w:r>
            <w:r w:rsidRPr="00CA3162">
              <w:rPr>
                <w:b w:val="0"/>
                <w:iCs/>
                <w:color w:val="000000"/>
                <w:szCs w:val="24"/>
              </w:rPr>
              <w:t>е</w:t>
            </w:r>
            <w:r w:rsidRPr="00CA3162">
              <w:rPr>
                <w:b w:val="0"/>
                <w:iCs/>
                <w:color w:val="000000"/>
                <w:szCs w:val="24"/>
              </w:rPr>
              <w:t>ское обслуживание и эксплуатация муниц</w:t>
            </w:r>
            <w:r w:rsidRPr="00CA3162">
              <w:rPr>
                <w:b w:val="0"/>
                <w:iCs/>
                <w:color w:val="000000"/>
                <w:szCs w:val="24"/>
              </w:rPr>
              <w:t>и</w:t>
            </w:r>
            <w:r w:rsidRPr="00CA3162">
              <w:rPr>
                <w:b w:val="0"/>
                <w:iCs/>
                <w:color w:val="000000"/>
                <w:szCs w:val="24"/>
              </w:rPr>
              <w:t>пальных объектов наружного освещения на территории Дальнегорского городского округа</w:t>
            </w:r>
          </w:p>
        </w:tc>
        <w:tc>
          <w:tcPr>
            <w:tcW w:w="1559" w:type="dxa"/>
          </w:tcPr>
          <w:p w:rsidR="00CA3162" w:rsidRPr="00CA3162" w:rsidRDefault="00937F44" w:rsidP="00840F6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10</w:t>
            </w:r>
            <w:r w:rsidR="00CA3162" w:rsidRPr="00CA3162">
              <w:rPr>
                <w:b w:val="0"/>
              </w:rPr>
              <w:t>1,22100</w:t>
            </w:r>
          </w:p>
        </w:tc>
        <w:tc>
          <w:tcPr>
            <w:tcW w:w="3685" w:type="dxa"/>
            <w:vMerge/>
          </w:tcPr>
          <w:p w:rsidR="00CA3162" w:rsidRPr="00CA3162" w:rsidRDefault="00CA3162" w:rsidP="00BE5C4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CA3162" w:rsidRPr="00CA3162" w:rsidTr="000777AB">
        <w:tc>
          <w:tcPr>
            <w:tcW w:w="5070" w:type="dxa"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CA3162">
              <w:rPr>
                <w:b w:val="0"/>
              </w:rPr>
              <w:t xml:space="preserve">по расходам на </w:t>
            </w:r>
            <w:r w:rsidRPr="00CA3162">
              <w:rPr>
                <w:b w:val="0"/>
                <w:iCs/>
                <w:color w:val="000000"/>
                <w:szCs w:val="24"/>
              </w:rPr>
              <w:t>проведение мероприятий по проектированию, созданию, реконструкции, капитальному ремонту, ремонту и содерж</w:t>
            </w:r>
            <w:r w:rsidRPr="00CA3162">
              <w:rPr>
                <w:b w:val="0"/>
                <w:iCs/>
                <w:color w:val="000000"/>
                <w:szCs w:val="24"/>
              </w:rPr>
              <w:t>а</w:t>
            </w:r>
            <w:r w:rsidRPr="00CA3162">
              <w:rPr>
                <w:b w:val="0"/>
                <w:iCs/>
                <w:color w:val="000000"/>
                <w:szCs w:val="24"/>
              </w:rPr>
              <w:t>нию объектов благоустройства (за исключен</w:t>
            </w:r>
            <w:r w:rsidRPr="00CA3162">
              <w:rPr>
                <w:b w:val="0"/>
                <w:iCs/>
                <w:color w:val="000000"/>
                <w:szCs w:val="24"/>
              </w:rPr>
              <w:t>и</w:t>
            </w:r>
            <w:r w:rsidRPr="00CA3162">
              <w:rPr>
                <w:b w:val="0"/>
                <w:iCs/>
                <w:color w:val="000000"/>
                <w:szCs w:val="24"/>
              </w:rPr>
              <w:t>ем расходов на осуществление дорожной де</w:t>
            </w:r>
            <w:r w:rsidRPr="00CA3162">
              <w:rPr>
                <w:b w:val="0"/>
                <w:iCs/>
                <w:color w:val="000000"/>
                <w:szCs w:val="24"/>
              </w:rPr>
              <w:t>я</w:t>
            </w:r>
            <w:r w:rsidRPr="00CA3162">
              <w:rPr>
                <w:b w:val="0"/>
                <w:iCs/>
                <w:color w:val="000000"/>
                <w:szCs w:val="24"/>
              </w:rPr>
              <w:t>тельности)</w:t>
            </w:r>
          </w:p>
          <w:p w:rsidR="00CA3162" w:rsidRPr="00CA3162" w:rsidRDefault="00CA3162" w:rsidP="00A506F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A3162">
              <w:rPr>
                <w:b w:val="0"/>
              </w:rPr>
              <w:t>-1,30274</w:t>
            </w:r>
          </w:p>
        </w:tc>
        <w:tc>
          <w:tcPr>
            <w:tcW w:w="3685" w:type="dxa"/>
            <w:vMerge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CA3162" w:rsidRPr="00CA3162" w:rsidTr="000777AB">
        <w:tc>
          <w:tcPr>
            <w:tcW w:w="5070" w:type="dxa"/>
          </w:tcPr>
          <w:p w:rsidR="00CA3162" w:rsidRPr="00CA3162" w:rsidRDefault="00CA3162" w:rsidP="00CA3162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A3162">
              <w:rPr>
                <w:b w:val="0"/>
              </w:rPr>
              <w:t>по расходам на озеленение территорий</w:t>
            </w:r>
          </w:p>
          <w:p w:rsidR="00CA3162" w:rsidRPr="00CA3162" w:rsidRDefault="00CA3162" w:rsidP="00CA3162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A3162">
              <w:rPr>
                <w:b w:val="0"/>
              </w:rPr>
              <w:t>-34,45254</w:t>
            </w:r>
          </w:p>
        </w:tc>
        <w:tc>
          <w:tcPr>
            <w:tcW w:w="3685" w:type="dxa"/>
            <w:vMerge/>
          </w:tcPr>
          <w:p w:rsidR="00CA3162" w:rsidRPr="00CA3162" w:rsidRDefault="00CA3162" w:rsidP="00A506F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CA3162" w:rsidRPr="004B2504" w:rsidTr="000777AB">
        <w:tc>
          <w:tcPr>
            <w:tcW w:w="5070" w:type="dxa"/>
          </w:tcPr>
          <w:p w:rsidR="00CA3162" w:rsidRPr="00CA3162" w:rsidRDefault="00CA3162" w:rsidP="005B500C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CA3162">
              <w:rPr>
                <w:b w:val="0"/>
              </w:rPr>
              <w:t>по расходам на м</w:t>
            </w:r>
            <w:r w:rsidRPr="00CA3162">
              <w:rPr>
                <w:b w:val="0"/>
                <w:iCs/>
                <w:color w:val="000000"/>
                <w:szCs w:val="24"/>
              </w:rPr>
              <w:t>ероприятия по содержанию территории муниципального образования (за исключением дорог местного значения)</w:t>
            </w:r>
          </w:p>
          <w:p w:rsidR="00CA3162" w:rsidRPr="00CA3162" w:rsidRDefault="00CA3162" w:rsidP="005B500C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CA3162" w:rsidRPr="00CA3162" w:rsidRDefault="00CA3162" w:rsidP="00934CA8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A3162">
              <w:rPr>
                <w:b w:val="0"/>
              </w:rPr>
              <w:t>-</w:t>
            </w:r>
            <w:r w:rsidR="00934CA8">
              <w:rPr>
                <w:b w:val="0"/>
              </w:rPr>
              <w:t>433</w:t>
            </w:r>
            <w:r w:rsidRPr="00CA3162">
              <w:rPr>
                <w:b w:val="0"/>
              </w:rPr>
              <w:t>,</w:t>
            </w:r>
            <w:r w:rsidR="00934CA8">
              <w:rPr>
                <w:b w:val="0"/>
              </w:rPr>
              <w:t>89999</w:t>
            </w:r>
          </w:p>
        </w:tc>
        <w:tc>
          <w:tcPr>
            <w:tcW w:w="3685" w:type="dxa"/>
            <w:vMerge/>
          </w:tcPr>
          <w:p w:rsidR="00CA3162" w:rsidRPr="00CA3162" w:rsidRDefault="00CA3162" w:rsidP="005B500C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C73FBB" w:rsidRPr="005F6E9C" w:rsidTr="00077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485272">
            <w:pPr>
              <w:pStyle w:val="af0"/>
              <w:spacing w:after="0"/>
              <w:ind w:left="0" w:firstLine="0"/>
            </w:pPr>
            <w:r w:rsidRPr="005F6E9C">
              <w:t xml:space="preserve">По главному распорядителю бюджетных средств – управление культуры, спорта и </w:t>
            </w:r>
            <w:r w:rsidRPr="005F6E9C">
              <w:lastRenderedPageBreak/>
              <w:t>молодежной политики администраци</w:t>
            </w:r>
            <w:r w:rsidR="00485272" w:rsidRPr="005F6E9C">
              <w:t>и</w:t>
            </w:r>
            <w:r w:rsidRPr="005F6E9C">
              <w:t xml:space="preserve"> Дальнегорского городского округа – всего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5F6E9C" w:rsidP="005F6E9C">
            <w:pPr>
              <w:pStyle w:val="af0"/>
              <w:spacing w:after="0"/>
              <w:ind w:left="0" w:firstLine="0"/>
              <w:jc w:val="right"/>
            </w:pPr>
            <w:r w:rsidRPr="005F6E9C">
              <w:lastRenderedPageBreak/>
              <w:t>-1</w:t>
            </w:r>
            <w:r w:rsidR="00D91634" w:rsidRPr="005F6E9C">
              <w:t xml:space="preserve"> </w:t>
            </w:r>
            <w:r w:rsidRPr="005F6E9C">
              <w:t>500</w:t>
            </w:r>
            <w:r w:rsidR="00D91634" w:rsidRPr="005F6E9C">
              <w:t>,</w:t>
            </w:r>
            <w:r w:rsidRPr="005F6E9C">
              <w:t>000</w:t>
            </w:r>
            <w:r w:rsidR="00D91634" w:rsidRPr="005F6E9C">
              <w:t>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pStyle w:val="af0"/>
              <w:spacing w:after="0"/>
              <w:ind w:left="0" w:firstLine="0"/>
              <w:jc w:val="right"/>
            </w:pPr>
          </w:p>
        </w:tc>
      </w:tr>
      <w:tr w:rsidR="00C73FBB" w:rsidRPr="005F6E9C" w:rsidTr="00CA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rPr>
                <w:b/>
              </w:rPr>
            </w:pPr>
            <w:r w:rsidRPr="005F6E9C">
              <w:rPr>
                <w:b/>
              </w:rPr>
              <w:lastRenderedPageBreak/>
              <w:t>в том числе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pStyle w:val="af0"/>
              <w:spacing w:after="0"/>
              <w:ind w:left="0" w:firstLine="0"/>
              <w:jc w:val="right"/>
            </w:pPr>
          </w:p>
        </w:tc>
      </w:tr>
      <w:tr w:rsidR="00C73FBB" w:rsidRPr="005F6E9C" w:rsidTr="00CA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C73F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C73FBB" w:rsidRPr="005F6E9C" w:rsidTr="00CA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D91634" w:rsidP="00094977">
            <w:pPr>
              <w:pStyle w:val="af0"/>
              <w:spacing w:after="0"/>
              <w:ind w:left="0" w:firstLine="0"/>
              <w:rPr>
                <w:b w:val="0"/>
              </w:rPr>
            </w:pPr>
            <w:r w:rsidRPr="005F6E9C">
              <w:rPr>
                <w:b w:val="0"/>
                <w:szCs w:val="24"/>
              </w:rPr>
              <w:t>на обеспечение деятельности муниципальных бюджетных учреждений -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5F6E9C" w:rsidP="005F6E9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5F6E9C">
              <w:rPr>
                <w:b w:val="0"/>
              </w:rPr>
              <w:t>-1</w:t>
            </w:r>
            <w:r w:rsidR="00D91634" w:rsidRPr="005F6E9C">
              <w:rPr>
                <w:b w:val="0"/>
              </w:rPr>
              <w:t> </w:t>
            </w:r>
            <w:r w:rsidRPr="005F6E9C">
              <w:rPr>
                <w:b w:val="0"/>
              </w:rPr>
              <w:t>500</w:t>
            </w:r>
            <w:r w:rsidR="00D91634" w:rsidRPr="005F6E9C">
              <w:rPr>
                <w:b w:val="0"/>
              </w:rPr>
              <w:t>,</w:t>
            </w:r>
            <w:r w:rsidRPr="005F6E9C">
              <w:rPr>
                <w:b w:val="0"/>
              </w:rPr>
              <w:t>00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634" w:rsidRPr="005F6E9C" w:rsidRDefault="005F6E9C" w:rsidP="00C73FB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5F6E9C">
              <w:rPr>
                <w:b w:val="0"/>
              </w:rPr>
              <w:t>в связи с отсутствием подтве</w:t>
            </w:r>
            <w:r w:rsidRPr="005F6E9C">
              <w:rPr>
                <w:b w:val="0"/>
              </w:rPr>
              <w:t>р</w:t>
            </w:r>
            <w:r w:rsidRPr="005F6E9C">
              <w:rPr>
                <w:b w:val="0"/>
              </w:rPr>
              <w:t>ждения софинансирования из краевого бюджета в текущем г</w:t>
            </w:r>
            <w:r w:rsidRPr="005F6E9C">
              <w:rPr>
                <w:b w:val="0"/>
              </w:rPr>
              <w:t>о</w:t>
            </w:r>
            <w:r w:rsidRPr="005F6E9C">
              <w:rPr>
                <w:b w:val="0"/>
              </w:rPr>
              <w:t>ду на ремонт вентиляции МБУ СШ «Лотос»</w:t>
            </w:r>
            <w:r w:rsidR="00D91634" w:rsidRPr="005F6E9C">
              <w:rPr>
                <w:b w:val="0"/>
                <w:szCs w:val="24"/>
              </w:rPr>
              <w:t xml:space="preserve">  </w:t>
            </w:r>
          </w:p>
          <w:p w:rsidR="00D91634" w:rsidRPr="005F6E9C" w:rsidRDefault="00D91634" w:rsidP="00C73FB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</w:tbl>
    <w:p w:rsidR="00485272" w:rsidRPr="005B500C" w:rsidRDefault="00485272" w:rsidP="00485272">
      <w:pPr>
        <w:ind w:firstLine="708"/>
      </w:pPr>
      <w:r w:rsidRPr="005B500C">
        <w:t xml:space="preserve">По предложениям главных распорядителей бюджетных средств </w:t>
      </w:r>
      <w:r w:rsidRPr="005B500C">
        <w:rPr>
          <w:b/>
        </w:rPr>
        <w:t>уменьшены бюджетные ассигнования</w:t>
      </w:r>
      <w:r w:rsidRPr="005B500C">
        <w:t xml:space="preserve"> на сумму </w:t>
      </w:r>
      <w:r w:rsidR="005F6E9C" w:rsidRPr="005B500C">
        <w:rPr>
          <w:b/>
        </w:rPr>
        <w:t>1 0</w:t>
      </w:r>
      <w:r w:rsidR="00840F64">
        <w:rPr>
          <w:b/>
        </w:rPr>
        <w:t>9</w:t>
      </w:r>
      <w:r w:rsidR="00245596" w:rsidRPr="005B500C">
        <w:rPr>
          <w:b/>
        </w:rPr>
        <w:t>0</w:t>
      </w:r>
      <w:r w:rsidRPr="005B500C">
        <w:rPr>
          <w:b/>
        </w:rPr>
        <w:t>,</w:t>
      </w:r>
      <w:r w:rsidR="00245596" w:rsidRPr="005B500C">
        <w:rPr>
          <w:b/>
        </w:rPr>
        <w:t xml:space="preserve">0 </w:t>
      </w:r>
      <w:r w:rsidRPr="005B500C">
        <w:rPr>
          <w:b/>
        </w:rPr>
        <w:t>тыс. рублей</w:t>
      </w:r>
      <w:r w:rsidRPr="005B500C">
        <w:t>, в том числе:</w:t>
      </w:r>
    </w:p>
    <w:p w:rsidR="00485272" w:rsidRPr="005B500C" w:rsidRDefault="00485272" w:rsidP="00485272">
      <w:pPr>
        <w:ind w:firstLine="708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3119"/>
      </w:tblGrid>
      <w:tr w:rsidR="005F6E9C" w:rsidRPr="005B500C" w:rsidTr="005B500C">
        <w:tc>
          <w:tcPr>
            <w:tcW w:w="5495" w:type="dxa"/>
          </w:tcPr>
          <w:p w:rsidR="005F6E9C" w:rsidRPr="005B500C" w:rsidRDefault="005F6E9C" w:rsidP="000D2E06">
            <w:pPr>
              <w:pStyle w:val="af0"/>
              <w:spacing w:after="0"/>
              <w:ind w:left="0" w:firstLine="0"/>
            </w:pPr>
            <w:r w:rsidRPr="005B500C">
              <w:t xml:space="preserve">По </w:t>
            </w:r>
            <w:r w:rsidR="000D2E06" w:rsidRPr="00A506F7">
              <w:t>главному распорядителю бюджетных средств – администрация Дальнегорского г</w:t>
            </w:r>
            <w:r w:rsidR="000D2E06" w:rsidRPr="00A506F7">
              <w:t>о</w:t>
            </w:r>
            <w:r w:rsidR="000D2E06" w:rsidRPr="00A506F7">
              <w:t>родского округа</w:t>
            </w:r>
            <w:r w:rsidR="000D2E06" w:rsidRPr="005B500C">
              <w:t xml:space="preserve"> </w:t>
            </w:r>
            <w:r w:rsidRPr="005B500C">
              <w:t>– всего,</w:t>
            </w:r>
          </w:p>
        </w:tc>
        <w:tc>
          <w:tcPr>
            <w:tcW w:w="1559" w:type="dxa"/>
          </w:tcPr>
          <w:p w:rsidR="005F6E9C" w:rsidRPr="005B500C" w:rsidRDefault="005F6E9C" w:rsidP="000D2E06">
            <w:pPr>
              <w:pStyle w:val="af0"/>
              <w:spacing w:after="0"/>
              <w:ind w:left="0" w:firstLine="0"/>
              <w:jc w:val="right"/>
            </w:pPr>
            <w:r w:rsidRPr="005B500C">
              <w:t xml:space="preserve">- </w:t>
            </w:r>
            <w:r w:rsidR="000D2E06">
              <w:t>9</w:t>
            </w:r>
            <w:r w:rsidRPr="005B500C">
              <w:t>0,00000</w:t>
            </w:r>
          </w:p>
        </w:tc>
        <w:tc>
          <w:tcPr>
            <w:tcW w:w="3119" w:type="dxa"/>
          </w:tcPr>
          <w:p w:rsidR="005F6E9C" w:rsidRPr="005B500C" w:rsidRDefault="005F6E9C" w:rsidP="005B500C">
            <w:pPr>
              <w:pStyle w:val="af0"/>
              <w:spacing w:after="0"/>
              <w:ind w:left="0" w:firstLine="0"/>
              <w:jc w:val="right"/>
            </w:pPr>
          </w:p>
        </w:tc>
      </w:tr>
      <w:tr w:rsidR="00485272" w:rsidRPr="005B500C" w:rsidTr="00245596">
        <w:tc>
          <w:tcPr>
            <w:tcW w:w="5495" w:type="dxa"/>
          </w:tcPr>
          <w:p w:rsidR="00485272" w:rsidRPr="005B500C" w:rsidRDefault="00485272" w:rsidP="00C73FBB">
            <w:pPr>
              <w:rPr>
                <w:b/>
              </w:rPr>
            </w:pPr>
            <w:r w:rsidRPr="005B500C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485272" w:rsidRPr="005B500C" w:rsidRDefault="00485272" w:rsidP="00C73FBB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485272" w:rsidRPr="005B500C" w:rsidRDefault="00485272" w:rsidP="00C73FBB">
            <w:pPr>
              <w:pStyle w:val="af0"/>
              <w:spacing w:after="0"/>
              <w:ind w:left="0" w:firstLine="0"/>
              <w:jc w:val="right"/>
            </w:pPr>
          </w:p>
        </w:tc>
      </w:tr>
      <w:tr w:rsidR="00485272" w:rsidRPr="005B500C" w:rsidTr="00245596">
        <w:tc>
          <w:tcPr>
            <w:tcW w:w="5495" w:type="dxa"/>
          </w:tcPr>
          <w:p w:rsidR="00485272" w:rsidRPr="005B500C" w:rsidRDefault="00485272" w:rsidP="00C73FB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485272" w:rsidRPr="005B500C" w:rsidRDefault="00485272" w:rsidP="00C73F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485272" w:rsidRPr="005B500C" w:rsidRDefault="00485272" w:rsidP="00C73F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85272" w:rsidRPr="005B500C" w:rsidTr="000D2E06">
        <w:tc>
          <w:tcPr>
            <w:tcW w:w="5495" w:type="dxa"/>
          </w:tcPr>
          <w:p w:rsidR="00485272" w:rsidRPr="005B500C" w:rsidRDefault="000D2E06" w:rsidP="0024559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A3162">
              <w:rPr>
                <w:b w:val="0"/>
              </w:rPr>
              <w:t>по расходам на т</w:t>
            </w:r>
            <w:r w:rsidRPr="00CA3162">
              <w:rPr>
                <w:b w:val="0"/>
                <w:iCs/>
                <w:color w:val="000000"/>
                <w:szCs w:val="24"/>
              </w:rPr>
              <w:t>екущее содержание, технич</w:t>
            </w:r>
            <w:r w:rsidRPr="00CA3162">
              <w:rPr>
                <w:b w:val="0"/>
                <w:iCs/>
                <w:color w:val="000000"/>
                <w:szCs w:val="24"/>
              </w:rPr>
              <w:t>е</w:t>
            </w:r>
            <w:r w:rsidRPr="00CA3162">
              <w:rPr>
                <w:b w:val="0"/>
                <w:iCs/>
                <w:color w:val="000000"/>
                <w:szCs w:val="24"/>
              </w:rPr>
              <w:t>ское обслуживание и эксплуатация муниципальных объектов наружного освещения на территории Дальнегорского городского округа</w:t>
            </w:r>
          </w:p>
        </w:tc>
        <w:tc>
          <w:tcPr>
            <w:tcW w:w="1559" w:type="dxa"/>
          </w:tcPr>
          <w:p w:rsidR="00485272" w:rsidRPr="005B500C" w:rsidRDefault="00485272" w:rsidP="000D2E0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5B500C">
              <w:rPr>
                <w:b w:val="0"/>
              </w:rPr>
              <w:t>-</w:t>
            </w:r>
            <w:r w:rsidR="000D2E06">
              <w:rPr>
                <w:b w:val="0"/>
              </w:rPr>
              <w:t>9</w:t>
            </w:r>
            <w:r w:rsidR="00245596" w:rsidRPr="005B500C">
              <w:rPr>
                <w:b w:val="0"/>
              </w:rPr>
              <w:t>0</w:t>
            </w:r>
            <w:r w:rsidRPr="005B500C">
              <w:rPr>
                <w:b w:val="0"/>
              </w:rPr>
              <w:t>,0</w:t>
            </w:r>
            <w:r w:rsidR="00245596" w:rsidRPr="005B500C">
              <w:rPr>
                <w:b w:val="0"/>
              </w:rPr>
              <w:t>0000</w:t>
            </w:r>
          </w:p>
        </w:tc>
        <w:tc>
          <w:tcPr>
            <w:tcW w:w="3119" w:type="dxa"/>
          </w:tcPr>
          <w:p w:rsidR="005B500C" w:rsidRPr="005B500C" w:rsidRDefault="005B500C" w:rsidP="005B500C">
            <w:pPr>
              <w:pStyle w:val="af0"/>
              <w:spacing w:after="0"/>
              <w:ind w:left="0" w:firstLine="0"/>
              <w:rPr>
                <w:b w:val="0"/>
              </w:rPr>
            </w:pPr>
            <w:r w:rsidRPr="005B500C">
              <w:rPr>
                <w:b w:val="0"/>
              </w:rPr>
              <w:t>экономия, образовавшаяся при проведении процедур закупок на оказание работ, услуг</w:t>
            </w:r>
          </w:p>
          <w:p w:rsidR="00485272" w:rsidRPr="005B500C" w:rsidRDefault="00485272" w:rsidP="00245596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840F64" w:rsidRPr="005B500C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</w:pPr>
            <w:r w:rsidRPr="005B500C">
              <w:t>По главному распорядителю бюджетных средств – управлению муниципального имущ</w:t>
            </w:r>
            <w:r w:rsidRPr="005B500C">
              <w:t>е</w:t>
            </w:r>
            <w:r w:rsidRPr="005B500C">
              <w:t>ства администрации Дальнегорского городск</w:t>
            </w:r>
            <w:r w:rsidRPr="005B500C">
              <w:t>о</w:t>
            </w:r>
            <w:r w:rsidRPr="005B500C">
              <w:t>го округа – всего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</w:pPr>
            <w:r w:rsidRPr="005B500C">
              <w:t>- 1 000,00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</w:pPr>
          </w:p>
        </w:tc>
      </w:tr>
      <w:tr w:rsidR="00840F64" w:rsidRPr="005B500C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rPr>
                <w:b/>
              </w:rPr>
            </w:pPr>
            <w:r w:rsidRPr="005B500C">
              <w:rPr>
                <w:b/>
              </w:rPr>
              <w:t>в том числе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</w:pPr>
          </w:p>
        </w:tc>
      </w:tr>
      <w:tr w:rsidR="00840F64" w:rsidRPr="005B500C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840F64" w:rsidRPr="005B500C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5B500C">
              <w:rPr>
                <w:b w:val="0"/>
                <w:szCs w:val="24"/>
              </w:rPr>
              <w:t xml:space="preserve">по расходам на </w:t>
            </w:r>
            <w:r w:rsidRPr="005B500C">
              <w:rPr>
                <w:b w:val="0"/>
                <w:iCs/>
                <w:color w:val="000000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5B500C">
              <w:rPr>
                <w:b w:val="0"/>
              </w:rPr>
              <w:t>-1 000,00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0F64" w:rsidRPr="005B500C" w:rsidRDefault="00840F64" w:rsidP="00840F64">
            <w:pPr>
              <w:pStyle w:val="af0"/>
              <w:spacing w:after="0"/>
              <w:ind w:left="0" w:firstLine="0"/>
              <w:rPr>
                <w:b w:val="0"/>
              </w:rPr>
            </w:pPr>
            <w:r w:rsidRPr="005B500C">
              <w:rPr>
                <w:b w:val="0"/>
              </w:rPr>
              <w:t>экономия, образовавшаяся при проведении процедур закупок на оказание работ, услуг</w:t>
            </w:r>
          </w:p>
          <w:p w:rsidR="00840F64" w:rsidRPr="005B500C" w:rsidRDefault="00840F64" w:rsidP="00840F64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</w:tbl>
    <w:p w:rsidR="00485272" w:rsidRPr="004B2504" w:rsidRDefault="00485272" w:rsidP="00485272">
      <w:pPr>
        <w:ind w:firstLine="708"/>
        <w:rPr>
          <w:highlight w:val="yellow"/>
        </w:rPr>
      </w:pPr>
    </w:p>
    <w:p w:rsidR="00485272" w:rsidRPr="00E04DE5" w:rsidRDefault="00485272" w:rsidP="00485272">
      <w:pPr>
        <w:ind w:firstLine="708"/>
      </w:pPr>
      <w:r w:rsidRPr="00E04DE5">
        <w:t xml:space="preserve">По предложениям главных распорядителей бюджетных средств </w:t>
      </w:r>
      <w:r w:rsidRPr="00E04DE5">
        <w:rPr>
          <w:b/>
        </w:rPr>
        <w:t>увеличены бюджетные ассигнования</w:t>
      </w:r>
      <w:r w:rsidRPr="00E04DE5">
        <w:t xml:space="preserve"> на сумму </w:t>
      </w:r>
      <w:r w:rsidR="005F6E9C" w:rsidRPr="00E04DE5">
        <w:rPr>
          <w:b/>
        </w:rPr>
        <w:t>1 0</w:t>
      </w:r>
      <w:r w:rsidR="000D2E06">
        <w:rPr>
          <w:b/>
        </w:rPr>
        <w:t>9</w:t>
      </w:r>
      <w:r w:rsidR="00245596" w:rsidRPr="00E04DE5">
        <w:rPr>
          <w:b/>
        </w:rPr>
        <w:t>0</w:t>
      </w:r>
      <w:r w:rsidRPr="00E04DE5">
        <w:rPr>
          <w:b/>
        </w:rPr>
        <w:t>,</w:t>
      </w:r>
      <w:r w:rsidR="00245596" w:rsidRPr="00E04DE5">
        <w:rPr>
          <w:b/>
        </w:rPr>
        <w:t>0</w:t>
      </w:r>
      <w:r w:rsidRPr="00E04DE5">
        <w:rPr>
          <w:b/>
        </w:rPr>
        <w:t xml:space="preserve"> тыс. рублей</w:t>
      </w:r>
      <w:r w:rsidRPr="00E04DE5">
        <w:t>, в том числе:</w:t>
      </w:r>
    </w:p>
    <w:p w:rsidR="00485272" w:rsidRPr="00E04DE5" w:rsidRDefault="00485272" w:rsidP="00485272">
      <w:pPr>
        <w:ind w:firstLine="708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3119"/>
      </w:tblGrid>
      <w:tr w:rsidR="005F6E9C" w:rsidRPr="00E04DE5" w:rsidTr="005B500C">
        <w:tc>
          <w:tcPr>
            <w:tcW w:w="5495" w:type="dxa"/>
          </w:tcPr>
          <w:p w:rsidR="005F6E9C" w:rsidRPr="00E04DE5" w:rsidRDefault="005F6E9C" w:rsidP="005B500C">
            <w:pPr>
              <w:pStyle w:val="af0"/>
              <w:spacing w:after="0"/>
              <w:ind w:left="0" w:firstLine="0"/>
            </w:pPr>
            <w:r w:rsidRPr="00E04DE5">
              <w:t>По главному распорядителю бюджетных средств – финансовое управление администр</w:t>
            </w:r>
            <w:r w:rsidRPr="00E04DE5">
              <w:t>а</w:t>
            </w:r>
            <w:r w:rsidRPr="00E04DE5">
              <w:t>ции Дальнегорского городского округа – всего,</w:t>
            </w:r>
          </w:p>
        </w:tc>
        <w:tc>
          <w:tcPr>
            <w:tcW w:w="1559" w:type="dxa"/>
          </w:tcPr>
          <w:p w:rsidR="005F6E9C" w:rsidRPr="00E04DE5" w:rsidRDefault="005F6E9C" w:rsidP="005B500C">
            <w:pPr>
              <w:pStyle w:val="af0"/>
              <w:spacing w:after="0"/>
              <w:ind w:left="0" w:firstLine="0"/>
              <w:jc w:val="right"/>
            </w:pPr>
          </w:p>
          <w:p w:rsidR="005F6E9C" w:rsidRPr="00E04DE5" w:rsidRDefault="005F6E9C" w:rsidP="005F6E9C">
            <w:pPr>
              <w:pStyle w:val="af0"/>
              <w:spacing w:after="0"/>
              <w:ind w:left="0" w:firstLine="0"/>
              <w:jc w:val="right"/>
            </w:pPr>
            <w:r w:rsidRPr="00E04DE5">
              <w:t>+1 000,00000</w:t>
            </w:r>
          </w:p>
        </w:tc>
        <w:tc>
          <w:tcPr>
            <w:tcW w:w="3119" w:type="dxa"/>
          </w:tcPr>
          <w:p w:rsidR="005F6E9C" w:rsidRPr="00E04DE5" w:rsidRDefault="005F6E9C" w:rsidP="005B500C">
            <w:pPr>
              <w:pStyle w:val="af0"/>
              <w:spacing w:after="0"/>
              <w:ind w:left="0" w:firstLine="0"/>
              <w:jc w:val="right"/>
            </w:pPr>
          </w:p>
        </w:tc>
      </w:tr>
      <w:tr w:rsidR="005F6E9C" w:rsidRPr="00E04DE5" w:rsidTr="005B500C">
        <w:tc>
          <w:tcPr>
            <w:tcW w:w="5495" w:type="dxa"/>
          </w:tcPr>
          <w:p w:rsidR="005F6E9C" w:rsidRPr="00E04DE5" w:rsidRDefault="005F6E9C" w:rsidP="005B500C">
            <w:pPr>
              <w:rPr>
                <w:b/>
              </w:rPr>
            </w:pPr>
            <w:r w:rsidRPr="00E04DE5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5F6E9C" w:rsidRPr="00E04DE5" w:rsidRDefault="005F6E9C" w:rsidP="005B500C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5F6E9C" w:rsidRPr="00E04DE5" w:rsidRDefault="005F6E9C" w:rsidP="005B500C">
            <w:pPr>
              <w:pStyle w:val="af0"/>
              <w:spacing w:after="0"/>
              <w:ind w:left="0" w:firstLine="0"/>
              <w:jc w:val="right"/>
            </w:pPr>
          </w:p>
        </w:tc>
      </w:tr>
      <w:tr w:rsidR="00485272" w:rsidRPr="00E04DE5" w:rsidTr="00245596">
        <w:tc>
          <w:tcPr>
            <w:tcW w:w="5495" w:type="dxa"/>
          </w:tcPr>
          <w:p w:rsidR="00485272" w:rsidRPr="00E04DE5" w:rsidRDefault="00485272" w:rsidP="00C73FB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485272" w:rsidRPr="00E04DE5" w:rsidRDefault="00485272" w:rsidP="00C73F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485272" w:rsidRPr="00E04DE5" w:rsidRDefault="00485272" w:rsidP="00C73F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85272" w:rsidRPr="00E04DE5" w:rsidTr="000D2E06">
        <w:tc>
          <w:tcPr>
            <w:tcW w:w="5495" w:type="dxa"/>
          </w:tcPr>
          <w:p w:rsidR="00485272" w:rsidRPr="00E04DE5" w:rsidRDefault="005B500C" w:rsidP="00C73FB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E04DE5">
              <w:rPr>
                <w:b w:val="0"/>
                <w:szCs w:val="24"/>
              </w:rPr>
              <w:t>на содержание финансового управления админ</w:t>
            </w:r>
            <w:r w:rsidRPr="00E04DE5">
              <w:rPr>
                <w:b w:val="0"/>
                <w:szCs w:val="24"/>
              </w:rPr>
              <w:t>и</w:t>
            </w:r>
            <w:r w:rsidRPr="00E04DE5">
              <w:rPr>
                <w:b w:val="0"/>
                <w:szCs w:val="24"/>
              </w:rPr>
              <w:t>страции ДГО</w:t>
            </w:r>
          </w:p>
        </w:tc>
        <w:tc>
          <w:tcPr>
            <w:tcW w:w="1559" w:type="dxa"/>
          </w:tcPr>
          <w:p w:rsidR="00485272" w:rsidRPr="00E04DE5" w:rsidRDefault="00485272" w:rsidP="005F6E9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E04DE5">
              <w:rPr>
                <w:b w:val="0"/>
              </w:rPr>
              <w:t>+</w:t>
            </w:r>
            <w:r w:rsidR="005F6E9C" w:rsidRPr="00E04DE5">
              <w:rPr>
                <w:b w:val="0"/>
              </w:rPr>
              <w:t>1 0</w:t>
            </w:r>
            <w:r w:rsidR="00245596" w:rsidRPr="00E04DE5">
              <w:rPr>
                <w:b w:val="0"/>
              </w:rPr>
              <w:t>00,00000</w:t>
            </w:r>
          </w:p>
        </w:tc>
        <w:tc>
          <w:tcPr>
            <w:tcW w:w="3119" w:type="dxa"/>
          </w:tcPr>
          <w:p w:rsidR="00485272" w:rsidRPr="00E04DE5" w:rsidRDefault="005B500C" w:rsidP="00D72B9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E04DE5">
              <w:rPr>
                <w:b w:val="0"/>
                <w:szCs w:val="24"/>
              </w:rPr>
              <w:t>на приобретение лиценз</w:t>
            </w:r>
            <w:r w:rsidRPr="00E04DE5">
              <w:rPr>
                <w:b w:val="0"/>
                <w:szCs w:val="24"/>
              </w:rPr>
              <w:t>и</w:t>
            </w:r>
            <w:r w:rsidRPr="00E04DE5">
              <w:rPr>
                <w:b w:val="0"/>
                <w:szCs w:val="24"/>
              </w:rPr>
              <w:t>онного программного пр</w:t>
            </w:r>
            <w:r w:rsidRPr="00E04DE5">
              <w:rPr>
                <w:b w:val="0"/>
                <w:szCs w:val="24"/>
              </w:rPr>
              <w:t>о</w:t>
            </w:r>
            <w:r w:rsidRPr="00E04DE5">
              <w:rPr>
                <w:b w:val="0"/>
                <w:szCs w:val="24"/>
              </w:rPr>
              <w:t>дукта для обеспечения р</w:t>
            </w:r>
            <w:r w:rsidRPr="00E04DE5">
              <w:rPr>
                <w:b w:val="0"/>
                <w:szCs w:val="24"/>
              </w:rPr>
              <w:t>а</w:t>
            </w:r>
            <w:r w:rsidRPr="00E04DE5">
              <w:rPr>
                <w:b w:val="0"/>
                <w:szCs w:val="24"/>
              </w:rPr>
              <w:t>боты сервера финансового управления (для выполн</w:t>
            </w:r>
            <w:r w:rsidRPr="00E04DE5">
              <w:rPr>
                <w:b w:val="0"/>
                <w:szCs w:val="24"/>
              </w:rPr>
              <w:t>е</w:t>
            </w:r>
            <w:r w:rsidRPr="00E04DE5">
              <w:rPr>
                <w:b w:val="0"/>
                <w:szCs w:val="24"/>
              </w:rPr>
              <w:t>ния требований к обеспеч</w:t>
            </w:r>
            <w:r w:rsidRPr="00E04DE5">
              <w:rPr>
                <w:b w:val="0"/>
                <w:szCs w:val="24"/>
              </w:rPr>
              <w:t>е</w:t>
            </w:r>
            <w:r w:rsidRPr="00E04DE5">
              <w:rPr>
                <w:b w:val="0"/>
                <w:szCs w:val="24"/>
              </w:rPr>
              <w:t>нию защиты информации от утечки по техническим каналам, несанкционир</w:t>
            </w:r>
            <w:r w:rsidRPr="00E04DE5">
              <w:rPr>
                <w:b w:val="0"/>
                <w:szCs w:val="24"/>
              </w:rPr>
              <w:t>о</w:t>
            </w:r>
            <w:r w:rsidRPr="00E04DE5">
              <w:rPr>
                <w:b w:val="0"/>
                <w:szCs w:val="24"/>
              </w:rPr>
              <w:t xml:space="preserve">ванного доступа и т.д.) </w:t>
            </w:r>
          </w:p>
          <w:p w:rsidR="005B500C" w:rsidRPr="00E04DE5" w:rsidRDefault="005B500C" w:rsidP="00D72B99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0D2E06" w:rsidRPr="00E04DE5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0D2E06">
            <w:pPr>
              <w:pStyle w:val="af0"/>
              <w:spacing w:after="0"/>
              <w:ind w:left="0" w:firstLine="0"/>
            </w:pPr>
            <w:r w:rsidRPr="00E04DE5">
              <w:lastRenderedPageBreak/>
              <w:t>По главному распорядителю бюджетных средств –</w:t>
            </w:r>
            <w:r>
              <w:t xml:space="preserve"> </w:t>
            </w:r>
            <w:r w:rsidRPr="00E04DE5">
              <w:t xml:space="preserve">управление </w:t>
            </w:r>
            <w:r>
              <w:t xml:space="preserve">образования </w:t>
            </w:r>
            <w:r w:rsidRPr="00E04DE5">
              <w:t>администр</w:t>
            </w:r>
            <w:r w:rsidRPr="00E04DE5">
              <w:t>а</w:t>
            </w:r>
            <w:r w:rsidRPr="00E04DE5">
              <w:t>ции Дальнегорского городского округа – всего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jc w:val="right"/>
            </w:pPr>
          </w:p>
          <w:p w:rsidR="000D2E06" w:rsidRPr="00E04DE5" w:rsidRDefault="000D2E06" w:rsidP="000D2E06">
            <w:pPr>
              <w:pStyle w:val="af0"/>
              <w:spacing w:after="0"/>
              <w:ind w:left="0" w:firstLine="0"/>
              <w:jc w:val="right"/>
            </w:pPr>
            <w:r w:rsidRPr="00E04DE5">
              <w:t>+</w:t>
            </w:r>
            <w:r>
              <w:t>9</w:t>
            </w:r>
            <w:r w:rsidRPr="00E04DE5">
              <w:t>0,00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jc w:val="right"/>
            </w:pPr>
          </w:p>
        </w:tc>
      </w:tr>
      <w:tr w:rsidR="000D2E06" w:rsidRPr="00E04DE5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rPr>
                <w:b/>
              </w:rPr>
            </w:pPr>
            <w:r w:rsidRPr="00E04DE5">
              <w:rPr>
                <w:b/>
              </w:rPr>
              <w:t>в том числе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jc w:val="right"/>
            </w:pPr>
          </w:p>
        </w:tc>
      </w:tr>
      <w:tr w:rsidR="000D2E06" w:rsidRPr="00E04DE5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0D2E06" w:rsidRPr="00E04DE5" w:rsidTr="000D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0D2E0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5C84">
              <w:rPr>
                <w:b w:val="0"/>
                <w:szCs w:val="24"/>
              </w:rPr>
              <w:t>на обеспечение деятельности муниципальных бюджетных учреждений - на иные ц</w:t>
            </w:r>
            <w:r w:rsidRPr="00645C84">
              <w:rPr>
                <w:b w:val="0"/>
                <w:szCs w:val="24"/>
              </w:rPr>
              <w:t>е</w:t>
            </w:r>
            <w:r w:rsidRPr="00645C84">
              <w:rPr>
                <w:b w:val="0"/>
                <w:szCs w:val="24"/>
              </w:rPr>
              <w:t>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0D2E0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E04DE5">
              <w:rPr>
                <w:b w:val="0"/>
              </w:rPr>
              <w:t>+</w:t>
            </w:r>
            <w:r>
              <w:rPr>
                <w:b w:val="0"/>
              </w:rPr>
              <w:t>9</w:t>
            </w:r>
            <w:r w:rsidRPr="00E04DE5">
              <w:rPr>
                <w:b w:val="0"/>
              </w:rPr>
              <w:t>0,00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E06" w:rsidRPr="00E04DE5" w:rsidRDefault="000D2E06" w:rsidP="00D4633F">
            <w:pPr>
              <w:pStyle w:val="af0"/>
              <w:spacing w:after="0"/>
              <w:ind w:left="0" w:firstLine="0"/>
              <w:rPr>
                <w:b w:val="0"/>
              </w:rPr>
            </w:pPr>
            <w:r w:rsidRPr="00E04DE5">
              <w:rPr>
                <w:b w:val="0"/>
                <w:szCs w:val="24"/>
              </w:rPr>
              <w:t xml:space="preserve">на </w:t>
            </w:r>
            <w:r w:rsidRPr="000D2E06">
              <w:rPr>
                <w:b w:val="0"/>
                <w:szCs w:val="24"/>
              </w:rPr>
              <w:t xml:space="preserve">изготовление проектно-сметной документации на капитальный ремонт МОБУ СОШ № 1 </w:t>
            </w:r>
          </w:p>
        </w:tc>
      </w:tr>
    </w:tbl>
    <w:p w:rsidR="000D2E06" w:rsidRDefault="000D2E06" w:rsidP="00586B17">
      <w:pPr>
        <w:ind w:firstLine="708"/>
      </w:pPr>
    </w:p>
    <w:p w:rsidR="00586B17" w:rsidRPr="00E04DE5" w:rsidRDefault="00586B17" w:rsidP="00586B17">
      <w:pPr>
        <w:ind w:firstLine="708"/>
      </w:pPr>
      <w:r w:rsidRPr="00E04DE5">
        <w:t>Кроме этого, проектом бюджета предусмотрено перераспределение бюджетных ассигн</w:t>
      </w:r>
      <w:r w:rsidRPr="00E04DE5">
        <w:t>о</w:t>
      </w:r>
      <w:r w:rsidRPr="00E04DE5">
        <w:t>ваний по предложениям главных распорядителей бюджетных средств, в том числе:</w:t>
      </w:r>
    </w:p>
    <w:p w:rsidR="00586B17" w:rsidRPr="004B2504" w:rsidRDefault="00586B17" w:rsidP="00586B17">
      <w:pPr>
        <w:ind w:firstLine="708"/>
        <w:rPr>
          <w:highlight w:val="yellow"/>
        </w:rPr>
      </w:pPr>
      <w:r w:rsidRPr="004B2504">
        <w:rPr>
          <w:highlight w:val="yellow"/>
        </w:rPr>
        <w:t xml:space="preserve"> </w:t>
      </w:r>
    </w:p>
    <w:p w:rsidR="00586B17" w:rsidRPr="003241F3" w:rsidRDefault="00586B17" w:rsidP="00586B17">
      <w:pPr>
        <w:ind w:firstLine="708"/>
      </w:pPr>
      <w:r w:rsidRPr="003241F3">
        <w:t>По предложению главного распорядителя бюджетных средств – администрации Дальн</w:t>
      </w:r>
      <w:r w:rsidRPr="003241F3">
        <w:t>е</w:t>
      </w:r>
      <w:r w:rsidRPr="003241F3">
        <w:t>горского городского округа:</w:t>
      </w:r>
    </w:p>
    <w:p w:rsidR="005001BC" w:rsidRPr="003241F3" w:rsidRDefault="005001BC" w:rsidP="005001BC">
      <w:pPr>
        <w:ind w:firstLine="708"/>
      </w:pPr>
      <w:r w:rsidRPr="003241F3">
        <w:t>за счет сокращения бюджетных ассигнований</w:t>
      </w:r>
      <w:r w:rsidR="00BD633E" w:rsidRPr="003241F3">
        <w:t xml:space="preserve"> на сумму </w:t>
      </w:r>
      <w:r w:rsidR="003241F3" w:rsidRPr="003241F3">
        <w:t>612</w:t>
      </w:r>
      <w:r w:rsidR="00BF02CA" w:rsidRPr="003241F3">
        <w:t>,</w:t>
      </w:r>
      <w:r w:rsidR="003241F3" w:rsidRPr="003241F3">
        <w:t xml:space="preserve">55811 </w:t>
      </w:r>
      <w:r w:rsidR="00BD633E" w:rsidRPr="003241F3">
        <w:t>тыс. рублей</w:t>
      </w:r>
      <w:r w:rsidRPr="003241F3">
        <w:t>:</w:t>
      </w:r>
    </w:p>
    <w:p w:rsidR="005001BC" w:rsidRPr="004B2504" w:rsidRDefault="005001BC" w:rsidP="005001BC">
      <w:pPr>
        <w:ind w:firstLine="708"/>
        <w:rPr>
          <w:color w:val="FF0000"/>
          <w:highlight w:val="yellow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59"/>
        <w:gridCol w:w="3686"/>
      </w:tblGrid>
      <w:tr w:rsidR="00295C96" w:rsidRPr="00897572" w:rsidTr="000777AB">
        <w:tc>
          <w:tcPr>
            <w:tcW w:w="4786" w:type="dxa"/>
          </w:tcPr>
          <w:p w:rsidR="00295C96" w:rsidRDefault="00295C96" w:rsidP="003241F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897572">
              <w:rPr>
                <w:b w:val="0"/>
                <w:iCs/>
                <w:color w:val="000000"/>
                <w:szCs w:val="24"/>
              </w:rPr>
              <w:t>на мероприятия в рамках профилактики терроризма и экстремизма</w:t>
            </w:r>
            <w:r w:rsidRPr="00897572">
              <w:rPr>
                <w:b w:val="0"/>
                <w:szCs w:val="24"/>
              </w:rPr>
              <w:t xml:space="preserve"> </w:t>
            </w:r>
          </w:p>
          <w:p w:rsidR="00295C96" w:rsidRPr="00897572" w:rsidRDefault="00295C96" w:rsidP="003241F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295C96" w:rsidRPr="00897572" w:rsidRDefault="00295C96" w:rsidP="003241F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897572">
              <w:rPr>
                <w:b w:val="0"/>
              </w:rPr>
              <w:t>-5,0000</w:t>
            </w:r>
          </w:p>
        </w:tc>
        <w:tc>
          <w:tcPr>
            <w:tcW w:w="3686" w:type="dxa"/>
            <w:vMerge w:val="restart"/>
            <w:vAlign w:val="center"/>
          </w:tcPr>
          <w:p w:rsidR="00295C96" w:rsidRPr="00937F44" w:rsidRDefault="00295C96" w:rsidP="00937F44">
            <w:pPr>
              <w:pStyle w:val="af0"/>
              <w:spacing w:after="0"/>
              <w:ind w:left="0" w:firstLine="0"/>
              <w:jc w:val="center"/>
              <w:rPr>
                <w:b w:val="0"/>
              </w:rPr>
            </w:pPr>
            <w:r w:rsidRPr="00897572">
              <w:rPr>
                <w:b w:val="0"/>
              </w:rPr>
              <w:t>экономия, образовавшаяся при проведении процедур закупок на оказание работ, услуг</w:t>
            </w:r>
          </w:p>
        </w:tc>
      </w:tr>
      <w:tr w:rsidR="00295C96" w:rsidRPr="00897572" w:rsidTr="000777AB">
        <w:tc>
          <w:tcPr>
            <w:tcW w:w="4786" w:type="dxa"/>
          </w:tcPr>
          <w:p w:rsidR="00295C96" w:rsidRDefault="00295C96" w:rsidP="003241F3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897572">
              <w:rPr>
                <w:b w:val="0"/>
                <w:iCs/>
                <w:color w:val="000000"/>
                <w:szCs w:val="24"/>
              </w:rPr>
              <w:t>на мероприятия в рамках обеспечения п</w:t>
            </w:r>
            <w:r w:rsidRPr="00897572">
              <w:rPr>
                <w:b w:val="0"/>
                <w:iCs/>
                <w:color w:val="000000"/>
                <w:szCs w:val="24"/>
              </w:rPr>
              <w:t>о</w:t>
            </w:r>
            <w:r w:rsidRPr="00897572">
              <w:rPr>
                <w:b w:val="0"/>
                <w:iCs/>
                <w:color w:val="000000"/>
                <w:szCs w:val="24"/>
              </w:rPr>
              <w:t>жарной безопасности</w:t>
            </w:r>
          </w:p>
          <w:p w:rsidR="00295C96" w:rsidRPr="00897572" w:rsidRDefault="00295C96" w:rsidP="003241F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295C96" w:rsidRPr="00897572" w:rsidRDefault="00295C96" w:rsidP="003241F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897572">
              <w:rPr>
                <w:b w:val="0"/>
              </w:rPr>
              <w:t>-60,00000</w:t>
            </w:r>
          </w:p>
        </w:tc>
        <w:tc>
          <w:tcPr>
            <w:tcW w:w="3686" w:type="dxa"/>
            <w:vMerge/>
            <w:vAlign w:val="center"/>
          </w:tcPr>
          <w:p w:rsidR="00295C96" w:rsidRPr="00897572" w:rsidRDefault="00295C96" w:rsidP="00BF02CA">
            <w:pPr>
              <w:pStyle w:val="af0"/>
              <w:ind w:left="0"/>
              <w:rPr>
                <w:b w:val="0"/>
              </w:rPr>
            </w:pPr>
          </w:p>
        </w:tc>
      </w:tr>
      <w:tr w:rsidR="00295C96" w:rsidRPr="00897572" w:rsidTr="000777AB">
        <w:tc>
          <w:tcPr>
            <w:tcW w:w="4786" w:type="dxa"/>
          </w:tcPr>
          <w:p w:rsidR="00295C96" w:rsidRPr="00897572" w:rsidRDefault="00295C96" w:rsidP="00353F79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897572">
              <w:rPr>
                <w:b w:val="0"/>
                <w:iCs/>
                <w:color w:val="000000"/>
                <w:szCs w:val="24"/>
              </w:rPr>
              <w:t>на капитальный ремонт и ремонт дворовых территорий многоквартирных домов, пр</w:t>
            </w:r>
            <w:r w:rsidRPr="00897572">
              <w:rPr>
                <w:b w:val="0"/>
                <w:iCs/>
                <w:color w:val="000000"/>
                <w:szCs w:val="24"/>
              </w:rPr>
              <w:t>о</w:t>
            </w:r>
            <w:r w:rsidRPr="00897572">
              <w:rPr>
                <w:b w:val="0"/>
                <w:iCs/>
                <w:color w:val="000000"/>
                <w:szCs w:val="24"/>
              </w:rPr>
              <w:t>ездов к дворовым территориям многоква</w:t>
            </w:r>
            <w:r w:rsidRPr="00897572">
              <w:rPr>
                <w:b w:val="0"/>
                <w:iCs/>
                <w:color w:val="000000"/>
                <w:szCs w:val="24"/>
              </w:rPr>
              <w:t>р</w:t>
            </w:r>
            <w:r w:rsidRPr="00897572">
              <w:rPr>
                <w:b w:val="0"/>
                <w:iCs/>
                <w:color w:val="000000"/>
                <w:szCs w:val="24"/>
              </w:rPr>
              <w:t>тирных домов населённых пунктов, осущ</w:t>
            </w:r>
            <w:r w:rsidRPr="00897572">
              <w:rPr>
                <w:b w:val="0"/>
                <w:iCs/>
                <w:color w:val="000000"/>
                <w:szCs w:val="24"/>
              </w:rPr>
              <w:t>е</w:t>
            </w:r>
            <w:r w:rsidRPr="00897572">
              <w:rPr>
                <w:b w:val="0"/>
                <w:iCs/>
                <w:color w:val="000000"/>
                <w:szCs w:val="24"/>
              </w:rPr>
              <w:t>ствляемый на условиях софинансирования</w:t>
            </w:r>
          </w:p>
          <w:p w:rsidR="00295C96" w:rsidRPr="00897572" w:rsidRDefault="00295C96" w:rsidP="00353F7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295C96" w:rsidRPr="00897572" w:rsidRDefault="00295C96" w:rsidP="003241F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897572">
              <w:rPr>
                <w:b w:val="0"/>
              </w:rPr>
              <w:t>-47,55811</w:t>
            </w:r>
          </w:p>
        </w:tc>
        <w:tc>
          <w:tcPr>
            <w:tcW w:w="3686" w:type="dxa"/>
            <w:vMerge/>
            <w:vAlign w:val="center"/>
          </w:tcPr>
          <w:p w:rsidR="00295C96" w:rsidRPr="00897572" w:rsidRDefault="00295C96" w:rsidP="00BF02CA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295C96" w:rsidRPr="00897572" w:rsidTr="000777AB">
        <w:tc>
          <w:tcPr>
            <w:tcW w:w="4786" w:type="dxa"/>
            <w:shd w:val="clear" w:color="auto" w:fill="auto"/>
          </w:tcPr>
          <w:p w:rsidR="00295C96" w:rsidRPr="00897572" w:rsidRDefault="00295C96" w:rsidP="00897572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897572">
              <w:rPr>
                <w:b w:val="0"/>
                <w:szCs w:val="24"/>
              </w:rPr>
              <w:t>на м</w:t>
            </w:r>
            <w:r w:rsidRPr="00897572">
              <w:rPr>
                <w:b w:val="0"/>
                <w:iCs/>
                <w:color w:val="000000"/>
                <w:szCs w:val="24"/>
              </w:rPr>
              <w:t>ероприятия по содержанию автом</w:t>
            </w:r>
            <w:r w:rsidRPr="00897572">
              <w:rPr>
                <w:b w:val="0"/>
                <w:iCs/>
                <w:color w:val="000000"/>
                <w:szCs w:val="24"/>
              </w:rPr>
              <w:t>о</w:t>
            </w:r>
            <w:r w:rsidRPr="00897572">
              <w:rPr>
                <w:b w:val="0"/>
                <w:iCs/>
                <w:color w:val="000000"/>
                <w:szCs w:val="24"/>
              </w:rPr>
              <w:t>бильных дорог общего пользования местн</w:t>
            </w:r>
            <w:r w:rsidRPr="00897572">
              <w:rPr>
                <w:b w:val="0"/>
                <w:iCs/>
                <w:color w:val="000000"/>
                <w:szCs w:val="24"/>
              </w:rPr>
              <w:t>о</w:t>
            </w:r>
            <w:r w:rsidRPr="00897572">
              <w:rPr>
                <w:b w:val="0"/>
                <w:iCs/>
                <w:color w:val="000000"/>
                <w:szCs w:val="24"/>
              </w:rPr>
              <w:t>го значения и инженерных сооружений на них</w:t>
            </w:r>
          </w:p>
          <w:p w:rsidR="00295C96" w:rsidRPr="00897572" w:rsidRDefault="00295C96" w:rsidP="0089757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C96" w:rsidRPr="00897572" w:rsidRDefault="00295C96" w:rsidP="00897572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897572">
              <w:rPr>
                <w:b w:val="0"/>
              </w:rPr>
              <w:t>-245,00000</w:t>
            </w:r>
          </w:p>
        </w:tc>
        <w:tc>
          <w:tcPr>
            <w:tcW w:w="3686" w:type="dxa"/>
            <w:vMerge/>
            <w:shd w:val="clear" w:color="auto" w:fill="auto"/>
          </w:tcPr>
          <w:p w:rsidR="00295C96" w:rsidRPr="00897572" w:rsidRDefault="00295C96" w:rsidP="0089757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295C96" w:rsidRPr="00897572" w:rsidTr="000777AB">
        <w:tc>
          <w:tcPr>
            <w:tcW w:w="4786" w:type="dxa"/>
            <w:shd w:val="clear" w:color="auto" w:fill="auto"/>
          </w:tcPr>
          <w:p w:rsidR="00295C96" w:rsidRDefault="00295C96" w:rsidP="00F5534E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897572">
              <w:rPr>
                <w:b w:val="0"/>
                <w:szCs w:val="24"/>
              </w:rPr>
              <w:t>на м</w:t>
            </w:r>
            <w:r w:rsidRPr="00897572">
              <w:rPr>
                <w:b w:val="0"/>
                <w:iCs/>
                <w:color w:val="000000"/>
                <w:szCs w:val="24"/>
              </w:rPr>
              <w:t>ероприятия по повышению безопасн</w:t>
            </w:r>
            <w:r w:rsidRPr="00897572">
              <w:rPr>
                <w:b w:val="0"/>
                <w:iCs/>
                <w:color w:val="000000"/>
                <w:szCs w:val="24"/>
              </w:rPr>
              <w:t>о</w:t>
            </w:r>
            <w:r w:rsidRPr="00897572">
              <w:rPr>
                <w:b w:val="0"/>
                <w:iCs/>
                <w:color w:val="000000"/>
                <w:szCs w:val="24"/>
              </w:rPr>
              <w:t>сти дорожного движения</w:t>
            </w:r>
          </w:p>
          <w:p w:rsidR="00295C96" w:rsidRPr="00897572" w:rsidRDefault="00295C96" w:rsidP="00F5534E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C96" w:rsidRPr="00897572" w:rsidRDefault="00295C96" w:rsidP="00897572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897572">
              <w:rPr>
                <w:b w:val="0"/>
              </w:rPr>
              <w:t>-155,00000</w:t>
            </w:r>
          </w:p>
        </w:tc>
        <w:tc>
          <w:tcPr>
            <w:tcW w:w="3686" w:type="dxa"/>
            <w:vMerge/>
            <w:shd w:val="clear" w:color="auto" w:fill="auto"/>
          </w:tcPr>
          <w:p w:rsidR="00295C96" w:rsidRPr="00897572" w:rsidRDefault="00295C96" w:rsidP="00F5534E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295C96" w:rsidRPr="00897572" w:rsidTr="000777AB">
        <w:tc>
          <w:tcPr>
            <w:tcW w:w="4786" w:type="dxa"/>
          </w:tcPr>
          <w:p w:rsidR="00295C96" w:rsidRPr="00897572" w:rsidRDefault="00295C96" w:rsidP="00295C9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897572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озеленение территорий</w:t>
            </w:r>
          </w:p>
        </w:tc>
        <w:tc>
          <w:tcPr>
            <w:tcW w:w="1559" w:type="dxa"/>
          </w:tcPr>
          <w:p w:rsidR="00295C96" w:rsidRPr="00897572" w:rsidRDefault="00295C96" w:rsidP="00295C9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897572">
              <w:rPr>
                <w:b w:val="0"/>
              </w:rPr>
              <w:t>-1</w:t>
            </w:r>
            <w:r>
              <w:rPr>
                <w:b w:val="0"/>
              </w:rPr>
              <w:t>00</w:t>
            </w:r>
            <w:r w:rsidRPr="00897572">
              <w:rPr>
                <w:b w:val="0"/>
              </w:rPr>
              <w:t>,00000</w:t>
            </w:r>
          </w:p>
        </w:tc>
        <w:tc>
          <w:tcPr>
            <w:tcW w:w="3686" w:type="dxa"/>
            <w:vMerge/>
          </w:tcPr>
          <w:p w:rsidR="00295C96" w:rsidRPr="00897572" w:rsidRDefault="00295C96" w:rsidP="00F5534E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6B069F" w:rsidRPr="004B2504" w:rsidRDefault="006B069F" w:rsidP="005001BC">
      <w:pPr>
        <w:ind w:firstLine="708"/>
        <w:rPr>
          <w:highlight w:val="yellow"/>
        </w:rPr>
      </w:pPr>
    </w:p>
    <w:p w:rsidR="00B31DB3" w:rsidRPr="006406D4" w:rsidRDefault="006B069F" w:rsidP="006B069F">
      <w:pPr>
        <w:ind w:firstLine="708"/>
      </w:pPr>
      <w:r w:rsidRPr="006406D4">
        <w:t xml:space="preserve">перераспределены бюджетные ассигнования в сумме </w:t>
      </w:r>
      <w:r w:rsidR="00897572" w:rsidRPr="006406D4">
        <w:t>612</w:t>
      </w:r>
      <w:r w:rsidR="008B5340" w:rsidRPr="006406D4">
        <w:t>,</w:t>
      </w:r>
      <w:r w:rsidR="00897572" w:rsidRPr="006406D4">
        <w:t>55811</w:t>
      </w:r>
      <w:r w:rsidR="0083253C" w:rsidRPr="006406D4">
        <w:t xml:space="preserve"> </w:t>
      </w:r>
      <w:r w:rsidRPr="006406D4">
        <w:t xml:space="preserve">тыс. рублей </w:t>
      </w:r>
      <w:proofErr w:type="gramStart"/>
      <w:r w:rsidRPr="006406D4">
        <w:t>на</w:t>
      </w:r>
      <w:proofErr w:type="gramEnd"/>
      <w:r w:rsidR="00B31DB3" w:rsidRPr="006406D4">
        <w:t>:</w:t>
      </w:r>
    </w:p>
    <w:p w:rsidR="00B31DB3" w:rsidRPr="006406D4" w:rsidRDefault="00B31DB3" w:rsidP="006B069F">
      <w:pPr>
        <w:ind w:firstLine="708"/>
        <w:rPr>
          <w:color w:val="FF0000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454"/>
        <w:gridCol w:w="3649"/>
      </w:tblGrid>
      <w:tr w:rsidR="006406D4" w:rsidRPr="006406D4" w:rsidTr="00AA6F19">
        <w:tc>
          <w:tcPr>
            <w:tcW w:w="5070" w:type="dxa"/>
          </w:tcPr>
          <w:p w:rsidR="0083253C" w:rsidRPr="006406D4" w:rsidRDefault="0083253C" w:rsidP="0083253C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06D4">
              <w:rPr>
                <w:b w:val="0"/>
                <w:szCs w:val="24"/>
              </w:rPr>
              <w:t xml:space="preserve">на </w:t>
            </w:r>
            <w:r w:rsidR="006406D4" w:rsidRPr="006406D4">
              <w:rPr>
                <w:b w:val="0"/>
                <w:szCs w:val="24"/>
              </w:rPr>
              <w:t>и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нформационное освещение деятельности органов местного самоуправления в средствах массовой информации</w:t>
            </w:r>
          </w:p>
          <w:p w:rsidR="008C6D67" w:rsidRPr="006406D4" w:rsidRDefault="008C6D67" w:rsidP="008C6D6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454" w:type="dxa"/>
          </w:tcPr>
          <w:p w:rsidR="008C6D67" w:rsidRPr="006406D4" w:rsidRDefault="008C6D67" w:rsidP="006406D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06D4">
              <w:rPr>
                <w:b w:val="0"/>
              </w:rPr>
              <w:t>+</w:t>
            </w:r>
            <w:r w:rsidR="006406D4" w:rsidRPr="006406D4">
              <w:rPr>
                <w:b w:val="0"/>
              </w:rPr>
              <w:t>400</w:t>
            </w:r>
            <w:r w:rsidRPr="006406D4">
              <w:rPr>
                <w:b w:val="0"/>
              </w:rPr>
              <w:t>,</w:t>
            </w:r>
            <w:r w:rsidR="006406D4" w:rsidRPr="006406D4">
              <w:rPr>
                <w:b w:val="0"/>
              </w:rPr>
              <w:t>000</w:t>
            </w:r>
            <w:r w:rsidR="00006548" w:rsidRPr="006406D4">
              <w:rPr>
                <w:b w:val="0"/>
              </w:rPr>
              <w:t>00</w:t>
            </w:r>
          </w:p>
        </w:tc>
        <w:tc>
          <w:tcPr>
            <w:tcW w:w="3649" w:type="dxa"/>
          </w:tcPr>
          <w:p w:rsidR="008C6D67" w:rsidRPr="006406D4" w:rsidRDefault="0083253C" w:rsidP="008C6D6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06D4">
              <w:rPr>
                <w:b w:val="0"/>
                <w:szCs w:val="24"/>
              </w:rPr>
              <w:t xml:space="preserve">на </w:t>
            </w:r>
            <w:r w:rsidR="006406D4" w:rsidRPr="006406D4">
              <w:rPr>
                <w:b w:val="0"/>
                <w:szCs w:val="24"/>
              </w:rPr>
              <w:t>опубликование муниципал</w:t>
            </w:r>
            <w:r w:rsidR="006406D4" w:rsidRPr="006406D4">
              <w:rPr>
                <w:b w:val="0"/>
                <w:szCs w:val="24"/>
              </w:rPr>
              <w:t>ь</w:t>
            </w:r>
            <w:r w:rsidR="006406D4" w:rsidRPr="006406D4">
              <w:rPr>
                <w:b w:val="0"/>
                <w:szCs w:val="24"/>
              </w:rPr>
              <w:t>ных правовых актов по вопросам местного значения</w:t>
            </w:r>
            <w:r w:rsidR="008C6D67" w:rsidRPr="006406D4">
              <w:rPr>
                <w:b w:val="0"/>
                <w:szCs w:val="24"/>
              </w:rPr>
              <w:t xml:space="preserve"> </w:t>
            </w:r>
          </w:p>
          <w:p w:rsidR="0083253C" w:rsidRPr="006406D4" w:rsidRDefault="0083253C" w:rsidP="008C6D6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6406D4" w:rsidRPr="006406D4" w:rsidTr="00AA6F19">
        <w:tc>
          <w:tcPr>
            <w:tcW w:w="5070" w:type="dxa"/>
          </w:tcPr>
          <w:p w:rsidR="00AA6F19" w:rsidRPr="006406D4" w:rsidRDefault="0083253C" w:rsidP="0083253C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6406D4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 xml:space="preserve">прочие мероприятия по </w:t>
            </w:r>
            <w:proofErr w:type="spellStart"/>
            <w:r w:rsidR="006406D4" w:rsidRPr="006406D4">
              <w:rPr>
                <w:b w:val="0"/>
                <w:iCs/>
                <w:color w:val="000000"/>
                <w:szCs w:val="24"/>
              </w:rPr>
              <w:t>ГОиЧС</w:t>
            </w:r>
            <w:proofErr w:type="spellEnd"/>
          </w:p>
          <w:p w:rsidR="0083253C" w:rsidRPr="006406D4" w:rsidRDefault="0083253C" w:rsidP="0083253C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454" w:type="dxa"/>
          </w:tcPr>
          <w:p w:rsidR="00AA6F19" w:rsidRPr="006406D4" w:rsidRDefault="00AA6F19" w:rsidP="006406D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06D4">
              <w:rPr>
                <w:b w:val="0"/>
              </w:rPr>
              <w:t>+</w:t>
            </w:r>
            <w:r w:rsidR="006406D4" w:rsidRPr="006406D4">
              <w:rPr>
                <w:b w:val="0"/>
              </w:rPr>
              <w:t>65,0</w:t>
            </w:r>
            <w:r w:rsidR="0083253C" w:rsidRPr="006406D4">
              <w:rPr>
                <w:b w:val="0"/>
              </w:rPr>
              <w:t>00</w:t>
            </w:r>
            <w:r w:rsidR="00006548" w:rsidRPr="006406D4">
              <w:rPr>
                <w:b w:val="0"/>
              </w:rPr>
              <w:t>00</w:t>
            </w:r>
          </w:p>
        </w:tc>
        <w:tc>
          <w:tcPr>
            <w:tcW w:w="3649" w:type="dxa"/>
          </w:tcPr>
          <w:p w:rsidR="00AA6F19" w:rsidRPr="006406D4" w:rsidRDefault="006406D4" w:rsidP="0083253C">
            <w:pPr>
              <w:pStyle w:val="af0"/>
              <w:spacing w:after="0"/>
              <w:ind w:left="0" w:firstLine="0"/>
              <w:rPr>
                <w:b w:val="0"/>
              </w:rPr>
            </w:pPr>
            <w:r w:rsidRPr="006406D4">
              <w:rPr>
                <w:b w:val="0"/>
              </w:rPr>
              <w:t>на изготовление информацио</w:t>
            </w:r>
            <w:r w:rsidRPr="006406D4">
              <w:rPr>
                <w:b w:val="0"/>
              </w:rPr>
              <w:t>н</w:t>
            </w:r>
            <w:r w:rsidRPr="006406D4">
              <w:rPr>
                <w:b w:val="0"/>
              </w:rPr>
              <w:t xml:space="preserve">ных баннеров </w:t>
            </w:r>
          </w:p>
          <w:p w:rsidR="006406D4" w:rsidRPr="006406D4" w:rsidRDefault="006406D4" w:rsidP="0083253C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6406D4" w:rsidRPr="006406D4" w:rsidTr="00AA6F19">
        <w:tc>
          <w:tcPr>
            <w:tcW w:w="5070" w:type="dxa"/>
          </w:tcPr>
          <w:p w:rsidR="008C6D67" w:rsidRPr="006406D4" w:rsidRDefault="008C6D67" w:rsidP="006406D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06D4">
              <w:rPr>
                <w:b w:val="0"/>
              </w:rPr>
              <w:t xml:space="preserve">на </w:t>
            </w:r>
            <w:r w:rsidR="006406D4" w:rsidRPr="006406D4">
              <w:rPr>
                <w:b w:val="0"/>
              </w:rPr>
              <w:t>к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апитальный ремонт и ремонт автомобил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ь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ных дорог общего пользования местного зн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а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чения и инженерных сооружений на них</w:t>
            </w:r>
          </w:p>
        </w:tc>
        <w:tc>
          <w:tcPr>
            <w:tcW w:w="1454" w:type="dxa"/>
          </w:tcPr>
          <w:p w:rsidR="008C6D67" w:rsidRPr="006406D4" w:rsidRDefault="008C6D67" w:rsidP="006406D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06D4">
              <w:rPr>
                <w:b w:val="0"/>
              </w:rPr>
              <w:t>+</w:t>
            </w:r>
            <w:r w:rsidR="006406D4" w:rsidRPr="006406D4">
              <w:rPr>
                <w:b w:val="0"/>
              </w:rPr>
              <w:t>47</w:t>
            </w:r>
            <w:r w:rsidRPr="006406D4">
              <w:rPr>
                <w:b w:val="0"/>
              </w:rPr>
              <w:t>,</w:t>
            </w:r>
            <w:r w:rsidR="006406D4" w:rsidRPr="006406D4">
              <w:rPr>
                <w:b w:val="0"/>
              </w:rPr>
              <w:t>55811</w:t>
            </w:r>
          </w:p>
        </w:tc>
        <w:tc>
          <w:tcPr>
            <w:tcW w:w="3649" w:type="dxa"/>
          </w:tcPr>
          <w:p w:rsidR="008C6D67" w:rsidRPr="006406D4" w:rsidRDefault="008C6D67" w:rsidP="001678D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6406D4" w:rsidRPr="006406D4" w:rsidTr="00AA6F19">
        <w:tc>
          <w:tcPr>
            <w:tcW w:w="5070" w:type="dxa"/>
          </w:tcPr>
          <w:p w:rsidR="001678D7" w:rsidRPr="006406D4" w:rsidRDefault="001678D7" w:rsidP="008C6D6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454" w:type="dxa"/>
          </w:tcPr>
          <w:p w:rsidR="001678D7" w:rsidRPr="006406D4" w:rsidRDefault="001678D7" w:rsidP="0083253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49" w:type="dxa"/>
          </w:tcPr>
          <w:p w:rsidR="001678D7" w:rsidRPr="006406D4" w:rsidRDefault="001678D7" w:rsidP="001678D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6406D4" w:rsidRPr="006406D4" w:rsidTr="00AA6F19">
        <w:tc>
          <w:tcPr>
            <w:tcW w:w="5070" w:type="dxa"/>
          </w:tcPr>
          <w:p w:rsidR="001678D7" w:rsidRPr="006406D4" w:rsidRDefault="001678D7" w:rsidP="006406D4">
            <w:pPr>
              <w:pStyle w:val="af0"/>
              <w:spacing w:after="0"/>
              <w:ind w:left="0" w:firstLine="0"/>
              <w:rPr>
                <w:b w:val="0"/>
              </w:rPr>
            </w:pPr>
            <w:r w:rsidRPr="006406D4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проведение мероприятий по проектиров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а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 xml:space="preserve">нию, созданию, реконструкции, капитальному 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lastRenderedPageBreak/>
              <w:t>ремонту, ремонту и содержанию объектов бл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а</w:t>
            </w:r>
            <w:r w:rsidR="006406D4" w:rsidRPr="006406D4">
              <w:rPr>
                <w:b w:val="0"/>
                <w:iCs/>
                <w:color w:val="000000"/>
                <w:szCs w:val="24"/>
              </w:rPr>
              <w:t>гоустройства (за исключением расходов на осуществление дорожной деятельности)</w:t>
            </w:r>
          </w:p>
        </w:tc>
        <w:tc>
          <w:tcPr>
            <w:tcW w:w="1454" w:type="dxa"/>
          </w:tcPr>
          <w:p w:rsidR="001678D7" w:rsidRPr="006406D4" w:rsidRDefault="001678D7" w:rsidP="006406D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06D4">
              <w:rPr>
                <w:b w:val="0"/>
              </w:rPr>
              <w:lastRenderedPageBreak/>
              <w:t>+</w:t>
            </w:r>
            <w:r w:rsidR="006406D4" w:rsidRPr="006406D4">
              <w:rPr>
                <w:b w:val="0"/>
              </w:rPr>
              <w:t>100</w:t>
            </w:r>
            <w:r w:rsidRPr="006406D4">
              <w:rPr>
                <w:b w:val="0"/>
              </w:rPr>
              <w:t>,00000</w:t>
            </w:r>
          </w:p>
        </w:tc>
        <w:tc>
          <w:tcPr>
            <w:tcW w:w="3649" w:type="dxa"/>
          </w:tcPr>
          <w:p w:rsidR="001678D7" w:rsidRPr="006406D4" w:rsidRDefault="001678D7" w:rsidP="006406D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06D4">
              <w:rPr>
                <w:b w:val="0"/>
                <w:szCs w:val="24"/>
              </w:rPr>
              <w:t xml:space="preserve">на </w:t>
            </w:r>
            <w:r w:rsidR="006406D4" w:rsidRPr="006406D4">
              <w:rPr>
                <w:b w:val="0"/>
                <w:szCs w:val="24"/>
              </w:rPr>
              <w:t>выполнение работ по усил</w:t>
            </w:r>
            <w:r w:rsidR="006406D4" w:rsidRPr="006406D4">
              <w:rPr>
                <w:b w:val="0"/>
                <w:szCs w:val="24"/>
              </w:rPr>
              <w:t>е</w:t>
            </w:r>
            <w:r w:rsidR="006406D4" w:rsidRPr="006406D4">
              <w:rPr>
                <w:b w:val="0"/>
                <w:szCs w:val="24"/>
              </w:rPr>
              <w:t>нию подпорной стены</w:t>
            </w:r>
          </w:p>
        </w:tc>
      </w:tr>
      <w:tr w:rsidR="006406D4" w:rsidRPr="004B2504" w:rsidTr="00AA6F19">
        <w:tc>
          <w:tcPr>
            <w:tcW w:w="5070" w:type="dxa"/>
          </w:tcPr>
          <w:p w:rsidR="001678D7" w:rsidRPr="004B2504" w:rsidRDefault="001678D7" w:rsidP="001678D7">
            <w:pPr>
              <w:pStyle w:val="af0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454" w:type="dxa"/>
          </w:tcPr>
          <w:p w:rsidR="001678D7" w:rsidRPr="004B2504" w:rsidRDefault="001678D7" w:rsidP="0083253C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649" w:type="dxa"/>
          </w:tcPr>
          <w:p w:rsidR="001678D7" w:rsidRPr="004B2504" w:rsidRDefault="001678D7" w:rsidP="001678D7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</w:tbl>
    <w:p w:rsidR="008B5340" w:rsidRPr="003B2B74" w:rsidRDefault="008B5340" w:rsidP="008B5340">
      <w:pPr>
        <w:ind w:firstLine="708"/>
      </w:pPr>
      <w:proofErr w:type="gramStart"/>
      <w:r w:rsidRPr="003B2B74">
        <w:t xml:space="preserve">бюджетные ассигнования </w:t>
      </w:r>
      <w:r w:rsidR="00900B6E" w:rsidRPr="003B2B74">
        <w:t xml:space="preserve">по подпрограмме </w:t>
      </w:r>
      <w:r w:rsidR="003B2B74" w:rsidRPr="003B2B74">
        <w:t>«</w:t>
      </w:r>
      <w:r w:rsidR="003B2B74" w:rsidRPr="003B2B74">
        <w:rPr>
          <w:bCs w:val="0"/>
          <w:color w:val="000000"/>
        </w:rPr>
        <w:t>Формирование современной городской ср</w:t>
      </w:r>
      <w:r w:rsidR="003B2B74" w:rsidRPr="003B2B74">
        <w:rPr>
          <w:bCs w:val="0"/>
          <w:color w:val="000000"/>
        </w:rPr>
        <w:t>е</w:t>
      </w:r>
      <w:r w:rsidR="003B2B74" w:rsidRPr="003B2B74">
        <w:rPr>
          <w:bCs w:val="0"/>
          <w:color w:val="000000"/>
        </w:rPr>
        <w:t>ды Дальнегорского городского округа на 2017 год» муниципальной программы «Развитие, с</w:t>
      </w:r>
      <w:r w:rsidR="003B2B74" w:rsidRPr="003B2B74">
        <w:rPr>
          <w:bCs w:val="0"/>
          <w:color w:val="000000"/>
        </w:rPr>
        <w:t>о</w:t>
      </w:r>
      <w:r w:rsidR="003B2B74" w:rsidRPr="003B2B74">
        <w:rPr>
          <w:bCs w:val="0"/>
          <w:color w:val="000000"/>
        </w:rPr>
        <w:t>держание улично-дорожной сети и благоустройство Дальнегорского городского о</w:t>
      </w:r>
      <w:r w:rsidR="003B2B74" w:rsidRPr="003B2B74">
        <w:rPr>
          <w:bCs w:val="0"/>
          <w:color w:val="000000"/>
        </w:rPr>
        <w:t>к</w:t>
      </w:r>
      <w:r w:rsidR="003B2B74" w:rsidRPr="003B2B74">
        <w:rPr>
          <w:bCs w:val="0"/>
          <w:color w:val="000000"/>
        </w:rPr>
        <w:t>руга» на 2015 – 2019 годы</w:t>
      </w:r>
      <w:r w:rsidR="003B2B74" w:rsidRPr="003B2B74">
        <w:t xml:space="preserve"> </w:t>
      </w:r>
      <w:r w:rsidRPr="003B2B74">
        <w:t xml:space="preserve">в сумме </w:t>
      </w:r>
      <w:r w:rsidR="003B2B74" w:rsidRPr="003B2B74">
        <w:t>489,2607</w:t>
      </w:r>
      <w:r w:rsidRPr="003B2B74">
        <w:t xml:space="preserve"> тыс. рублей перераспределены между </w:t>
      </w:r>
      <w:r w:rsidR="003B2B74" w:rsidRPr="003B2B74">
        <w:t>мероприятиями подпр</w:t>
      </w:r>
      <w:r w:rsidR="003B2B74" w:rsidRPr="003B2B74">
        <w:t>о</w:t>
      </w:r>
      <w:r w:rsidR="003B2B74" w:rsidRPr="003B2B74">
        <w:t>граммы в целях приведения в соответствии с заключенным соглашением по предоставлению субсидий из краевого бюджета и уточнения бюджетной классифик</w:t>
      </w:r>
      <w:r w:rsidR="003B2B74" w:rsidRPr="003B2B74">
        <w:t>а</w:t>
      </w:r>
      <w:r w:rsidR="003B2B74" w:rsidRPr="003B2B74">
        <w:t>ции</w:t>
      </w:r>
      <w:r w:rsidRPr="003B2B74">
        <w:t xml:space="preserve">; </w:t>
      </w:r>
      <w:proofErr w:type="gramEnd"/>
    </w:p>
    <w:p w:rsidR="008B5340" w:rsidRPr="00561472" w:rsidRDefault="00561472" w:rsidP="008B5340">
      <w:pPr>
        <w:ind w:firstLine="708"/>
      </w:pPr>
      <w:r w:rsidRPr="00AA6F19">
        <w:t>бюджетные ассигнования на обеспечение деятельности муниципального казенного учр</w:t>
      </w:r>
      <w:r w:rsidRPr="00AA6F19">
        <w:t>е</w:t>
      </w:r>
      <w:r w:rsidRPr="00AA6F19">
        <w:t xml:space="preserve">ждения «Обслуживающее учреждение»  в сумме </w:t>
      </w:r>
      <w:r>
        <w:t>3</w:t>
      </w:r>
      <w:r w:rsidRPr="00AA6F19">
        <w:t>0,0 тыс. рублей перераспределены между в</w:t>
      </w:r>
      <w:r w:rsidRPr="00AA6F19">
        <w:t>и</w:t>
      </w:r>
      <w:r w:rsidRPr="00561472">
        <w:t>дами расходов</w:t>
      </w:r>
      <w:r w:rsidR="00D4633F">
        <w:t>;</w:t>
      </w:r>
      <w:r w:rsidR="008B5340" w:rsidRPr="00561472">
        <w:t xml:space="preserve"> </w:t>
      </w:r>
    </w:p>
    <w:p w:rsidR="00D4633F" w:rsidRPr="00561472" w:rsidRDefault="00D4633F" w:rsidP="00D4633F">
      <w:pPr>
        <w:ind w:firstLine="708"/>
      </w:pPr>
      <w:r w:rsidRPr="00AB542D">
        <w:t xml:space="preserve">бюджетные ассигнования на </w:t>
      </w:r>
      <w:r w:rsidR="00AB542D" w:rsidRPr="00AB542D">
        <w:t>о</w:t>
      </w:r>
      <w:r w:rsidR="00AB542D" w:rsidRPr="00AB542D">
        <w:rPr>
          <w:iCs/>
          <w:color w:val="000000"/>
        </w:rPr>
        <w:t>существление переданных органам государственной вл</w:t>
      </w:r>
      <w:r w:rsidR="00AB542D" w:rsidRPr="00AB542D">
        <w:rPr>
          <w:iCs/>
          <w:color w:val="000000"/>
        </w:rPr>
        <w:t>а</w:t>
      </w:r>
      <w:r w:rsidR="00AB542D" w:rsidRPr="00AB542D">
        <w:rPr>
          <w:iCs/>
          <w:color w:val="000000"/>
        </w:rPr>
        <w:t>сти субъектов Российской Федерации в соответствии с пунктом 1 статьи 4 Федерального з</w:t>
      </w:r>
      <w:r w:rsidR="00AB542D" w:rsidRPr="00AB542D">
        <w:rPr>
          <w:iCs/>
          <w:color w:val="000000"/>
        </w:rPr>
        <w:t>а</w:t>
      </w:r>
      <w:r w:rsidR="00AB542D" w:rsidRPr="00AB542D">
        <w:rPr>
          <w:iCs/>
          <w:color w:val="000000"/>
        </w:rPr>
        <w:t>кона от 15 ноября 1997 года № 143-ФЗ "Об актах гражданского состояния" полномочий Российской Ф</w:t>
      </w:r>
      <w:r w:rsidR="00AB542D" w:rsidRPr="00AB542D">
        <w:rPr>
          <w:iCs/>
          <w:color w:val="000000"/>
        </w:rPr>
        <w:t>е</w:t>
      </w:r>
      <w:r w:rsidR="00AB542D" w:rsidRPr="00AB542D">
        <w:rPr>
          <w:iCs/>
          <w:color w:val="000000"/>
        </w:rPr>
        <w:t>дерации по государственной регистрации актов гражданского состояния</w:t>
      </w:r>
      <w:r w:rsidRPr="00AB542D">
        <w:t xml:space="preserve">  в сумме</w:t>
      </w:r>
      <w:r w:rsidRPr="00AA6F19">
        <w:t xml:space="preserve"> </w:t>
      </w:r>
      <w:r w:rsidR="00AB542D">
        <w:t>0,88595</w:t>
      </w:r>
      <w:r w:rsidRPr="00AA6F19">
        <w:t xml:space="preserve"> тыс. рублей перераспределены между в</w:t>
      </w:r>
      <w:r w:rsidRPr="00AA6F19">
        <w:t>и</w:t>
      </w:r>
      <w:r w:rsidRPr="00561472">
        <w:t xml:space="preserve">дами расходов. </w:t>
      </w:r>
    </w:p>
    <w:p w:rsidR="008B5340" w:rsidRPr="004B2504" w:rsidRDefault="008B5340" w:rsidP="00EA7772">
      <w:pPr>
        <w:ind w:firstLine="708"/>
        <w:rPr>
          <w:highlight w:val="yellow"/>
        </w:rPr>
      </w:pPr>
    </w:p>
    <w:p w:rsidR="00614873" w:rsidRDefault="00614873" w:rsidP="00094977">
      <w:pPr>
        <w:pStyle w:val="af0"/>
        <w:spacing w:after="0"/>
        <w:ind w:left="0" w:firstLine="708"/>
        <w:rPr>
          <w:b w:val="0"/>
        </w:rPr>
      </w:pPr>
      <w:r w:rsidRPr="00094977">
        <w:rPr>
          <w:b w:val="0"/>
        </w:rPr>
        <w:t xml:space="preserve">По предложению главного распорядителя бюджетных средств – управления </w:t>
      </w:r>
      <w:r w:rsidR="00094977" w:rsidRPr="00094977">
        <w:rPr>
          <w:b w:val="0"/>
        </w:rPr>
        <w:t>культуры, спорта и молодежной политики</w:t>
      </w:r>
      <w:r w:rsidRPr="00094977">
        <w:rPr>
          <w:b w:val="0"/>
        </w:rPr>
        <w:t xml:space="preserve"> администрации Дальнегорского городского округа перераспр</w:t>
      </w:r>
      <w:r w:rsidRPr="00094977">
        <w:rPr>
          <w:b w:val="0"/>
        </w:rPr>
        <w:t>е</w:t>
      </w:r>
      <w:r w:rsidRPr="00094977">
        <w:rPr>
          <w:b w:val="0"/>
        </w:rPr>
        <w:t>делены бюджетные ассигновани</w:t>
      </w:r>
      <w:r w:rsidRPr="00094977">
        <w:rPr>
          <w:b w:val="0"/>
        </w:rPr>
        <w:t>я</w:t>
      </w:r>
      <w:r w:rsidR="00094977" w:rsidRPr="00094977">
        <w:rPr>
          <w:b w:val="0"/>
        </w:rPr>
        <w:t xml:space="preserve"> </w:t>
      </w:r>
      <w:r w:rsidRPr="00094977">
        <w:rPr>
          <w:b w:val="0"/>
        </w:rPr>
        <w:t xml:space="preserve">за счет сокращения бюджетных ассигнований на сумму 1 </w:t>
      </w:r>
      <w:r w:rsidR="00094977" w:rsidRPr="00094977">
        <w:rPr>
          <w:b w:val="0"/>
        </w:rPr>
        <w:t>500</w:t>
      </w:r>
      <w:r w:rsidRPr="00094977">
        <w:rPr>
          <w:b w:val="0"/>
        </w:rPr>
        <w:t xml:space="preserve">,0 тыс. рублей </w:t>
      </w:r>
      <w:r w:rsidR="00094977" w:rsidRPr="00094977">
        <w:rPr>
          <w:b w:val="0"/>
        </w:rPr>
        <w:t>в связи с отсутствием подтверждения софинансирования из краевого бюджета в т</w:t>
      </w:r>
      <w:r w:rsidR="00094977" w:rsidRPr="00094977">
        <w:rPr>
          <w:b w:val="0"/>
        </w:rPr>
        <w:t>е</w:t>
      </w:r>
      <w:r w:rsidR="00094977" w:rsidRPr="005F6E9C">
        <w:rPr>
          <w:b w:val="0"/>
        </w:rPr>
        <w:t>кущем году на ремонт вентил</w:t>
      </w:r>
      <w:r w:rsidR="00094977" w:rsidRPr="005F6E9C">
        <w:rPr>
          <w:b w:val="0"/>
        </w:rPr>
        <w:t>я</w:t>
      </w:r>
      <w:r w:rsidR="00094977" w:rsidRPr="005F6E9C">
        <w:rPr>
          <w:b w:val="0"/>
        </w:rPr>
        <w:t>ции МБУ СШ «Лотос»</w:t>
      </w:r>
      <w:r w:rsidR="00094977">
        <w:rPr>
          <w:b w:val="0"/>
        </w:rPr>
        <w:t>:</w:t>
      </w:r>
    </w:p>
    <w:p w:rsidR="00094977" w:rsidRPr="004B2504" w:rsidRDefault="00094977" w:rsidP="00094977">
      <w:pPr>
        <w:pStyle w:val="af0"/>
        <w:spacing w:after="0"/>
        <w:ind w:left="0"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559"/>
        <w:gridCol w:w="4537"/>
      </w:tblGrid>
      <w:tr w:rsidR="00094977" w:rsidRPr="00CB072F" w:rsidTr="00094977">
        <w:tc>
          <w:tcPr>
            <w:tcW w:w="4077" w:type="dxa"/>
          </w:tcPr>
          <w:p w:rsidR="00094977" w:rsidRPr="00CB072F" w:rsidRDefault="00094977" w:rsidP="00094977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  <w:szCs w:val="24"/>
              </w:rPr>
              <w:t>на обеспечение деятельности мун</w:t>
            </w:r>
            <w:r w:rsidRPr="00CB072F">
              <w:rPr>
                <w:b w:val="0"/>
                <w:szCs w:val="24"/>
              </w:rPr>
              <w:t>и</w:t>
            </w:r>
            <w:r w:rsidRPr="00CB072F">
              <w:rPr>
                <w:b w:val="0"/>
                <w:szCs w:val="24"/>
              </w:rPr>
              <w:t>ципальных бюджетных учреждений - на выполнение муниципального з</w:t>
            </w:r>
            <w:r w:rsidRPr="00CB072F">
              <w:rPr>
                <w:b w:val="0"/>
                <w:szCs w:val="24"/>
              </w:rPr>
              <w:t>а</w:t>
            </w:r>
            <w:r w:rsidRPr="00CB072F">
              <w:rPr>
                <w:b w:val="0"/>
                <w:szCs w:val="24"/>
              </w:rPr>
              <w:t>дания и иные цели</w:t>
            </w:r>
          </w:p>
        </w:tc>
        <w:tc>
          <w:tcPr>
            <w:tcW w:w="1559" w:type="dxa"/>
          </w:tcPr>
          <w:p w:rsidR="00094977" w:rsidRPr="00CB072F" w:rsidRDefault="00094977" w:rsidP="00580FE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1 </w:t>
            </w:r>
            <w:r w:rsidR="00580FE3">
              <w:rPr>
                <w:b w:val="0"/>
              </w:rPr>
              <w:t>440</w:t>
            </w:r>
            <w:r w:rsidRPr="00CB072F">
              <w:rPr>
                <w:b w:val="0"/>
              </w:rPr>
              <w:t>,</w:t>
            </w:r>
            <w:r w:rsidR="00580FE3">
              <w:rPr>
                <w:b w:val="0"/>
              </w:rPr>
              <w:t>00</w:t>
            </w:r>
            <w:r w:rsidRPr="00CB072F">
              <w:rPr>
                <w:b w:val="0"/>
              </w:rPr>
              <w:t>0</w:t>
            </w:r>
          </w:p>
        </w:tc>
        <w:tc>
          <w:tcPr>
            <w:tcW w:w="4537" w:type="dxa"/>
          </w:tcPr>
          <w:p w:rsidR="00094977" w:rsidRPr="00CB072F" w:rsidRDefault="00094977" w:rsidP="000F00A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proofErr w:type="gramStart"/>
            <w:r w:rsidRPr="00CB072F">
              <w:rPr>
                <w:b w:val="0"/>
                <w:szCs w:val="24"/>
              </w:rPr>
              <w:t xml:space="preserve">на </w:t>
            </w:r>
            <w:r w:rsidR="00580FE3">
              <w:rPr>
                <w:b w:val="0"/>
                <w:szCs w:val="24"/>
              </w:rPr>
              <w:t>оплату проезда в отпуск, медосмотра работников, исполнение решений суда МБУ ДО ДШИ (306,48715 тыс. руб.)</w:t>
            </w:r>
            <w:r w:rsidRPr="00CB072F">
              <w:rPr>
                <w:b w:val="0"/>
                <w:szCs w:val="24"/>
              </w:rPr>
              <w:t xml:space="preserve">, </w:t>
            </w:r>
            <w:r w:rsidR="00580FE3">
              <w:rPr>
                <w:b w:val="0"/>
                <w:szCs w:val="24"/>
              </w:rPr>
              <w:t xml:space="preserve">на текущий ремонт кровли МБУ ДКХ </w:t>
            </w:r>
            <w:r w:rsidRPr="00CB072F">
              <w:rPr>
                <w:b w:val="0"/>
                <w:szCs w:val="24"/>
              </w:rPr>
              <w:t>(</w:t>
            </w:r>
            <w:r w:rsidR="00580FE3">
              <w:rPr>
                <w:b w:val="0"/>
                <w:szCs w:val="24"/>
              </w:rPr>
              <w:t>2</w:t>
            </w:r>
            <w:r w:rsidRPr="00CB072F">
              <w:rPr>
                <w:b w:val="0"/>
                <w:szCs w:val="24"/>
              </w:rPr>
              <w:t>00</w:t>
            </w:r>
            <w:r w:rsidR="000777AB">
              <w:rPr>
                <w:b w:val="0"/>
                <w:szCs w:val="24"/>
              </w:rPr>
              <w:t>,0</w:t>
            </w:r>
            <w:r w:rsidRPr="00CB072F">
              <w:rPr>
                <w:b w:val="0"/>
                <w:szCs w:val="24"/>
              </w:rPr>
              <w:t xml:space="preserve"> тыс. руб.)</w:t>
            </w:r>
            <w:r w:rsidR="00580FE3">
              <w:rPr>
                <w:b w:val="0"/>
                <w:szCs w:val="24"/>
              </w:rPr>
              <w:t>,</w:t>
            </w:r>
            <w:r w:rsidRPr="00CB072F">
              <w:rPr>
                <w:b w:val="0"/>
                <w:szCs w:val="24"/>
              </w:rPr>
              <w:t xml:space="preserve"> </w:t>
            </w:r>
            <w:r w:rsidR="00580FE3">
              <w:rPr>
                <w:b w:val="0"/>
                <w:szCs w:val="24"/>
              </w:rPr>
              <w:t>на монтаж охранной сигнал</w:t>
            </w:r>
            <w:r w:rsidR="00580FE3">
              <w:rPr>
                <w:b w:val="0"/>
                <w:szCs w:val="24"/>
              </w:rPr>
              <w:t>и</w:t>
            </w:r>
            <w:r w:rsidR="00580FE3">
              <w:rPr>
                <w:b w:val="0"/>
                <w:szCs w:val="24"/>
              </w:rPr>
              <w:t>зации в МБУ КСЦ «Полиметалл», МБУ ЦКиД «Бриз», МБУ «ЦТ на селе»</w:t>
            </w:r>
            <w:r w:rsidRPr="00CB072F">
              <w:rPr>
                <w:b w:val="0"/>
                <w:szCs w:val="24"/>
              </w:rPr>
              <w:t xml:space="preserve"> (</w:t>
            </w:r>
            <w:r w:rsidR="00580FE3">
              <w:rPr>
                <w:b w:val="0"/>
                <w:szCs w:val="24"/>
              </w:rPr>
              <w:t>248,35912</w:t>
            </w:r>
            <w:r w:rsidRPr="00CB072F">
              <w:rPr>
                <w:b w:val="0"/>
                <w:szCs w:val="24"/>
              </w:rPr>
              <w:t xml:space="preserve"> тыс. руб.)</w:t>
            </w:r>
            <w:r w:rsidR="00580FE3">
              <w:rPr>
                <w:b w:val="0"/>
                <w:szCs w:val="24"/>
              </w:rPr>
              <w:t>, на софинансиров</w:t>
            </w:r>
            <w:r w:rsidR="00580FE3">
              <w:rPr>
                <w:b w:val="0"/>
                <w:szCs w:val="24"/>
              </w:rPr>
              <w:t>а</w:t>
            </w:r>
            <w:r w:rsidR="00580FE3">
              <w:rPr>
                <w:b w:val="0"/>
                <w:szCs w:val="24"/>
              </w:rPr>
              <w:t xml:space="preserve">ние гранта </w:t>
            </w:r>
            <w:r w:rsidRPr="00CB072F">
              <w:rPr>
                <w:b w:val="0"/>
                <w:szCs w:val="24"/>
              </w:rPr>
              <w:t xml:space="preserve">МБУ </w:t>
            </w:r>
            <w:r w:rsidR="00580FE3">
              <w:rPr>
                <w:b w:val="0"/>
                <w:szCs w:val="24"/>
              </w:rPr>
              <w:t>МВЦ, полученного</w:t>
            </w:r>
            <w:r w:rsidRPr="00CB072F">
              <w:rPr>
                <w:b w:val="0"/>
                <w:szCs w:val="24"/>
              </w:rPr>
              <w:t xml:space="preserve"> </w:t>
            </w:r>
            <w:r w:rsidR="00580FE3">
              <w:rPr>
                <w:b w:val="0"/>
                <w:szCs w:val="24"/>
              </w:rPr>
              <w:t>за участие во всероссийском конкурсе</w:t>
            </w:r>
            <w:r w:rsidR="000F00A0">
              <w:rPr>
                <w:b w:val="0"/>
                <w:szCs w:val="24"/>
              </w:rPr>
              <w:t xml:space="preserve"> пр</w:t>
            </w:r>
            <w:r w:rsidR="000F00A0">
              <w:rPr>
                <w:b w:val="0"/>
                <w:szCs w:val="24"/>
              </w:rPr>
              <w:t>о</w:t>
            </w:r>
            <w:r w:rsidR="000F00A0">
              <w:rPr>
                <w:b w:val="0"/>
                <w:szCs w:val="24"/>
              </w:rPr>
              <w:t>ектов для малых городов и сел</w:t>
            </w:r>
            <w:proofErr w:type="gramEnd"/>
            <w:r w:rsidR="000F00A0">
              <w:rPr>
                <w:b w:val="0"/>
                <w:szCs w:val="24"/>
              </w:rPr>
              <w:t xml:space="preserve"> (</w:t>
            </w:r>
            <w:proofErr w:type="gramStart"/>
            <w:r w:rsidR="000F00A0">
              <w:rPr>
                <w:b w:val="0"/>
                <w:szCs w:val="24"/>
              </w:rPr>
              <w:t>100</w:t>
            </w:r>
            <w:r w:rsidR="000777AB">
              <w:rPr>
                <w:b w:val="0"/>
                <w:szCs w:val="24"/>
              </w:rPr>
              <w:t>,0</w:t>
            </w:r>
            <w:r w:rsidR="000F00A0">
              <w:rPr>
                <w:b w:val="0"/>
                <w:szCs w:val="24"/>
              </w:rPr>
              <w:t xml:space="preserve"> тыс. руб.)</w:t>
            </w:r>
            <w:r w:rsidRPr="00CB072F">
              <w:rPr>
                <w:b w:val="0"/>
                <w:szCs w:val="24"/>
              </w:rPr>
              <w:t xml:space="preserve">, </w:t>
            </w:r>
            <w:r w:rsidR="000F00A0">
              <w:rPr>
                <w:b w:val="0"/>
                <w:szCs w:val="24"/>
              </w:rPr>
              <w:t xml:space="preserve">МБУ СШ «Лотос» - </w:t>
            </w:r>
            <w:r w:rsidR="000F00A0" w:rsidRPr="000F00A0">
              <w:rPr>
                <w:b w:val="0"/>
                <w:szCs w:val="24"/>
              </w:rPr>
              <w:t>на устройство узла учета тепловой энергии (398</w:t>
            </w:r>
            <w:r w:rsidR="000777AB">
              <w:rPr>
                <w:b w:val="0"/>
                <w:szCs w:val="24"/>
              </w:rPr>
              <w:t>,0</w:t>
            </w:r>
            <w:r w:rsidR="000F00A0" w:rsidRPr="000F00A0">
              <w:rPr>
                <w:b w:val="0"/>
                <w:szCs w:val="24"/>
              </w:rPr>
              <w:t xml:space="preserve"> т</w:t>
            </w:r>
            <w:r w:rsidR="000F00A0">
              <w:rPr>
                <w:b w:val="0"/>
                <w:szCs w:val="24"/>
              </w:rPr>
              <w:t>ыс</w:t>
            </w:r>
            <w:r w:rsidR="000F00A0" w:rsidRPr="000F00A0">
              <w:rPr>
                <w:b w:val="0"/>
                <w:szCs w:val="24"/>
              </w:rPr>
              <w:t>.</w:t>
            </w:r>
            <w:r w:rsidR="000F00A0">
              <w:rPr>
                <w:b w:val="0"/>
                <w:szCs w:val="24"/>
              </w:rPr>
              <w:t xml:space="preserve"> </w:t>
            </w:r>
            <w:r w:rsidR="000F00A0" w:rsidRPr="000F00A0">
              <w:rPr>
                <w:b w:val="0"/>
                <w:szCs w:val="24"/>
              </w:rPr>
              <w:t>р</w:t>
            </w:r>
            <w:r w:rsidR="000F00A0">
              <w:rPr>
                <w:b w:val="0"/>
                <w:szCs w:val="24"/>
              </w:rPr>
              <w:t>уб</w:t>
            </w:r>
            <w:r w:rsidR="000F00A0" w:rsidRPr="000F00A0">
              <w:rPr>
                <w:b w:val="0"/>
                <w:szCs w:val="24"/>
              </w:rPr>
              <w:t>.), на приобретение радиаторов от</w:t>
            </w:r>
            <w:r w:rsidR="000F00A0" w:rsidRPr="000F00A0">
              <w:rPr>
                <w:b w:val="0"/>
                <w:szCs w:val="24"/>
              </w:rPr>
              <w:t>о</w:t>
            </w:r>
            <w:r w:rsidR="000F00A0" w:rsidRPr="000F00A0">
              <w:rPr>
                <w:b w:val="0"/>
                <w:szCs w:val="24"/>
              </w:rPr>
              <w:t>пления, труб и фурнитуры для замены розлива в помещениях плавательного бассейна (131,912 т</w:t>
            </w:r>
            <w:r w:rsidR="000F00A0">
              <w:rPr>
                <w:b w:val="0"/>
                <w:szCs w:val="24"/>
              </w:rPr>
              <w:t>ыс</w:t>
            </w:r>
            <w:r w:rsidR="000F00A0" w:rsidRPr="000F00A0">
              <w:rPr>
                <w:b w:val="0"/>
                <w:szCs w:val="24"/>
              </w:rPr>
              <w:t>.</w:t>
            </w:r>
            <w:r w:rsidR="000F00A0">
              <w:rPr>
                <w:b w:val="0"/>
                <w:szCs w:val="24"/>
              </w:rPr>
              <w:t xml:space="preserve"> </w:t>
            </w:r>
            <w:r w:rsidR="000F00A0" w:rsidRPr="000F00A0">
              <w:rPr>
                <w:b w:val="0"/>
                <w:szCs w:val="24"/>
              </w:rPr>
              <w:t>р</w:t>
            </w:r>
            <w:r w:rsidR="000F00A0">
              <w:rPr>
                <w:b w:val="0"/>
                <w:szCs w:val="24"/>
              </w:rPr>
              <w:t>уб</w:t>
            </w:r>
            <w:r w:rsidR="000F00A0" w:rsidRPr="000F00A0">
              <w:rPr>
                <w:b w:val="0"/>
                <w:szCs w:val="24"/>
              </w:rPr>
              <w:t>.), на замену дверей в стрелковом тире (приведение в соответствие с требованиями МВД) (55,24173 т</w:t>
            </w:r>
            <w:r w:rsidR="000F00A0">
              <w:rPr>
                <w:b w:val="0"/>
                <w:szCs w:val="24"/>
              </w:rPr>
              <w:t>ыс</w:t>
            </w:r>
            <w:r w:rsidR="000F00A0" w:rsidRPr="000F00A0">
              <w:rPr>
                <w:b w:val="0"/>
                <w:szCs w:val="24"/>
              </w:rPr>
              <w:t>.</w:t>
            </w:r>
            <w:r w:rsidR="000F00A0">
              <w:rPr>
                <w:b w:val="0"/>
                <w:szCs w:val="24"/>
              </w:rPr>
              <w:t xml:space="preserve"> </w:t>
            </w:r>
            <w:r w:rsidR="000F00A0" w:rsidRPr="000F00A0">
              <w:rPr>
                <w:b w:val="0"/>
                <w:szCs w:val="24"/>
              </w:rPr>
              <w:t>р</w:t>
            </w:r>
            <w:r w:rsidR="000F00A0">
              <w:rPr>
                <w:b w:val="0"/>
                <w:szCs w:val="24"/>
              </w:rPr>
              <w:t>уб</w:t>
            </w:r>
            <w:r w:rsidR="000F00A0" w:rsidRPr="000F00A0">
              <w:rPr>
                <w:b w:val="0"/>
                <w:szCs w:val="24"/>
              </w:rPr>
              <w:t>.)</w:t>
            </w:r>
            <w:proofErr w:type="gramEnd"/>
          </w:p>
          <w:p w:rsidR="00094977" w:rsidRPr="00CB072F" w:rsidRDefault="00094977" w:rsidP="00094977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</w:p>
        </w:tc>
      </w:tr>
      <w:tr w:rsidR="00094977" w:rsidRPr="00CB072F" w:rsidTr="00094977">
        <w:tc>
          <w:tcPr>
            <w:tcW w:w="4077" w:type="dxa"/>
          </w:tcPr>
          <w:p w:rsidR="00094977" w:rsidRPr="00CB072F" w:rsidRDefault="00094977" w:rsidP="00094977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  <w:szCs w:val="24"/>
              </w:rPr>
              <w:t>на содержание управления культ</w:t>
            </w:r>
            <w:r w:rsidRPr="00CB072F">
              <w:rPr>
                <w:b w:val="0"/>
                <w:szCs w:val="24"/>
              </w:rPr>
              <w:t>у</w:t>
            </w:r>
            <w:r w:rsidRPr="00CB072F">
              <w:rPr>
                <w:b w:val="0"/>
                <w:szCs w:val="24"/>
              </w:rPr>
              <w:t>ры, спорта и молодежной политики а</w:t>
            </w:r>
            <w:r w:rsidRPr="00CB072F">
              <w:rPr>
                <w:b w:val="0"/>
                <w:szCs w:val="24"/>
              </w:rPr>
              <w:t>д</w:t>
            </w:r>
            <w:r w:rsidRPr="00CB072F">
              <w:rPr>
                <w:b w:val="0"/>
                <w:szCs w:val="24"/>
              </w:rPr>
              <w:t>министрации Дальнегорского горо</w:t>
            </w:r>
            <w:r w:rsidRPr="00CB072F">
              <w:rPr>
                <w:b w:val="0"/>
                <w:szCs w:val="24"/>
              </w:rPr>
              <w:t>д</w:t>
            </w:r>
            <w:r w:rsidRPr="00CB072F">
              <w:rPr>
                <w:b w:val="0"/>
                <w:szCs w:val="24"/>
              </w:rPr>
              <w:t>ского округа</w:t>
            </w:r>
          </w:p>
        </w:tc>
        <w:tc>
          <w:tcPr>
            <w:tcW w:w="1559" w:type="dxa"/>
          </w:tcPr>
          <w:p w:rsidR="00094977" w:rsidRPr="00CB072F" w:rsidRDefault="00094977" w:rsidP="000F00A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60,000</w:t>
            </w:r>
          </w:p>
        </w:tc>
        <w:tc>
          <w:tcPr>
            <w:tcW w:w="4537" w:type="dxa"/>
          </w:tcPr>
          <w:p w:rsidR="00094977" w:rsidRPr="00CB072F" w:rsidRDefault="00094977" w:rsidP="000F00A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 xml:space="preserve">на </w:t>
            </w:r>
            <w:r w:rsidR="000F00A0">
              <w:rPr>
                <w:b w:val="0"/>
                <w:szCs w:val="24"/>
              </w:rPr>
              <w:t>ремонт отопительной системы</w:t>
            </w:r>
          </w:p>
        </w:tc>
      </w:tr>
    </w:tbl>
    <w:p w:rsidR="00614873" w:rsidRPr="004B2504" w:rsidRDefault="00614873" w:rsidP="002E61AB">
      <w:pPr>
        <w:ind w:firstLine="708"/>
        <w:rPr>
          <w:highlight w:val="yellow"/>
        </w:rPr>
      </w:pPr>
    </w:p>
    <w:p w:rsidR="00586B17" w:rsidRPr="00F77422" w:rsidRDefault="00586B17" w:rsidP="00586B17">
      <w:pPr>
        <w:ind w:firstLine="708"/>
      </w:pPr>
      <w:r w:rsidRPr="00F77422">
        <w:t>По предложению главного распорядителя бюджетных средств –</w:t>
      </w:r>
      <w:r w:rsidR="002E61AB" w:rsidRPr="00F77422">
        <w:t xml:space="preserve"> Контрольно – счетной палаты Дальнегорского городского округа  </w:t>
      </w:r>
      <w:r w:rsidRPr="00F77422">
        <w:t xml:space="preserve">бюджетные ассигнования на содержание КСП ДГО в сумме </w:t>
      </w:r>
      <w:r w:rsidR="00F77422" w:rsidRPr="00F77422">
        <w:t>84,0</w:t>
      </w:r>
      <w:r w:rsidRPr="00F77422">
        <w:t xml:space="preserve"> тыс. рублей перераспределены </w:t>
      </w:r>
      <w:r w:rsidR="00846DBD" w:rsidRPr="00F77422">
        <w:t xml:space="preserve">между </w:t>
      </w:r>
      <w:r w:rsidR="00F77422" w:rsidRPr="00F77422">
        <w:t xml:space="preserve">целевыми статьями и </w:t>
      </w:r>
      <w:r w:rsidRPr="00F77422">
        <w:t>видами расходов.</w:t>
      </w:r>
    </w:p>
    <w:p w:rsidR="002E61AB" w:rsidRPr="00F77422" w:rsidRDefault="002E61AB" w:rsidP="00586B17">
      <w:pPr>
        <w:ind w:firstLine="708"/>
      </w:pPr>
    </w:p>
    <w:p w:rsidR="002E61AB" w:rsidRPr="007F0FB6" w:rsidRDefault="002E61AB" w:rsidP="00B43770">
      <w:pPr>
        <w:ind w:firstLine="708"/>
      </w:pPr>
      <w:r w:rsidRPr="007F0FB6">
        <w:t xml:space="preserve">Также, </w:t>
      </w:r>
      <w:r w:rsidR="00B43770" w:rsidRPr="007F0FB6">
        <w:t xml:space="preserve">в соответствии с приказом Минфина РФ от 01.07.2013 № 65н (с учетом изменений и дополнений) </w:t>
      </w:r>
      <w:r w:rsidRPr="007F0FB6">
        <w:t xml:space="preserve">предусмотрено </w:t>
      </w:r>
      <w:r w:rsidR="00B43770" w:rsidRPr="007F0FB6">
        <w:t>уточнение бюджетной классификации в части доли софинансир</w:t>
      </w:r>
      <w:r w:rsidR="00B43770" w:rsidRPr="007F0FB6">
        <w:t>о</w:t>
      </w:r>
      <w:r w:rsidR="00B43770" w:rsidRPr="007F0FB6">
        <w:t xml:space="preserve">вания </w:t>
      </w:r>
      <w:r w:rsidR="007F0FB6" w:rsidRPr="007F0FB6">
        <w:t>федерального и краевого</w:t>
      </w:r>
      <w:r w:rsidR="00B43770" w:rsidRPr="007F0FB6">
        <w:t xml:space="preserve"> бюджет</w:t>
      </w:r>
      <w:r w:rsidR="007F0FB6" w:rsidRPr="007F0FB6">
        <w:t>ов</w:t>
      </w:r>
      <w:r w:rsidR="00B43770" w:rsidRPr="007F0FB6">
        <w:t xml:space="preserve"> </w:t>
      </w:r>
      <w:r w:rsidRPr="007F0FB6">
        <w:t>по главны</w:t>
      </w:r>
      <w:r w:rsidR="00B43770" w:rsidRPr="007F0FB6">
        <w:t>м</w:t>
      </w:r>
      <w:r w:rsidRPr="007F0FB6">
        <w:t xml:space="preserve"> распорядител</w:t>
      </w:r>
      <w:r w:rsidR="00B43770" w:rsidRPr="007F0FB6">
        <w:t>ям</w:t>
      </w:r>
      <w:r w:rsidRPr="007F0FB6">
        <w:t xml:space="preserve"> бюджетных средств, с с</w:t>
      </w:r>
      <w:r w:rsidRPr="007F0FB6">
        <w:t>о</w:t>
      </w:r>
      <w:r w:rsidRPr="007F0FB6">
        <w:t>хранением целей указанных расходов</w:t>
      </w:r>
      <w:r w:rsidR="007F0FB6" w:rsidRPr="007F0FB6">
        <w:t>.</w:t>
      </w:r>
    </w:p>
    <w:p w:rsidR="00B43770" w:rsidRPr="004B2504" w:rsidRDefault="00B43770" w:rsidP="002E61AB">
      <w:pPr>
        <w:ind w:firstLine="708"/>
        <w:rPr>
          <w:highlight w:val="yellow"/>
        </w:rPr>
      </w:pPr>
    </w:p>
    <w:p w:rsidR="008D6BAC" w:rsidRPr="002163B2" w:rsidRDefault="00586B17" w:rsidP="008D6BAC">
      <w:pPr>
        <w:tabs>
          <w:tab w:val="left" w:pos="0"/>
          <w:tab w:val="left" w:pos="540"/>
        </w:tabs>
      </w:pPr>
      <w:r w:rsidRPr="002163B2">
        <w:tab/>
        <w:t>В связи с у</w:t>
      </w:r>
      <w:r w:rsidR="00FE64AF" w:rsidRPr="002163B2">
        <w:t>меньшением</w:t>
      </w:r>
      <w:r w:rsidRPr="002163B2">
        <w:t xml:space="preserve"> </w:t>
      </w:r>
      <w:r w:rsidR="008D6BAC" w:rsidRPr="002163B2">
        <w:t>расходной</w:t>
      </w:r>
      <w:r w:rsidR="00E90DC3" w:rsidRPr="002163B2">
        <w:t xml:space="preserve"> части бюджета</w:t>
      </w:r>
      <w:r w:rsidR="008D6BAC" w:rsidRPr="002163B2">
        <w:t xml:space="preserve"> Дальнегорского городского округа</w:t>
      </w:r>
      <w:r w:rsidR="00E90DC3" w:rsidRPr="002163B2">
        <w:t xml:space="preserve"> </w:t>
      </w:r>
      <w:r w:rsidRPr="002163B2">
        <w:rPr>
          <w:b/>
        </w:rPr>
        <w:t>д</w:t>
      </w:r>
      <w:r w:rsidRPr="002163B2">
        <w:rPr>
          <w:b/>
        </w:rPr>
        <w:t>е</w:t>
      </w:r>
      <w:r w:rsidRPr="002163B2">
        <w:rPr>
          <w:b/>
        </w:rPr>
        <w:t>фицит</w:t>
      </w:r>
      <w:r w:rsidRPr="002163B2">
        <w:t xml:space="preserve"> бюджета на 201</w:t>
      </w:r>
      <w:r w:rsidR="008D6BAC" w:rsidRPr="002163B2">
        <w:t>7</w:t>
      </w:r>
      <w:r w:rsidRPr="002163B2">
        <w:t xml:space="preserve"> год </w:t>
      </w:r>
      <w:r w:rsidRPr="002163B2">
        <w:rPr>
          <w:b/>
        </w:rPr>
        <w:t>у</w:t>
      </w:r>
      <w:r w:rsidR="002163B2" w:rsidRPr="002163B2">
        <w:rPr>
          <w:b/>
        </w:rPr>
        <w:t>меньшен</w:t>
      </w:r>
      <w:r w:rsidRPr="002163B2">
        <w:rPr>
          <w:b/>
        </w:rPr>
        <w:t xml:space="preserve"> на </w:t>
      </w:r>
      <w:r w:rsidR="002163B2" w:rsidRPr="002163B2">
        <w:rPr>
          <w:b/>
        </w:rPr>
        <w:t>6</w:t>
      </w:r>
      <w:r w:rsidR="003B2949" w:rsidRPr="002163B2">
        <w:rPr>
          <w:b/>
        </w:rPr>
        <w:t xml:space="preserve"> </w:t>
      </w:r>
      <w:r w:rsidR="002163B2" w:rsidRPr="002163B2">
        <w:rPr>
          <w:b/>
        </w:rPr>
        <w:t>238</w:t>
      </w:r>
      <w:r w:rsidR="003B2949" w:rsidRPr="002163B2">
        <w:rPr>
          <w:b/>
        </w:rPr>
        <w:t>,</w:t>
      </w:r>
      <w:r w:rsidR="002163B2" w:rsidRPr="002163B2">
        <w:rPr>
          <w:b/>
        </w:rPr>
        <w:t>87627</w:t>
      </w:r>
      <w:r w:rsidR="003B2949" w:rsidRPr="002163B2">
        <w:rPr>
          <w:b/>
        </w:rPr>
        <w:t xml:space="preserve"> </w:t>
      </w:r>
      <w:r w:rsidRPr="002163B2">
        <w:rPr>
          <w:b/>
        </w:rPr>
        <w:t>тыс. рублей</w:t>
      </w:r>
      <w:r w:rsidRPr="002163B2">
        <w:t xml:space="preserve"> и составляет </w:t>
      </w:r>
      <w:r w:rsidR="002163B2" w:rsidRPr="002163B2">
        <w:t>86</w:t>
      </w:r>
      <w:r w:rsidR="001F26FF" w:rsidRPr="002163B2">
        <w:t xml:space="preserve"> </w:t>
      </w:r>
      <w:r w:rsidR="002163B2" w:rsidRPr="002163B2">
        <w:t>431</w:t>
      </w:r>
      <w:r w:rsidR="001F26FF" w:rsidRPr="002163B2">
        <w:t>,</w:t>
      </w:r>
      <w:r w:rsidR="002163B2" w:rsidRPr="002163B2">
        <w:t>36598</w:t>
      </w:r>
      <w:r w:rsidR="001F26FF" w:rsidRPr="002163B2">
        <w:rPr>
          <w:b/>
        </w:rPr>
        <w:t xml:space="preserve"> </w:t>
      </w:r>
      <w:r w:rsidRPr="002163B2">
        <w:t>тыс. рублей.</w:t>
      </w:r>
      <w:r w:rsidR="00DB77FF" w:rsidRPr="002163B2">
        <w:t xml:space="preserve"> Источником покрытия дефицита бюджета являются - </w:t>
      </w:r>
      <w:r w:rsidR="008D6BAC" w:rsidRPr="002163B2">
        <w:t>остаток дене</w:t>
      </w:r>
      <w:r w:rsidR="008D6BAC" w:rsidRPr="002163B2">
        <w:t>ж</w:t>
      </w:r>
      <w:r w:rsidR="008D6BAC" w:rsidRPr="002163B2">
        <w:t xml:space="preserve">ных средств на едином счете бюджета Дальнегорского городского округа по состоянию на 01.01.2017г. </w:t>
      </w:r>
    </w:p>
    <w:p w:rsidR="00586B17" w:rsidRPr="004B2504" w:rsidRDefault="00586B17" w:rsidP="00586B17">
      <w:pPr>
        <w:tabs>
          <w:tab w:val="left" w:pos="0"/>
          <w:tab w:val="left" w:pos="540"/>
        </w:tabs>
        <w:rPr>
          <w:highlight w:val="yellow"/>
        </w:rPr>
      </w:pPr>
    </w:p>
    <w:p w:rsidR="00586B17" w:rsidRPr="00342E86" w:rsidRDefault="00586B17" w:rsidP="00586B17">
      <w:r w:rsidRPr="00342E86">
        <w:tab/>
      </w:r>
      <w:r w:rsidR="001E36B5" w:rsidRPr="00342E86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342E86">
        <w:t>:</w:t>
      </w:r>
    </w:p>
    <w:p w:rsidR="008D6BAC" w:rsidRPr="00342E86" w:rsidRDefault="00342E86" w:rsidP="008D6BAC">
      <w:pPr>
        <w:pStyle w:val="a4"/>
        <w:spacing w:after="0"/>
        <w:ind w:firstLine="708"/>
        <w:contextualSpacing/>
      </w:pPr>
      <w:r>
        <w:t>1</w:t>
      </w:r>
      <w:r w:rsidR="008D6BAC" w:rsidRPr="00342E86">
        <w:t>. в пункте</w:t>
      </w:r>
      <w:r w:rsidR="008D6BAC" w:rsidRPr="00342E86">
        <w:rPr>
          <w:bCs w:val="0"/>
        </w:rPr>
        <w:t xml:space="preserve"> 12 у</w:t>
      </w:r>
      <w:r w:rsidR="00F9146E" w:rsidRPr="00342E86">
        <w:rPr>
          <w:bCs w:val="0"/>
        </w:rPr>
        <w:t>величен</w:t>
      </w:r>
      <w:r w:rsidR="008D6BAC" w:rsidRPr="00342E86">
        <w:t xml:space="preserve"> объем бюджетных ассигнований муниципального дорожного фонда Дальнегорского городского округа на 201</w:t>
      </w:r>
      <w:r w:rsidR="00F9146E" w:rsidRPr="00342E86">
        <w:t>7</w:t>
      </w:r>
      <w:r w:rsidR="008D6BAC" w:rsidRPr="00342E86">
        <w:t xml:space="preserve"> год на сумму </w:t>
      </w:r>
      <w:r w:rsidRPr="00342E86">
        <w:t>60 326,999</w:t>
      </w:r>
      <w:r w:rsidR="000426EB" w:rsidRPr="00342E86">
        <w:t xml:space="preserve"> </w:t>
      </w:r>
      <w:r w:rsidR="008D6BAC" w:rsidRPr="00342E86">
        <w:t>тыс. рублей.</w:t>
      </w:r>
    </w:p>
    <w:p w:rsidR="00472E7A" w:rsidRPr="00342E86" w:rsidRDefault="00342E86" w:rsidP="00670989">
      <w:pPr>
        <w:pStyle w:val="a4"/>
        <w:spacing w:after="0"/>
        <w:ind w:firstLine="708"/>
        <w:contextualSpacing/>
      </w:pPr>
      <w:r>
        <w:t>2</w:t>
      </w:r>
      <w:r w:rsidR="00670989" w:rsidRPr="00342E86">
        <w:t>. в пункте</w:t>
      </w:r>
      <w:r w:rsidR="00670989" w:rsidRPr="00342E86">
        <w:rPr>
          <w:bCs w:val="0"/>
        </w:rPr>
        <w:t xml:space="preserve"> 18 у</w:t>
      </w:r>
      <w:r w:rsidRPr="00342E86">
        <w:rPr>
          <w:bCs w:val="0"/>
        </w:rPr>
        <w:t>меньшен</w:t>
      </w:r>
      <w:r w:rsidR="00670989" w:rsidRPr="00342E86">
        <w:t xml:space="preserve"> объем бюджетных ассигнований на осуществление бюджетных инвестиций на сумму  </w:t>
      </w:r>
      <w:r w:rsidRPr="00342E86">
        <w:t>3</w:t>
      </w:r>
      <w:r w:rsidR="00472E7A" w:rsidRPr="00342E86">
        <w:t xml:space="preserve"> </w:t>
      </w:r>
      <w:r w:rsidRPr="00342E86">
        <w:t>750</w:t>
      </w:r>
      <w:r w:rsidR="00670989" w:rsidRPr="00342E86">
        <w:t>,00 тыс. рублей</w:t>
      </w:r>
      <w:r w:rsidR="00472E7A" w:rsidRPr="00342E86">
        <w:t>, в том числе:</w:t>
      </w:r>
    </w:p>
    <w:p w:rsidR="00670989" w:rsidRPr="00342E86" w:rsidRDefault="009148D6" w:rsidP="00472E7A">
      <w:pPr>
        <w:pStyle w:val="a4"/>
        <w:spacing w:after="0"/>
        <w:contextualSpacing/>
      </w:pPr>
      <w:r w:rsidRPr="00342E86">
        <w:t>- у</w:t>
      </w:r>
      <w:r w:rsidR="00342E86" w:rsidRPr="00342E86">
        <w:t>меньшен</w:t>
      </w:r>
      <w:r w:rsidRPr="00342E86">
        <w:t xml:space="preserve"> на сумму </w:t>
      </w:r>
      <w:r w:rsidR="00342E86" w:rsidRPr="00342E86">
        <w:t>3 750,00</w:t>
      </w:r>
      <w:r w:rsidRPr="00342E86">
        <w:t xml:space="preserve"> тыс. рублей объем инвестиций на строительство автомобильной дороги для подъезда к земельным участкам, предоставленным многодетным семьям в ра</w:t>
      </w:r>
      <w:r w:rsidRPr="00342E86">
        <w:t>й</w:t>
      </w:r>
      <w:r w:rsidRPr="00342E86">
        <w:t>оне ул. Ильченко, ул. Цветная, ул. Крайняя в г. Дальнегорске</w:t>
      </w:r>
      <w:r w:rsidR="00342E86" w:rsidRPr="00342E86">
        <w:t xml:space="preserve"> в связи с неисполнением подрядчиком м</w:t>
      </w:r>
      <w:r w:rsidR="00342E86" w:rsidRPr="00342E86">
        <w:t>у</w:t>
      </w:r>
      <w:r w:rsidR="00342E86" w:rsidRPr="00342E86">
        <w:t>ниципального контра</w:t>
      </w:r>
      <w:r w:rsidR="00342E86" w:rsidRPr="00342E86">
        <w:t>к</w:t>
      </w:r>
      <w:r w:rsidR="00342E86" w:rsidRPr="00342E86">
        <w:t>та по разработке проектно-сметной документации</w:t>
      </w:r>
      <w:r w:rsidR="00670989" w:rsidRPr="00342E86">
        <w:t>.</w:t>
      </w:r>
    </w:p>
    <w:p w:rsidR="00586B17" w:rsidRPr="00342E86" w:rsidRDefault="006713BD" w:rsidP="008836FD">
      <w:pPr>
        <w:ind w:firstLine="708"/>
        <w:rPr>
          <w:bCs w:val="0"/>
        </w:rPr>
      </w:pPr>
      <w:r w:rsidRPr="00342E86">
        <w:t>6</w:t>
      </w:r>
      <w:r w:rsidR="001E36B5" w:rsidRPr="00342E86">
        <w:rPr>
          <w:bCs w:val="0"/>
        </w:rPr>
        <w:t xml:space="preserve">. </w:t>
      </w:r>
      <w:r w:rsidR="00586B17" w:rsidRPr="00342E86">
        <w:rPr>
          <w:bCs w:val="0"/>
        </w:rPr>
        <w:t>в приложениях 1, 6, 7, 8, 9, 10</w:t>
      </w:r>
      <w:r w:rsidR="00A4740D" w:rsidRPr="00342E86">
        <w:rPr>
          <w:bCs w:val="0"/>
        </w:rPr>
        <w:t xml:space="preserve"> </w:t>
      </w:r>
      <w:r w:rsidR="00586B17" w:rsidRPr="00342E86">
        <w:rPr>
          <w:bCs w:val="0"/>
        </w:rPr>
        <w:t>отражены изменения по ранее указанным основан</w:t>
      </w:r>
      <w:r w:rsidR="00586B17" w:rsidRPr="00342E86">
        <w:rPr>
          <w:bCs w:val="0"/>
        </w:rPr>
        <w:t>и</w:t>
      </w:r>
      <w:r w:rsidR="00586B17" w:rsidRPr="00342E86">
        <w:rPr>
          <w:bCs w:val="0"/>
        </w:rPr>
        <w:t>ям.</w:t>
      </w:r>
    </w:p>
    <w:p w:rsidR="000512FC" w:rsidRPr="004B2504" w:rsidRDefault="000512FC" w:rsidP="000512FC">
      <w:pPr>
        <w:ind w:firstLine="567"/>
        <w:rPr>
          <w:highlight w:val="yellow"/>
        </w:rPr>
      </w:pPr>
    </w:p>
    <w:p w:rsidR="00586B17" w:rsidRPr="00A127B9" w:rsidRDefault="00586B17" w:rsidP="00586B17">
      <w:r w:rsidRPr="00A127B9">
        <w:tab/>
        <w:t>Предложенная корректировка бюджета Дальнегорского городского округа на 201</w:t>
      </w:r>
      <w:r w:rsidR="00EA12C3" w:rsidRPr="00A127B9">
        <w:t>7</w:t>
      </w:r>
      <w:r w:rsidRPr="00A127B9">
        <w:t xml:space="preserve"> год и плановый период соответствует требованиям Бюджетного кодекса Российской Федерации и П</w:t>
      </w:r>
      <w:r w:rsidRPr="00A127B9">
        <w:t>о</w:t>
      </w:r>
      <w:r w:rsidRPr="00A127B9">
        <w:t xml:space="preserve">ложению «О бюджетном процессе </w:t>
      </w:r>
      <w:proofErr w:type="gramStart"/>
      <w:r w:rsidRPr="00A127B9">
        <w:t>в</w:t>
      </w:r>
      <w:proofErr w:type="gramEnd"/>
      <w:r w:rsidRPr="00A127B9">
        <w:t xml:space="preserve"> </w:t>
      </w:r>
      <w:proofErr w:type="gramStart"/>
      <w:r w:rsidRPr="00A127B9">
        <w:t>Дальнегорском</w:t>
      </w:r>
      <w:proofErr w:type="gramEnd"/>
      <w:r w:rsidRPr="00A127B9">
        <w:t xml:space="preserve"> городском округе».</w:t>
      </w:r>
    </w:p>
    <w:p w:rsidR="00586B17" w:rsidRPr="004B2504" w:rsidRDefault="00586B17" w:rsidP="004F1906">
      <w:pPr>
        <w:ind w:firstLine="708"/>
        <w:rPr>
          <w:highlight w:val="yellow"/>
        </w:rPr>
      </w:pPr>
    </w:p>
    <w:p w:rsidR="00080367" w:rsidRPr="004B2504" w:rsidRDefault="00080367" w:rsidP="00A25722">
      <w:pPr>
        <w:ind w:firstLine="708"/>
        <w:rPr>
          <w:highlight w:val="yellow"/>
        </w:rPr>
      </w:pPr>
    </w:p>
    <w:p w:rsidR="007F630C" w:rsidRPr="002163B2" w:rsidRDefault="002163B2" w:rsidP="00A75ECC">
      <w:r w:rsidRPr="002163B2">
        <w:t>Н</w:t>
      </w:r>
      <w:r w:rsidR="001D1A7C" w:rsidRPr="002163B2">
        <w:t xml:space="preserve">ачальник финансового управления   </w:t>
      </w:r>
    </w:p>
    <w:p w:rsidR="001D1A7C" w:rsidRDefault="00515117" w:rsidP="00A75ECC">
      <w:r w:rsidRPr="002163B2">
        <w:t>а</w:t>
      </w:r>
      <w:r w:rsidR="007F630C" w:rsidRPr="002163B2">
        <w:t>дминистрации Дальнегорского городского округа</w:t>
      </w:r>
      <w:r w:rsidR="00A75ECC" w:rsidRPr="002163B2">
        <w:t xml:space="preserve">   </w:t>
      </w:r>
      <w:r w:rsidR="001D1A7C" w:rsidRPr="002163B2">
        <w:t xml:space="preserve">     </w:t>
      </w:r>
      <w:r w:rsidR="00897020" w:rsidRPr="002163B2">
        <w:t xml:space="preserve">                     </w:t>
      </w:r>
      <w:r w:rsidR="00897020" w:rsidRPr="002163B2">
        <w:tab/>
      </w:r>
      <w:r w:rsidR="00897020" w:rsidRPr="002163B2">
        <w:tab/>
        <w:t xml:space="preserve">        </w:t>
      </w:r>
      <w:r w:rsidR="0064115F" w:rsidRPr="002163B2">
        <w:t xml:space="preserve"> </w:t>
      </w:r>
      <w:r w:rsidR="002163B2" w:rsidRPr="002163B2">
        <w:t xml:space="preserve">Ю.В. </w:t>
      </w:r>
      <w:proofErr w:type="spellStart"/>
      <w:r w:rsidR="002163B2" w:rsidRPr="002163B2">
        <w:t>Столяр</w:t>
      </w:r>
      <w:r w:rsidR="002163B2" w:rsidRPr="002163B2">
        <w:t>о</w:t>
      </w:r>
      <w:r w:rsidR="002163B2" w:rsidRPr="002163B2">
        <w:t>ва</w:t>
      </w:r>
      <w:proofErr w:type="spellEnd"/>
    </w:p>
    <w:p w:rsidR="001D1A7C" w:rsidRDefault="001D1A7C" w:rsidP="001D1A7C">
      <w:pPr>
        <w:ind w:firstLine="708"/>
        <w:rPr>
          <w:i/>
          <w:sz w:val="18"/>
          <w:szCs w:val="18"/>
        </w:rPr>
      </w:pP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44" w:rsidRDefault="00937F44">
      <w:r>
        <w:separator/>
      </w:r>
    </w:p>
  </w:endnote>
  <w:endnote w:type="continuationSeparator" w:id="0">
    <w:p w:rsidR="00937F44" w:rsidRDefault="0093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44" w:rsidRDefault="00937F44" w:rsidP="00CC49C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37F44" w:rsidRDefault="00937F44" w:rsidP="00CC49C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44" w:rsidRDefault="00937F44" w:rsidP="00CC49C2">
    <w:pPr>
      <w:pStyle w:val="ab"/>
      <w:ind w:right="360"/>
      <w:jc w:val="right"/>
    </w:pPr>
  </w:p>
  <w:p w:rsidR="00937F44" w:rsidRDefault="00937F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44" w:rsidRDefault="00937F44">
      <w:r>
        <w:separator/>
      </w:r>
    </w:p>
  </w:footnote>
  <w:footnote w:type="continuationSeparator" w:id="0">
    <w:p w:rsidR="00937F44" w:rsidRDefault="00937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0"/>
  </w:num>
  <w:num w:numId="18">
    <w:abstractNumId w:val="0"/>
  </w:num>
  <w:num w:numId="19">
    <w:abstractNumId w:val="5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3E"/>
    <w:rsid w:val="00000322"/>
    <w:rsid w:val="00000652"/>
    <w:rsid w:val="00000723"/>
    <w:rsid w:val="0000073B"/>
    <w:rsid w:val="00000AE8"/>
    <w:rsid w:val="00004B2F"/>
    <w:rsid w:val="00004DD4"/>
    <w:rsid w:val="00006548"/>
    <w:rsid w:val="000067C6"/>
    <w:rsid w:val="00006E99"/>
    <w:rsid w:val="0000789E"/>
    <w:rsid w:val="00010298"/>
    <w:rsid w:val="000105C1"/>
    <w:rsid w:val="00010EEA"/>
    <w:rsid w:val="00011005"/>
    <w:rsid w:val="00011537"/>
    <w:rsid w:val="0001183F"/>
    <w:rsid w:val="000119B4"/>
    <w:rsid w:val="00011C5C"/>
    <w:rsid w:val="00012E7A"/>
    <w:rsid w:val="000131BA"/>
    <w:rsid w:val="00013B2C"/>
    <w:rsid w:val="000153E6"/>
    <w:rsid w:val="00015F7A"/>
    <w:rsid w:val="000161EE"/>
    <w:rsid w:val="00016243"/>
    <w:rsid w:val="00016362"/>
    <w:rsid w:val="0001665B"/>
    <w:rsid w:val="00016973"/>
    <w:rsid w:val="000179D9"/>
    <w:rsid w:val="000204C5"/>
    <w:rsid w:val="000204E0"/>
    <w:rsid w:val="00020851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517C"/>
    <w:rsid w:val="000251C9"/>
    <w:rsid w:val="00025318"/>
    <w:rsid w:val="000255A3"/>
    <w:rsid w:val="00026361"/>
    <w:rsid w:val="00027095"/>
    <w:rsid w:val="00027131"/>
    <w:rsid w:val="000273D6"/>
    <w:rsid w:val="000276B9"/>
    <w:rsid w:val="000276C0"/>
    <w:rsid w:val="00027A9E"/>
    <w:rsid w:val="00027CCE"/>
    <w:rsid w:val="00030967"/>
    <w:rsid w:val="00030D13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E51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E53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5FA9"/>
    <w:rsid w:val="000C5FB9"/>
    <w:rsid w:val="000C70FD"/>
    <w:rsid w:val="000C7AC6"/>
    <w:rsid w:val="000D0BE9"/>
    <w:rsid w:val="000D2E06"/>
    <w:rsid w:val="000D3251"/>
    <w:rsid w:val="000D3347"/>
    <w:rsid w:val="000D38A3"/>
    <w:rsid w:val="000D3A17"/>
    <w:rsid w:val="000D3FB4"/>
    <w:rsid w:val="000D4888"/>
    <w:rsid w:val="000D48D3"/>
    <w:rsid w:val="000D4DF1"/>
    <w:rsid w:val="000D51D2"/>
    <w:rsid w:val="000D557B"/>
    <w:rsid w:val="000D6D0B"/>
    <w:rsid w:val="000D7B2B"/>
    <w:rsid w:val="000E0824"/>
    <w:rsid w:val="000E08D8"/>
    <w:rsid w:val="000E1555"/>
    <w:rsid w:val="000E2146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F64"/>
    <w:rsid w:val="001271F1"/>
    <w:rsid w:val="00127730"/>
    <w:rsid w:val="00130268"/>
    <w:rsid w:val="00131B6B"/>
    <w:rsid w:val="00131CA7"/>
    <w:rsid w:val="00133240"/>
    <w:rsid w:val="001342A4"/>
    <w:rsid w:val="001342FA"/>
    <w:rsid w:val="00134BB5"/>
    <w:rsid w:val="00134E66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4383"/>
    <w:rsid w:val="001547C7"/>
    <w:rsid w:val="00155A0D"/>
    <w:rsid w:val="00156496"/>
    <w:rsid w:val="00156598"/>
    <w:rsid w:val="0015690F"/>
    <w:rsid w:val="0015692B"/>
    <w:rsid w:val="00156C64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9B1"/>
    <w:rsid w:val="0018074A"/>
    <w:rsid w:val="00181EFF"/>
    <w:rsid w:val="00182196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90290"/>
    <w:rsid w:val="0019036A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930"/>
    <w:rsid w:val="001A2A97"/>
    <w:rsid w:val="001A35EE"/>
    <w:rsid w:val="001A37BC"/>
    <w:rsid w:val="001A58BF"/>
    <w:rsid w:val="001A619D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4F9"/>
    <w:rsid w:val="001B16E2"/>
    <w:rsid w:val="001B2043"/>
    <w:rsid w:val="001B21CB"/>
    <w:rsid w:val="001B3575"/>
    <w:rsid w:val="001B446F"/>
    <w:rsid w:val="001B4602"/>
    <w:rsid w:val="001B5F43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A7F"/>
    <w:rsid w:val="001D0145"/>
    <w:rsid w:val="001D1223"/>
    <w:rsid w:val="001D1A7C"/>
    <w:rsid w:val="001D2024"/>
    <w:rsid w:val="001D283C"/>
    <w:rsid w:val="001D2FCD"/>
    <w:rsid w:val="001D3404"/>
    <w:rsid w:val="001D6AFC"/>
    <w:rsid w:val="001D7FB8"/>
    <w:rsid w:val="001E01DC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6FF"/>
    <w:rsid w:val="001F2AB2"/>
    <w:rsid w:val="001F30BD"/>
    <w:rsid w:val="001F36FD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518A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940"/>
    <w:rsid w:val="00216FA3"/>
    <w:rsid w:val="00217A54"/>
    <w:rsid w:val="00217CC0"/>
    <w:rsid w:val="00220CE1"/>
    <w:rsid w:val="0022135B"/>
    <w:rsid w:val="00221446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2242"/>
    <w:rsid w:val="002334DD"/>
    <w:rsid w:val="002335EF"/>
    <w:rsid w:val="0023388F"/>
    <w:rsid w:val="0023475F"/>
    <w:rsid w:val="0023511F"/>
    <w:rsid w:val="002354F8"/>
    <w:rsid w:val="00236C8E"/>
    <w:rsid w:val="00237D50"/>
    <w:rsid w:val="002409B4"/>
    <w:rsid w:val="00240B87"/>
    <w:rsid w:val="00242634"/>
    <w:rsid w:val="00242B06"/>
    <w:rsid w:val="00243105"/>
    <w:rsid w:val="00244B25"/>
    <w:rsid w:val="0024518A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6182"/>
    <w:rsid w:val="0027082D"/>
    <w:rsid w:val="00270D2C"/>
    <w:rsid w:val="002714AD"/>
    <w:rsid w:val="00271C38"/>
    <w:rsid w:val="00271EBB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96D"/>
    <w:rsid w:val="00291BC2"/>
    <w:rsid w:val="00291EDC"/>
    <w:rsid w:val="00292230"/>
    <w:rsid w:val="00292347"/>
    <w:rsid w:val="00292CA3"/>
    <w:rsid w:val="002931A1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588"/>
    <w:rsid w:val="002B161F"/>
    <w:rsid w:val="002B1B22"/>
    <w:rsid w:val="002B1D68"/>
    <w:rsid w:val="002B21F6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30B"/>
    <w:rsid w:val="002C18EB"/>
    <w:rsid w:val="002C1BFC"/>
    <w:rsid w:val="002C1E57"/>
    <w:rsid w:val="002C1EE3"/>
    <w:rsid w:val="002C31B4"/>
    <w:rsid w:val="002C3240"/>
    <w:rsid w:val="002C390F"/>
    <w:rsid w:val="002C3A10"/>
    <w:rsid w:val="002C3DE2"/>
    <w:rsid w:val="002C41EA"/>
    <w:rsid w:val="002C4425"/>
    <w:rsid w:val="002C4D65"/>
    <w:rsid w:val="002C4D9C"/>
    <w:rsid w:val="002C52AC"/>
    <w:rsid w:val="002C6C5F"/>
    <w:rsid w:val="002C73BB"/>
    <w:rsid w:val="002C7818"/>
    <w:rsid w:val="002C7C96"/>
    <w:rsid w:val="002C7F50"/>
    <w:rsid w:val="002D2779"/>
    <w:rsid w:val="002D31EB"/>
    <w:rsid w:val="002D3632"/>
    <w:rsid w:val="002D4200"/>
    <w:rsid w:val="002D459F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F0004"/>
    <w:rsid w:val="002F08A6"/>
    <w:rsid w:val="002F111A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1F4"/>
    <w:rsid w:val="0030078D"/>
    <w:rsid w:val="00300853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79E"/>
    <w:rsid w:val="00312AC7"/>
    <w:rsid w:val="0031302F"/>
    <w:rsid w:val="003135E4"/>
    <w:rsid w:val="0031453D"/>
    <w:rsid w:val="0031514A"/>
    <w:rsid w:val="00315E0F"/>
    <w:rsid w:val="00315EB4"/>
    <w:rsid w:val="00316995"/>
    <w:rsid w:val="00316AE0"/>
    <w:rsid w:val="00316C4E"/>
    <w:rsid w:val="00316EC4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DDE"/>
    <w:rsid w:val="00326244"/>
    <w:rsid w:val="00327017"/>
    <w:rsid w:val="003271D7"/>
    <w:rsid w:val="0032764C"/>
    <w:rsid w:val="003307EA"/>
    <w:rsid w:val="00330E8C"/>
    <w:rsid w:val="003319E7"/>
    <w:rsid w:val="003332A0"/>
    <w:rsid w:val="00333743"/>
    <w:rsid w:val="003340B9"/>
    <w:rsid w:val="003348BB"/>
    <w:rsid w:val="003349C9"/>
    <w:rsid w:val="00335432"/>
    <w:rsid w:val="00335BFF"/>
    <w:rsid w:val="00336C57"/>
    <w:rsid w:val="00336E9B"/>
    <w:rsid w:val="003378A4"/>
    <w:rsid w:val="00337AE2"/>
    <w:rsid w:val="00341017"/>
    <w:rsid w:val="00341965"/>
    <w:rsid w:val="00341A2F"/>
    <w:rsid w:val="00342E86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69C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A18"/>
    <w:rsid w:val="00376CDE"/>
    <w:rsid w:val="0037721B"/>
    <w:rsid w:val="003777F1"/>
    <w:rsid w:val="00377831"/>
    <w:rsid w:val="00377E1C"/>
    <w:rsid w:val="00380549"/>
    <w:rsid w:val="00380760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6662"/>
    <w:rsid w:val="0038673E"/>
    <w:rsid w:val="00386825"/>
    <w:rsid w:val="00386DCB"/>
    <w:rsid w:val="0038720E"/>
    <w:rsid w:val="00387621"/>
    <w:rsid w:val="003879D5"/>
    <w:rsid w:val="00387F3F"/>
    <w:rsid w:val="00390936"/>
    <w:rsid w:val="00390FCD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97795"/>
    <w:rsid w:val="003A109D"/>
    <w:rsid w:val="003A10EB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615"/>
    <w:rsid w:val="003A6958"/>
    <w:rsid w:val="003A6D5A"/>
    <w:rsid w:val="003A70C5"/>
    <w:rsid w:val="003A711C"/>
    <w:rsid w:val="003A7497"/>
    <w:rsid w:val="003A7FEE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6468"/>
    <w:rsid w:val="003B6943"/>
    <w:rsid w:val="003B6A38"/>
    <w:rsid w:val="003B6B44"/>
    <w:rsid w:val="003B7971"/>
    <w:rsid w:val="003C00AC"/>
    <w:rsid w:val="003C03DA"/>
    <w:rsid w:val="003C058F"/>
    <w:rsid w:val="003C0FF1"/>
    <w:rsid w:val="003C17C7"/>
    <w:rsid w:val="003C1E2A"/>
    <w:rsid w:val="003C26B9"/>
    <w:rsid w:val="003C2830"/>
    <w:rsid w:val="003C2879"/>
    <w:rsid w:val="003C2929"/>
    <w:rsid w:val="003C2A8A"/>
    <w:rsid w:val="003C3550"/>
    <w:rsid w:val="003C4395"/>
    <w:rsid w:val="003C477F"/>
    <w:rsid w:val="003C5299"/>
    <w:rsid w:val="003C588D"/>
    <w:rsid w:val="003C5C5E"/>
    <w:rsid w:val="003C6916"/>
    <w:rsid w:val="003C71F8"/>
    <w:rsid w:val="003D0CF9"/>
    <w:rsid w:val="003D1212"/>
    <w:rsid w:val="003D1580"/>
    <w:rsid w:val="003D167D"/>
    <w:rsid w:val="003D16A7"/>
    <w:rsid w:val="003D24D4"/>
    <w:rsid w:val="003D2EF4"/>
    <w:rsid w:val="003D40D3"/>
    <w:rsid w:val="003D480E"/>
    <w:rsid w:val="003D5BFE"/>
    <w:rsid w:val="003D5DA1"/>
    <w:rsid w:val="003D64CA"/>
    <w:rsid w:val="003D6774"/>
    <w:rsid w:val="003D6A4B"/>
    <w:rsid w:val="003D6F12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1B61"/>
    <w:rsid w:val="003F2673"/>
    <w:rsid w:val="003F29D7"/>
    <w:rsid w:val="003F3223"/>
    <w:rsid w:val="003F4B93"/>
    <w:rsid w:val="003F5439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D77"/>
    <w:rsid w:val="0040668E"/>
    <w:rsid w:val="0041035C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D9E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72E"/>
    <w:rsid w:val="00476E3A"/>
    <w:rsid w:val="00476E7B"/>
    <w:rsid w:val="0047740E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90964"/>
    <w:rsid w:val="004916CF"/>
    <w:rsid w:val="00493127"/>
    <w:rsid w:val="00493545"/>
    <w:rsid w:val="0049556E"/>
    <w:rsid w:val="00497953"/>
    <w:rsid w:val="00497956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BD2"/>
    <w:rsid w:val="004E14B9"/>
    <w:rsid w:val="004E1931"/>
    <w:rsid w:val="004E21C4"/>
    <w:rsid w:val="004E221B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2068"/>
    <w:rsid w:val="004F331D"/>
    <w:rsid w:val="004F4395"/>
    <w:rsid w:val="004F4914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104CE"/>
    <w:rsid w:val="005109D4"/>
    <w:rsid w:val="00511F64"/>
    <w:rsid w:val="0051204C"/>
    <w:rsid w:val="005122F4"/>
    <w:rsid w:val="0051299B"/>
    <w:rsid w:val="005131BD"/>
    <w:rsid w:val="00513AD6"/>
    <w:rsid w:val="00513D70"/>
    <w:rsid w:val="005148BB"/>
    <w:rsid w:val="00515117"/>
    <w:rsid w:val="00515336"/>
    <w:rsid w:val="00516057"/>
    <w:rsid w:val="005164A6"/>
    <w:rsid w:val="00516890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B25"/>
    <w:rsid w:val="00542C33"/>
    <w:rsid w:val="00543A1B"/>
    <w:rsid w:val="00543FC1"/>
    <w:rsid w:val="005453DB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F11"/>
    <w:rsid w:val="00552C9E"/>
    <w:rsid w:val="005531BF"/>
    <w:rsid w:val="00553775"/>
    <w:rsid w:val="0055384E"/>
    <w:rsid w:val="00553A96"/>
    <w:rsid w:val="00553D6C"/>
    <w:rsid w:val="00553E34"/>
    <w:rsid w:val="0055561A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93F"/>
    <w:rsid w:val="00575C9C"/>
    <w:rsid w:val="00576E1D"/>
    <w:rsid w:val="00576F4C"/>
    <w:rsid w:val="005775FB"/>
    <w:rsid w:val="00577AAF"/>
    <w:rsid w:val="0058087F"/>
    <w:rsid w:val="00580F49"/>
    <w:rsid w:val="00580F8E"/>
    <w:rsid w:val="00580FE3"/>
    <w:rsid w:val="00581BA0"/>
    <w:rsid w:val="005826C1"/>
    <w:rsid w:val="005836DE"/>
    <w:rsid w:val="00583DBD"/>
    <w:rsid w:val="00583E81"/>
    <w:rsid w:val="00585274"/>
    <w:rsid w:val="005865C9"/>
    <w:rsid w:val="00586B17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5E0F"/>
    <w:rsid w:val="005962E5"/>
    <w:rsid w:val="0059643A"/>
    <w:rsid w:val="005976F0"/>
    <w:rsid w:val="00597829"/>
    <w:rsid w:val="005A038A"/>
    <w:rsid w:val="005A03A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90F"/>
    <w:rsid w:val="005B6E59"/>
    <w:rsid w:val="005B6F87"/>
    <w:rsid w:val="005B758D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B4D"/>
    <w:rsid w:val="005C6C16"/>
    <w:rsid w:val="005C7607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44FB"/>
    <w:rsid w:val="005D4524"/>
    <w:rsid w:val="005D4EAE"/>
    <w:rsid w:val="005D6DCF"/>
    <w:rsid w:val="005D7FF4"/>
    <w:rsid w:val="005E018C"/>
    <w:rsid w:val="005E0E69"/>
    <w:rsid w:val="005E11BF"/>
    <w:rsid w:val="005E1F71"/>
    <w:rsid w:val="005E21F9"/>
    <w:rsid w:val="005E22AE"/>
    <w:rsid w:val="005E24D3"/>
    <w:rsid w:val="005E268A"/>
    <w:rsid w:val="005E26C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C76"/>
    <w:rsid w:val="005F1F6A"/>
    <w:rsid w:val="005F286A"/>
    <w:rsid w:val="005F2954"/>
    <w:rsid w:val="005F2AED"/>
    <w:rsid w:val="005F30AA"/>
    <w:rsid w:val="005F3971"/>
    <w:rsid w:val="005F399F"/>
    <w:rsid w:val="005F3E9D"/>
    <w:rsid w:val="005F4214"/>
    <w:rsid w:val="005F4494"/>
    <w:rsid w:val="005F6A2F"/>
    <w:rsid w:val="005F6BDF"/>
    <w:rsid w:val="005F6E9C"/>
    <w:rsid w:val="006003D3"/>
    <w:rsid w:val="0060065D"/>
    <w:rsid w:val="0060126C"/>
    <w:rsid w:val="0060265C"/>
    <w:rsid w:val="00602C19"/>
    <w:rsid w:val="00603AB6"/>
    <w:rsid w:val="00604336"/>
    <w:rsid w:val="00604BFF"/>
    <w:rsid w:val="00604F69"/>
    <w:rsid w:val="006052E0"/>
    <w:rsid w:val="00606B30"/>
    <w:rsid w:val="00607813"/>
    <w:rsid w:val="00607E30"/>
    <w:rsid w:val="006108E4"/>
    <w:rsid w:val="006109C7"/>
    <w:rsid w:val="00611062"/>
    <w:rsid w:val="00611734"/>
    <w:rsid w:val="006135D6"/>
    <w:rsid w:val="006137D4"/>
    <w:rsid w:val="0061457D"/>
    <w:rsid w:val="00614873"/>
    <w:rsid w:val="00614926"/>
    <w:rsid w:val="006160FA"/>
    <w:rsid w:val="0061745A"/>
    <w:rsid w:val="0061756B"/>
    <w:rsid w:val="00617A53"/>
    <w:rsid w:val="00620ADA"/>
    <w:rsid w:val="00621FB3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CCA"/>
    <w:rsid w:val="006277FA"/>
    <w:rsid w:val="00627CBC"/>
    <w:rsid w:val="00630199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F00"/>
    <w:rsid w:val="00635020"/>
    <w:rsid w:val="0063599F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1209"/>
    <w:rsid w:val="00652A1D"/>
    <w:rsid w:val="00652D29"/>
    <w:rsid w:val="00653299"/>
    <w:rsid w:val="00653951"/>
    <w:rsid w:val="00654B6A"/>
    <w:rsid w:val="0065641C"/>
    <w:rsid w:val="00656741"/>
    <w:rsid w:val="00656A8D"/>
    <w:rsid w:val="00656E7C"/>
    <w:rsid w:val="006572DD"/>
    <w:rsid w:val="00657FBC"/>
    <w:rsid w:val="006603E1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31F7"/>
    <w:rsid w:val="0066544F"/>
    <w:rsid w:val="00665E42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80071"/>
    <w:rsid w:val="006800D0"/>
    <w:rsid w:val="00680239"/>
    <w:rsid w:val="006805AB"/>
    <w:rsid w:val="00682626"/>
    <w:rsid w:val="006829FD"/>
    <w:rsid w:val="00682FF6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4802"/>
    <w:rsid w:val="006A4DC5"/>
    <w:rsid w:val="006A50EB"/>
    <w:rsid w:val="006A54AA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6AE1"/>
    <w:rsid w:val="006C0833"/>
    <w:rsid w:val="006C0882"/>
    <w:rsid w:val="006C1E17"/>
    <w:rsid w:val="006C1EEA"/>
    <w:rsid w:val="006C2C7F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2502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700040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204A"/>
    <w:rsid w:val="007124F4"/>
    <w:rsid w:val="0071250B"/>
    <w:rsid w:val="007133D1"/>
    <w:rsid w:val="00713562"/>
    <w:rsid w:val="007135AF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7444"/>
    <w:rsid w:val="00717E52"/>
    <w:rsid w:val="0072175B"/>
    <w:rsid w:val="00721925"/>
    <w:rsid w:val="00721C71"/>
    <w:rsid w:val="00722318"/>
    <w:rsid w:val="00724256"/>
    <w:rsid w:val="007243AC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4991"/>
    <w:rsid w:val="00746B8E"/>
    <w:rsid w:val="007479E4"/>
    <w:rsid w:val="00747C1B"/>
    <w:rsid w:val="0075057C"/>
    <w:rsid w:val="007517B6"/>
    <w:rsid w:val="007519C5"/>
    <w:rsid w:val="007519CA"/>
    <w:rsid w:val="00751BD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D17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3358"/>
    <w:rsid w:val="00793601"/>
    <w:rsid w:val="0079442C"/>
    <w:rsid w:val="00794BD2"/>
    <w:rsid w:val="00795F6F"/>
    <w:rsid w:val="00795FB1"/>
    <w:rsid w:val="00796C5A"/>
    <w:rsid w:val="007A0418"/>
    <w:rsid w:val="007A1133"/>
    <w:rsid w:val="007A1AE5"/>
    <w:rsid w:val="007A2347"/>
    <w:rsid w:val="007A2811"/>
    <w:rsid w:val="007A30DD"/>
    <w:rsid w:val="007A345C"/>
    <w:rsid w:val="007A3894"/>
    <w:rsid w:val="007A59F7"/>
    <w:rsid w:val="007A5CB1"/>
    <w:rsid w:val="007A6092"/>
    <w:rsid w:val="007A6D2F"/>
    <w:rsid w:val="007A6EC6"/>
    <w:rsid w:val="007A7170"/>
    <w:rsid w:val="007B0335"/>
    <w:rsid w:val="007B09D8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3442"/>
    <w:rsid w:val="007C36B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CA2"/>
    <w:rsid w:val="007D31C6"/>
    <w:rsid w:val="007D375D"/>
    <w:rsid w:val="007D3CF4"/>
    <w:rsid w:val="007D497A"/>
    <w:rsid w:val="007D4CF9"/>
    <w:rsid w:val="007D5CE2"/>
    <w:rsid w:val="007D6108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30C"/>
    <w:rsid w:val="007F64E8"/>
    <w:rsid w:val="007F64F7"/>
    <w:rsid w:val="007F66DE"/>
    <w:rsid w:val="007F6928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94F"/>
    <w:rsid w:val="00812DA8"/>
    <w:rsid w:val="00813B95"/>
    <w:rsid w:val="00814170"/>
    <w:rsid w:val="00814702"/>
    <w:rsid w:val="008148C2"/>
    <w:rsid w:val="008148D5"/>
    <w:rsid w:val="00814B32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C46"/>
    <w:rsid w:val="00837063"/>
    <w:rsid w:val="00837222"/>
    <w:rsid w:val="0083722B"/>
    <w:rsid w:val="00837BF5"/>
    <w:rsid w:val="00840E97"/>
    <w:rsid w:val="00840F64"/>
    <w:rsid w:val="008419EB"/>
    <w:rsid w:val="00841BCA"/>
    <w:rsid w:val="00842E56"/>
    <w:rsid w:val="008433BD"/>
    <w:rsid w:val="008436AA"/>
    <w:rsid w:val="00844F89"/>
    <w:rsid w:val="008455B7"/>
    <w:rsid w:val="00845B9D"/>
    <w:rsid w:val="008461DE"/>
    <w:rsid w:val="008463F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AA1"/>
    <w:rsid w:val="008814A8"/>
    <w:rsid w:val="008827C2"/>
    <w:rsid w:val="0088281E"/>
    <w:rsid w:val="0088295D"/>
    <w:rsid w:val="00882D59"/>
    <w:rsid w:val="008835AF"/>
    <w:rsid w:val="008836CC"/>
    <w:rsid w:val="008836FD"/>
    <w:rsid w:val="00883E5A"/>
    <w:rsid w:val="00883F2F"/>
    <w:rsid w:val="008843D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6368"/>
    <w:rsid w:val="008966C0"/>
    <w:rsid w:val="00896DC4"/>
    <w:rsid w:val="00897020"/>
    <w:rsid w:val="008970C3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FAC"/>
    <w:rsid w:val="008B0104"/>
    <w:rsid w:val="008B01EB"/>
    <w:rsid w:val="008B1CBB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2704"/>
    <w:rsid w:val="008E2B14"/>
    <w:rsid w:val="008E2DED"/>
    <w:rsid w:val="008E3C51"/>
    <w:rsid w:val="008E3FC4"/>
    <w:rsid w:val="008E4265"/>
    <w:rsid w:val="008E4430"/>
    <w:rsid w:val="008E4A9B"/>
    <w:rsid w:val="008E59F2"/>
    <w:rsid w:val="008E642A"/>
    <w:rsid w:val="008E6936"/>
    <w:rsid w:val="008E6A97"/>
    <w:rsid w:val="008F00F5"/>
    <w:rsid w:val="008F0CEE"/>
    <w:rsid w:val="008F146C"/>
    <w:rsid w:val="008F1802"/>
    <w:rsid w:val="008F19B3"/>
    <w:rsid w:val="008F2473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20C2"/>
    <w:rsid w:val="0090287F"/>
    <w:rsid w:val="00902AB8"/>
    <w:rsid w:val="00903E20"/>
    <w:rsid w:val="00903EE8"/>
    <w:rsid w:val="00904119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48D6"/>
    <w:rsid w:val="0091569E"/>
    <w:rsid w:val="00915A91"/>
    <w:rsid w:val="0091614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600"/>
    <w:rsid w:val="00927072"/>
    <w:rsid w:val="00927D6C"/>
    <w:rsid w:val="00927FC3"/>
    <w:rsid w:val="009304A4"/>
    <w:rsid w:val="00931546"/>
    <w:rsid w:val="009316B1"/>
    <w:rsid w:val="009323A4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C37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11EE"/>
    <w:rsid w:val="009517AE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C28"/>
    <w:rsid w:val="00974E9B"/>
    <w:rsid w:val="009750C8"/>
    <w:rsid w:val="00975529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F34"/>
    <w:rsid w:val="009A7E26"/>
    <w:rsid w:val="009B0871"/>
    <w:rsid w:val="009B1341"/>
    <w:rsid w:val="009B1D29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4FB"/>
    <w:rsid w:val="009C04CF"/>
    <w:rsid w:val="009C113C"/>
    <w:rsid w:val="009C1144"/>
    <w:rsid w:val="009C12B3"/>
    <w:rsid w:val="009C1C28"/>
    <w:rsid w:val="009C20F3"/>
    <w:rsid w:val="009C4344"/>
    <w:rsid w:val="009C47CB"/>
    <w:rsid w:val="009C5B2E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BD7"/>
    <w:rsid w:val="009D4414"/>
    <w:rsid w:val="009D4569"/>
    <w:rsid w:val="009D4D85"/>
    <w:rsid w:val="009D5B08"/>
    <w:rsid w:val="009D5F16"/>
    <w:rsid w:val="009D62B1"/>
    <w:rsid w:val="009D6FDC"/>
    <w:rsid w:val="009D7476"/>
    <w:rsid w:val="009D76B7"/>
    <w:rsid w:val="009E0298"/>
    <w:rsid w:val="009E152E"/>
    <w:rsid w:val="009E1DF2"/>
    <w:rsid w:val="009E1F7B"/>
    <w:rsid w:val="009E22A4"/>
    <w:rsid w:val="009E230C"/>
    <w:rsid w:val="009E428A"/>
    <w:rsid w:val="009E4452"/>
    <w:rsid w:val="009E44C9"/>
    <w:rsid w:val="009E47E8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63DD"/>
    <w:rsid w:val="009F73B9"/>
    <w:rsid w:val="009F7AC8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CAF"/>
    <w:rsid w:val="00A1722B"/>
    <w:rsid w:val="00A17A34"/>
    <w:rsid w:val="00A17D2F"/>
    <w:rsid w:val="00A2106B"/>
    <w:rsid w:val="00A21860"/>
    <w:rsid w:val="00A21A5F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4397"/>
    <w:rsid w:val="00A24A2A"/>
    <w:rsid w:val="00A251EC"/>
    <w:rsid w:val="00A253E8"/>
    <w:rsid w:val="00A256FD"/>
    <w:rsid w:val="00A25722"/>
    <w:rsid w:val="00A25A03"/>
    <w:rsid w:val="00A25A05"/>
    <w:rsid w:val="00A266D9"/>
    <w:rsid w:val="00A26BC4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71B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2E5"/>
    <w:rsid w:val="00A54816"/>
    <w:rsid w:val="00A54A4E"/>
    <w:rsid w:val="00A5541E"/>
    <w:rsid w:val="00A555C3"/>
    <w:rsid w:val="00A5632E"/>
    <w:rsid w:val="00A56376"/>
    <w:rsid w:val="00A56BD8"/>
    <w:rsid w:val="00A577A8"/>
    <w:rsid w:val="00A57CA9"/>
    <w:rsid w:val="00A60869"/>
    <w:rsid w:val="00A61672"/>
    <w:rsid w:val="00A62EE2"/>
    <w:rsid w:val="00A63F96"/>
    <w:rsid w:val="00A65041"/>
    <w:rsid w:val="00A658C6"/>
    <w:rsid w:val="00A66671"/>
    <w:rsid w:val="00A66AA2"/>
    <w:rsid w:val="00A673D7"/>
    <w:rsid w:val="00A677A6"/>
    <w:rsid w:val="00A67F7B"/>
    <w:rsid w:val="00A70007"/>
    <w:rsid w:val="00A70079"/>
    <w:rsid w:val="00A70551"/>
    <w:rsid w:val="00A70835"/>
    <w:rsid w:val="00A70CEC"/>
    <w:rsid w:val="00A723D7"/>
    <w:rsid w:val="00A7240C"/>
    <w:rsid w:val="00A726A7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72C7"/>
    <w:rsid w:val="00A77A54"/>
    <w:rsid w:val="00A77BBA"/>
    <w:rsid w:val="00A8037F"/>
    <w:rsid w:val="00A80749"/>
    <w:rsid w:val="00A81812"/>
    <w:rsid w:val="00A8253D"/>
    <w:rsid w:val="00A8291B"/>
    <w:rsid w:val="00A829D4"/>
    <w:rsid w:val="00A83D8C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1D23"/>
    <w:rsid w:val="00AA2BD5"/>
    <w:rsid w:val="00AA4D1D"/>
    <w:rsid w:val="00AA6320"/>
    <w:rsid w:val="00AA6F19"/>
    <w:rsid w:val="00AB0F0D"/>
    <w:rsid w:val="00AB161C"/>
    <w:rsid w:val="00AB1673"/>
    <w:rsid w:val="00AB1847"/>
    <w:rsid w:val="00AB20A1"/>
    <w:rsid w:val="00AB2260"/>
    <w:rsid w:val="00AB3028"/>
    <w:rsid w:val="00AB31A2"/>
    <w:rsid w:val="00AB3672"/>
    <w:rsid w:val="00AB3736"/>
    <w:rsid w:val="00AB3CE1"/>
    <w:rsid w:val="00AB48A7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91D"/>
    <w:rsid w:val="00AE0987"/>
    <w:rsid w:val="00AE0A0F"/>
    <w:rsid w:val="00AE0BDE"/>
    <w:rsid w:val="00AE1AAF"/>
    <w:rsid w:val="00AE240F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E7E99"/>
    <w:rsid w:val="00AF0C42"/>
    <w:rsid w:val="00AF107A"/>
    <w:rsid w:val="00AF12E5"/>
    <w:rsid w:val="00AF138D"/>
    <w:rsid w:val="00AF1CCC"/>
    <w:rsid w:val="00AF2094"/>
    <w:rsid w:val="00AF34C7"/>
    <w:rsid w:val="00AF400E"/>
    <w:rsid w:val="00AF437A"/>
    <w:rsid w:val="00AF4AD8"/>
    <w:rsid w:val="00AF510B"/>
    <w:rsid w:val="00AF52E6"/>
    <w:rsid w:val="00AF7413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11AD"/>
    <w:rsid w:val="00B21403"/>
    <w:rsid w:val="00B21592"/>
    <w:rsid w:val="00B21B8F"/>
    <w:rsid w:val="00B21C97"/>
    <w:rsid w:val="00B21F4B"/>
    <w:rsid w:val="00B22A8C"/>
    <w:rsid w:val="00B237C4"/>
    <w:rsid w:val="00B24B62"/>
    <w:rsid w:val="00B26C94"/>
    <w:rsid w:val="00B275A6"/>
    <w:rsid w:val="00B27E75"/>
    <w:rsid w:val="00B30572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3741A"/>
    <w:rsid w:val="00B40560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48FF"/>
    <w:rsid w:val="00B44A08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42C3"/>
    <w:rsid w:val="00B54A8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7015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C2E"/>
    <w:rsid w:val="00B771DA"/>
    <w:rsid w:val="00B7731D"/>
    <w:rsid w:val="00B77393"/>
    <w:rsid w:val="00B77A62"/>
    <w:rsid w:val="00B77F67"/>
    <w:rsid w:val="00B8081D"/>
    <w:rsid w:val="00B82C1B"/>
    <w:rsid w:val="00B8307D"/>
    <w:rsid w:val="00B8311C"/>
    <w:rsid w:val="00B842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2DF7"/>
    <w:rsid w:val="00BA31BE"/>
    <w:rsid w:val="00BA414A"/>
    <w:rsid w:val="00BA419B"/>
    <w:rsid w:val="00BA5273"/>
    <w:rsid w:val="00BA5388"/>
    <w:rsid w:val="00BA5431"/>
    <w:rsid w:val="00BA664D"/>
    <w:rsid w:val="00BA6BE4"/>
    <w:rsid w:val="00BA731C"/>
    <w:rsid w:val="00BA771B"/>
    <w:rsid w:val="00BA78BB"/>
    <w:rsid w:val="00BA7A13"/>
    <w:rsid w:val="00BB059A"/>
    <w:rsid w:val="00BB0951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96A"/>
    <w:rsid w:val="00BC2A18"/>
    <w:rsid w:val="00BC2B28"/>
    <w:rsid w:val="00BC2BA0"/>
    <w:rsid w:val="00BC304D"/>
    <w:rsid w:val="00BC3303"/>
    <w:rsid w:val="00BC334E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B04"/>
    <w:rsid w:val="00C20FBA"/>
    <w:rsid w:val="00C20FE6"/>
    <w:rsid w:val="00C213F7"/>
    <w:rsid w:val="00C2197A"/>
    <w:rsid w:val="00C21F26"/>
    <w:rsid w:val="00C227AC"/>
    <w:rsid w:val="00C2321B"/>
    <w:rsid w:val="00C23A48"/>
    <w:rsid w:val="00C24AE0"/>
    <w:rsid w:val="00C25A23"/>
    <w:rsid w:val="00C25DBC"/>
    <w:rsid w:val="00C26005"/>
    <w:rsid w:val="00C261DD"/>
    <w:rsid w:val="00C264A4"/>
    <w:rsid w:val="00C26501"/>
    <w:rsid w:val="00C26C7C"/>
    <w:rsid w:val="00C271E0"/>
    <w:rsid w:val="00C27EB5"/>
    <w:rsid w:val="00C27FF6"/>
    <w:rsid w:val="00C30126"/>
    <w:rsid w:val="00C30850"/>
    <w:rsid w:val="00C31A49"/>
    <w:rsid w:val="00C32EB8"/>
    <w:rsid w:val="00C33829"/>
    <w:rsid w:val="00C33861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890"/>
    <w:rsid w:val="00C72A8A"/>
    <w:rsid w:val="00C736C5"/>
    <w:rsid w:val="00C73E71"/>
    <w:rsid w:val="00C73FBB"/>
    <w:rsid w:val="00C7441E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5BCE"/>
    <w:rsid w:val="00C85F03"/>
    <w:rsid w:val="00C8610E"/>
    <w:rsid w:val="00C86598"/>
    <w:rsid w:val="00C86CF0"/>
    <w:rsid w:val="00C878B6"/>
    <w:rsid w:val="00C87CCB"/>
    <w:rsid w:val="00C87DEB"/>
    <w:rsid w:val="00C905BD"/>
    <w:rsid w:val="00C9159C"/>
    <w:rsid w:val="00C923F9"/>
    <w:rsid w:val="00C926BF"/>
    <w:rsid w:val="00C939F7"/>
    <w:rsid w:val="00C93D40"/>
    <w:rsid w:val="00C94136"/>
    <w:rsid w:val="00C94B14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FDA"/>
    <w:rsid w:val="00CA578D"/>
    <w:rsid w:val="00CA58D5"/>
    <w:rsid w:val="00CA5B89"/>
    <w:rsid w:val="00CA6043"/>
    <w:rsid w:val="00CA618A"/>
    <w:rsid w:val="00CA7922"/>
    <w:rsid w:val="00CA79C0"/>
    <w:rsid w:val="00CA7B8B"/>
    <w:rsid w:val="00CA7C1C"/>
    <w:rsid w:val="00CB022C"/>
    <w:rsid w:val="00CB04FE"/>
    <w:rsid w:val="00CB06EB"/>
    <w:rsid w:val="00CB072F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226B"/>
    <w:rsid w:val="00CC229E"/>
    <w:rsid w:val="00CC248F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D0F57"/>
    <w:rsid w:val="00CD227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574"/>
    <w:rsid w:val="00D016BC"/>
    <w:rsid w:val="00D01C0D"/>
    <w:rsid w:val="00D022D2"/>
    <w:rsid w:val="00D029F0"/>
    <w:rsid w:val="00D03064"/>
    <w:rsid w:val="00D03131"/>
    <w:rsid w:val="00D0496F"/>
    <w:rsid w:val="00D04C76"/>
    <w:rsid w:val="00D059EF"/>
    <w:rsid w:val="00D05F44"/>
    <w:rsid w:val="00D0608B"/>
    <w:rsid w:val="00D06FDB"/>
    <w:rsid w:val="00D0713E"/>
    <w:rsid w:val="00D07603"/>
    <w:rsid w:val="00D07A10"/>
    <w:rsid w:val="00D10AA3"/>
    <w:rsid w:val="00D11959"/>
    <w:rsid w:val="00D12DD2"/>
    <w:rsid w:val="00D13AB7"/>
    <w:rsid w:val="00D13D4A"/>
    <w:rsid w:val="00D15B36"/>
    <w:rsid w:val="00D20719"/>
    <w:rsid w:val="00D208F1"/>
    <w:rsid w:val="00D20A2F"/>
    <w:rsid w:val="00D20B62"/>
    <w:rsid w:val="00D2187B"/>
    <w:rsid w:val="00D21BA4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145C"/>
    <w:rsid w:val="00D5225C"/>
    <w:rsid w:val="00D5277E"/>
    <w:rsid w:val="00D52D32"/>
    <w:rsid w:val="00D52E18"/>
    <w:rsid w:val="00D52E2F"/>
    <w:rsid w:val="00D5350A"/>
    <w:rsid w:val="00D5423B"/>
    <w:rsid w:val="00D543F3"/>
    <w:rsid w:val="00D544FA"/>
    <w:rsid w:val="00D54D55"/>
    <w:rsid w:val="00D5531B"/>
    <w:rsid w:val="00D55CAC"/>
    <w:rsid w:val="00D56B7C"/>
    <w:rsid w:val="00D56D7F"/>
    <w:rsid w:val="00D57825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C58"/>
    <w:rsid w:val="00D8403F"/>
    <w:rsid w:val="00D847D5"/>
    <w:rsid w:val="00D84936"/>
    <w:rsid w:val="00D857E8"/>
    <w:rsid w:val="00D85907"/>
    <w:rsid w:val="00D8611C"/>
    <w:rsid w:val="00D861A5"/>
    <w:rsid w:val="00D867CC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B8D"/>
    <w:rsid w:val="00DD3D4C"/>
    <w:rsid w:val="00DD4AAF"/>
    <w:rsid w:val="00DD5401"/>
    <w:rsid w:val="00DD5469"/>
    <w:rsid w:val="00DD5734"/>
    <w:rsid w:val="00DD5D3E"/>
    <w:rsid w:val="00DD5E24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BAA"/>
    <w:rsid w:val="00DF7F2D"/>
    <w:rsid w:val="00E00A67"/>
    <w:rsid w:val="00E0126F"/>
    <w:rsid w:val="00E01958"/>
    <w:rsid w:val="00E024CD"/>
    <w:rsid w:val="00E02736"/>
    <w:rsid w:val="00E02C99"/>
    <w:rsid w:val="00E02DB4"/>
    <w:rsid w:val="00E03F45"/>
    <w:rsid w:val="00E0475C"/>
    <w:rsid w:val="00E04DE5"/>
    <w:rsid w:val="00E052CB"/>
    <w:rsid w:val="00E05D48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3095F"/>
    <w:rsid w:val="00E3101C"/>
    <w:rsid w:val="00E31431"/>
    <w:rsid w:val="00E321AB"/>
    <w:rsid w:val="00E337DF"/>
    <w:rsid w:val="00E33BD3"/>
    <w:rsid w:val="00E344AF"/>
    <w:rsid w:val="00E344DB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2390"/>
    <w:rsid w:val="00E62576"/>
    <w:rsid w:val="00E63320"/>
    <w:rsid w:val="00E63D17"/>
    <w:rsid w:val="00E65CC5"/>
    <w:rsid w:val="00E66EB9"/>
    <w:rsid w:val="00E67169"/>
    <w:rsid w:val="00E7099C"/>
    <w:rsid w:val="00E70C28"/>
    <w:rsid w:val="00E713A8"/>
    <w:rsid w:val="00E719D3"/>
    <w:rsid w:val="00E71B10"/>
    <w:rsid w:val="00E726E5"/>
    <w:rsid w:val="00E72C03"/>
    <w:rsid w:val="00E73BAA"/>
    <w:rsid w:val="00E73DB6"/>
    <w:rsid w:val="00E744A0"/>
    <w:rsid w:val="00E74CA9"/>
    <w:rsid w:val="00E75287"/>
    <w:rsid w:val="00E75EF9"/>
    <w:rsid w:val="00E76855"/>
    <w:rsid w:val="00E77022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5C5"/>
    <w:rsid w:val="00E97093"/>
    <w:rsid w:val="00E97665"/>
    <w:rsid w:val="00EA05BD"/>
    <w:rsid w:val="00EA0B29"/>
    <w:rsid w:val="00EA12C3"/>
    <w:rsid w:val="00EA1852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60E0"/>
    <w:rsid w:val="00EA7772"/>
    <w:rsid w:val="00EA7EC1"/>
    <w:rsid w:val="00EB00B5"/>
    <w:rsid w:val="00EB0D18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59AC"/>
    <w:rsid w:val="00F363EC"/>
    <w:rsid w:val="00F37445"/>
    <w:rsid w:val="00F40AF3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A6B"/>
    <w:rsid w:val="00F46057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534E"/>
    <w:rsid w:val="00F55A79"/>
    <w:rsid w:val="00F55CC0"/>
    <w:rsid w:val="00F56452"/>
    <w:rsid w:val="00F564AC"/>
    <w:rsid w:val="00F56A58"/>
    <w:rsid w:val="00F604C7"/>
    <w:rsid w:val="00F60C3B"/>
    <w:rsid w:val="00F60D14"/>
    <w:rsid w:val="00F6143C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4A5B"/>
    <w:rsid w:val="00F851EF"/>
    <w:rsid w:val="00F87429"/>
    <w:rsid w:val="00F87561"/>
    <w:rsid w:val="00F87588"/>
    <w:rsid w:val="00F90CA7"/>
    <w:rsid w:val="00F90D19"/>
    <w:rsid w:val="00F912C0"/>
    <w:rsid w:val="00F9133D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8E2"/>
    <w:rsid w:val="00FA74A0"/>
    <w:rsid w:val="00FA7764"/>
    <w:rsid w:val="00FA7A42"/>
    <w:rsid w:val="00FA7B9C"/>
    <w:rsid w:val="00FB0A5B"/>
    <w:rsid w:val="00FB0C3C"/>
    <w:rsid w:val="00FB1B8E"/>
    <w:rsid w:val="00FB2527"/>
    <w:rsid w:val="00FB265A"/>
    <w:rsid w:val="00FB30F5"/>
    <w:rsid w:val="00FB3988"/>
    <w:rsid w:val="00FB3BCE"/>
    <w:rsid w:val="00FB3E09"/>
    <w:rsid w:val="00FB47AE"/>
    <w:rsid w:val="00FB516E"/>
    <w:rsid w:val="00FB5C7B"/>
    <w:rsid w:val="00FB6910"/>
    <w:rsid w:val="00FB6C7E"/>
    <w:rsid w:val="00FB6D1A"/>
    <w:rsid w:val="00FB7103"/>
    <w:rsid w:val="00FC0CC1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F59"/>
    <w:rsid w:val="00FC6188"/>
    <w:rsid w:val="00FC6195"/>
    <w:rsid w:val="00FC73D1"/>
    <w:rsid w:val="00FC79AD"/>
    <w:rsid w:val="00FC7ADA"/>
    <w:rsid w:val="00FD0CD2"/>
    <w:rsid w:val="00FD2445"/>
    <w:rsid w:val="00FD2FD7"/>
    <w:rsid w:val="00FD398B"/>
    <w:rsid w:val="00FD3E57"/>
    <w:rsid w:val="00FD5722"/>
    <w:rsid w:val="00FD5819"/>
    <w:rsid w:val="00FD6408"/>
    <w:rsid w:val="00FD643B"/>
    <w:rsid w:val="00FD650C"/>
    <w:rsid w:val="00FD66D6"/>
    <w:rsid w:val="00FD6B1D"/>
    <w:rsid w:val="00FD7601"/>
    <w:rsid w:val="00FD7772"/>
    <w:rsid w:val="00FD7FC0"/>
    <w:rsid w:val="00FE025F"/>
    <w:rsid w:val="00FE113D"/>
    <w:rsid w:val="00FE1A1A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8E5"/>
    <w:rsid w:val="00FE69A5"/>
    <w:rsid w:val="00FE76ED"/>
    <w:rsid w:val="00FE79C8"/>
    <w:rsid w:val="00FF0FE5"/>
    <w:rsid w:val="00FF12AC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8FD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5">
    <w:name w:val="Основной шрифт"/>
    <w:rsid w:val="002558D7"/>
  </w:style>
  <w:style w:type="paragraph" w:styleId="a6">
    <w:name w:val="header"/>
    <w:basedOn w:val="a"/>
    <w:link w:val="a7"/>
    <w:uiPriority w:val="99"/>
    <w:rsid w:val="002558D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9">
    <w:name w:val="Стиль пункт"/>
    <w:basedOn w:val="a3"/>
    <w:rsid w:val="002558D7"/>
    <w:pPr>
      <w:ind w:left="851" w:firstLine="0"/>
    </w:pPr>
  </w:style>
  <w:style w:type="character" w:customStyle="1" w:styleId="aa">
    <w:name w:val="номер страницы"/>
    <w:basedOn w:val="a5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b">
    <w:name w:val="footer"/>
    <w:basedOn w:val="a"/>
    <w:link w:val="ac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d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4121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60632"/>
  </w:style>
  <w:style w:type="character" w:customStyle="1" w:styleId="a7">
    <w:name w:val="Верхний колонтитул Знак"/>
    <w:basedOn w:val="a0"/>
    <w:link w:val="a6"/>
    <w:uiPriority w:val="99"/>
    <w:rsid w:val="00AD4DD3"/>
    <w:rPr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D4DD3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1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2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53CD-B28E-4F64-AC7A-C7F89EC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8</TotalTime>
  <Pages>7</Pages>
  <Words>1894</Words>
  <Characters>1341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470</cp:revision>
  <cp:lastPrinted>2017-10-06T01:09:00Z</cp:lastPrinted>
  <dcterms:created xsi:type="dcterms:W3CDTF">2013-04-10T23:14:00Z</dcterms:created>
  <dcterms:modified xsi:type="dcterms:W3CDTF">2017-10-06T02:12:00Z</dcterms:modified>
</cp:coreProperties>
</file>